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7A" w:rsidRDefault="0022337A" w:rsidP="0022337A">
      <w:pPr>
        <w:framePr w:w="2836" w:h="2266" w:hSpace="180" w:wrap="auto" w:vAnchor="text" w:hAnchor="page" w:x="7096" w:y="-188"/>
        <w:jc w:val="center"/>
        <w:rPr>
          <w:rFonts w:ascii="TimesX3" w:hAnsi="TimesX3"/>
        </w:rPr>
      </w:pPr>
      <w:r w:rsidRPr="00CF698A">
        <w:rPr>
          <w:rFonts w:ascii="TimesX3" w:hAnsi="TimesX3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1.25pt;height:123.75pt;visibility:visible">
            <v:imagedata r:id="rId6" o:title=""/>
          </v:shape>
        </w:pict>
      </w:r>
    </w:p>
    <w:p w:rsidR="0022337A" w:rsidRDefault="0022337A" w:rsidP="0022337A">
      <w:pPr>
        <w:framePr w:w="2836" w:h="2266" w:hSpace="180" w:wrap="auto" w:vAnchor="text" w:hAnchor="page" w:x="7096" w:y="-188"/>
        <w:rPr>
          <w:noProof/>
        </w:rPr>
      </w:pPr>
    </w:p>
    <w:p w:rsidR="0093473B" w:rsidRDefault="0022337A" w:rsidP="0093473B">
      <w:pPr>
        <w:rPr>
          <w:noProof/>
        </w:rPr>
      </w:pPr>
      <w:r>
        <w:rPr>
          <w:noProof/>
        </w:rPr>
        <w:pict>
          <v:rect id="_x0000_s1029" style="position:absolute;margin-left:453.65pt;margin-top:-4.2pt;width:265.75pt;height:103.2pt;z-index:4;mso-position-horizontal-relative:margin;mso-position-vertical-relative:margin" o:allowincell="f" stroked="f" strokeweight="0">
            <v:textbox style="mso-next-textbox:#_x0000_s1029" inset="0,0,0,0">
              <w:txbxContent>
                <w:p w:rsidR="002208C2" w:rsidRDefault="002208C2" w:rsidP="0093473B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208C2" w:rsidRPr="00425104" w:rsidRDefault="002208C2" w:rsidP="00425104">
                  <w:pPr>
                    <w:jc w:val="center"/>
                    <w:rPr>
                      <w:b/>
                      <w:sz w:val="18"/>
                    </w:rPr>
                  </w:pPr>
                  <w:r w:rsidRPr="00425104">
                    <w:rPr>
                      <w:b/>
                      <w:sz w:val="18"/>
                    </w:rPr>
                    <w:t>ИЖКАР АДМИНИСТРАЦИЫСЬ</w:t>
                  </w:r>
                </w:p>
                <w:p w:rsidR="002208C2" w:rsidRPr="00425104" w:rsidRDefault="002208C2" w:rsidP="00425104">
                  <w:pPr>
                    <w:jc w:val="center"/>
                    <w:rPr>
                      <w:b/>
                      <w:sz w:val="18"/>
                    </w:rPr>
                  </w:pPr>
                  <w:r w:rsidRPr="00425104">
                    <w:rPr>
                      <w:b/>
                      <w:sz w:val="18"/>
                    </w:rPr>
                    <w:t>ДЫШЕТОНЪЯ КИВАЛТОННИ</w:t>
                  </w:r>
                </w:p>
                <w:p w:rsidR="002208C2" w:rsidRDefault="002208C2" w:rsidP="00425104">
                  <w:pPr>
                    <w:jc w:val="center"/>
                    <w:rPr>
                      <w:b/>
                      <w:sz w:val="18"/>
                    </w:rPr>
                  </w:pPr>
                  <w:r w:rsidRPr="00425104">
                    <w:rPr>
                      <w:b/>
                      <w:sz w:val="18"/>
                    </w:rPr>
                    <w:t>БЫГАТОНЛЫКЪЁСТЫ АЗИНТОНЪЯ «О</w:t>
                  </w:r>
                  <w:r w:rsidRPr="00425104">
                    <w:rPr>
                      <w:b/>
                      <w:sz w:val="18"/>
                    </w:rPr>
                    <w:t>К</w:t>
                  </w:r>
                  <w:r w:rsidRPr="00425104">
                    <w:rPr>
                      <w:b/>
                      <w:sz w:val="18"/>
                    </w:rPr>
                    <w:t>ТЯБРЬСКИЙ» ВАТСАСА ТОДОН-ВАЛАН СЁТОНЪЯ МУНИЦИПАЛ КОН</w:t>
                  </w:r>
                  <w:r w:rsidRPr="00425104">
                    <w:rPr>
                      <w:b/>
                      <w:sz w:val="18"/>
                    </w:rPr>
                    <w:t>Ь</w:t>
                  </w:r>
                  <w:r w:rsidRPr="00425104">
                    <w:rPr>
                      <w:b/>
                      <w:sz w:val="18"/>
                    </w:rPr>
                    <w:t>ДЭТЭН ВОЗИС</w:t>
                  </w:r>
                  <w:r w:rsidRPr="00425104">
                    <w:rPr>
                      <w:b/>
                      <w:sz w:val="18"/>
                    </w:rPr>
                    <w:t>Ь</w:t>
                  </w:r>
                  <w:r w:rsidRPr="00425104">
                    <w:rPr>
                      <w:b/>
                      <w:sz w:val="18"/>
                    </w:rPr>
                    <w:t xml:space="preserve">КИСЬ УЖЪЮРТ </w:t>
                  </w:r>
                </w:p>
                <w:p w:rsidR="002208C2" w:rsidRPr="00425104" w:rsidRDefault="002208C2" w:rsidP="00425104">
                  <w:pPr>
                    <w:jc w:val="center"/>
                    <w:rPr>
                      <w:b/>
                      <w:sz w:val="18"/>
                    </w:rPr>
                  </w:pPr>
                  <w:r w:rsidRPr="00425104">
                    <w:rPr>
                      <w:b/>
                      <w:sz w:val="18"/>
                    </w:rPr>
                    <w:t xml:space="preserve">(«ОКТЯБРЬСКИЙ» </w:t>
                  </w:r>
                  <w:proofErr w:type="gramStart"/>
                  <w:r w:rsidRPr="00425104">
                    <w:rPr>
                      <w:b/>
                      <w:sz w:val="18"/>
                    </w:rPr>
                    <w:t>БАЦ</w:t>
                  </w:r>
                  <w:proofErr w:type="gramEnd"/>
                  <w:r w:rsidRPr="00425104">
                    <w:rPr>
                      <w:b/>
                      <w:sz w:val="18"/>
                    </w:rPr>
                    <w:t xml:space="preserve"> ВТВС МКВУ)</w:t>
                  </w:r>
                </w:p>
                <w:p w:rsidR="002208C2" w:rsidRDefault="002208C2" w:rsidP="0093473B">
                  <w:pPr>
                    <w:jc w:val="center"/>
                    <w:rPr>
                      <w:b/>
                      <w:szCs w:val="26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8" style="position:absolute;margin-left:-9pt;margin-top:-9.45pt;width:268.2pt;height:135.45pt;z-index:3;mso-position-horizontal-relative:margin;mso-position-vertical-relative:margin" o:allowincell="f" stroked="f" strokeweight="0">
            <v:textbox style="mso-next-textbox:#_x0000_s1028" inset="0,0,0,0">
              <w:txbxContent>
                <w:p w:rsidR="002208C2" w:rsidRDefault="002208C2" w:rsidP="0093473B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</w:p>
                <w:p w:rsidR="002208C2" w:rsidRPr="00EE2B45" w:rsidRDefault="002208C2" w:rsidP="0093473B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EE2B45">
                    <w:rPr>
                      <w:b/>
                      <w:sz w:val="18"/>
                      <w:szCs w:val="18"/>
                    </w:rPr>
                    <w:t xml:space="preserve">УПРАВЛЕНИЕ  </w:t>
                  </w:r>
                  <w:proofErr w:type="gramStart"/>
                  <w:r w:rsidRPr="00EE2B45">
                    <w:rPr>
                      <w:b/>
                      <w:sz w:val="18"/>
                      <w:szCs w:val="18"/>
                    </w:rPr>
                    <w:t>ОБ РАЗОВАНИЯ</w:t>
                  </w:r>
                  <w:proofErr w:type="gramEnd"/>
                </w:p>
                <w:p w:rsidR="002208C2" w:rsidRPr="00EE2B45" w:rsidRDefault="002208C2" w:rsidP="0093473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2B45">
                    <w:rPr>
                      <w:b/>
                      <w:sz w:val="18"/>
                      <w:szCs w:val="18"/>
                    </w:rPr>
                    <w:t>АДМИНИСТРАЦИИ ГОРОДА ИЖЕВСКА</w:t>
                  </w:r>
                </w:p>
                <w:p w:rsidR="002208C2" w:rsidRDefault="002208C2" w:rsidP="0093473B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EE2B45">
                    <w:rPr>
                      <w:b/>
                      <w:sz w:val="18"/>
                      <w:szCs w:val="18"/>
                    </w:rPr>
                    <w:t xml:space="preserve">МУНИЦИПАЛЬНОЕ   </w:t>
                  </w:r>
                  <w:r>
                    <w:rPr>
                      <w:b/>
                      <w:sz w:val="18"/>
                      <w:szCs w:val="18"/>
                    </w:rPr>
                    <w:t xml:space="preserve">БЮДЖЕТНОЕ </w:t>
                  </w:r>
                </w:p>
                <w:p w:rsidR="002208C2" w:rsidRPr="00EE2B45" w:rsidRDefault="002208C2" w:rsidP="0093473B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 w:rsidRPr="00EE2B45">
                    <w:rPr>
                      <w:b/>
                      <w:sz w:val="18"/>
                      <w:szCs w:val="18"/>
                    </w:rPr>
                    <w:t xml:space="preserve">ОБ РА ЗОВАТЕЛЬНОЕ   УЧ </w:t>
                  </w:r>
                  <w:proofErr w:type="gramStart"/>
                  <w:r w:rsidRPr="00EE2B45">
                    <w:rPr>
                      <w:b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Е </w:t>
                  </w:r>
                  <w:r w:rsidRPr="00EE2B45">
                    <w:rPr>
                      <w:b/>
                      <w:sz w:val="18"/>
                      <w:szCs w:val="18"/>
                    </w:rPr>
                    <w:t>ЖДЕНИЕ</w:t>
                  </w:r>
                </w:p>
                <w:p w:rsidR="002208C2" w:rsidRPr="00EE2B45" w:rsidRDefault="002208C2" w:rsidP="0093473B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EE2B45">
                    <w:rPr>
                      <w:b/>
                      <w:sz w:val="18"/>
                      <w:szCs w:val="18"/>
                    </w:rPr>
                    <w:t>ДОП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E2B45">
                    <w:rPr>
                      <w:b/>
                      <w:sz w:val="18"/>
                      <w:szCs w:val="18"/>
                    </w:rPr>
                    <w:t>ОЛНИТЕЛЬН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E2B45">
                    <w:rPr>
                      <w:b/>
                      <w:sz w:val="18"/>
                      <w:szCs w:val="18"/>
                    </w:rPr>
                    <w:t>ОГО   О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E2B45">
                    <w:rPr>
                      <w:b/>
                      <w:sz w:val="18"/>
                      <w:szCs w:val="18"/>
                    </w:rPr>
                    <w:t xml:space="preserve">БРАЗОВАНИЯ   </w:t>
                  </w:r>
                </w:p>
                <w:p w:rsidR="002208C2" w:rsidRPr="00EE2B45" w:rsidRDefault="002208C2" w:rsidP="0093473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ЦЕНТР ТВОРЧЕСКОГО РАЗВИТИЯ</w:t>
                  </w:r>
                </w:p>
                <w:p w:rsidR="002208C2" w:rsidRPr="00EE2B45" w:rsidRDefault="002208C2" w:rsidP="00CE4CB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«</w:t>
                  </w:r>
                  <w:r w:rsidRPr="00EE2B45">
                    <w:rPr>
                      <w:b/>
                      <w:sz w:val="18"/>
                      <w:szCs w:val="18"/>
                    </w:rPr>
                    <w:t>ОКТЯБРЬСК</w:t>
                  </w:r>
                  <w:r>
                    <w:rPr>
                      <w:b/>
                      <w:sz w:val="18"/>
                      <w:szCs w:val="18"/>
                    </w:rPr>
                    <w:t xml:space="preserve">ИЙ» </w:t>
                  </w:r>
                  <w:r w:rsidRPr="00EE2B45">
                    <w:rPr>
                      <w:b/>
                      <w:sz w:val="18"/>
                      <w:szCs w:val="18"/>
                    </w:rPr>
                    <w:t>ГОРОДА   ИЖЕВСКА</w:t>
                  </w:r>
                </w:p>
                <w:p w:rsidR="002208C2" w:rsidRPr="00EE2B45" w:rsidRDefault="002208C2" w:rsidP="0093473B">
                  <w:pPr>
                    <w:jc w:val="center"/>
                    <w:rPr>
                      <w:b/>
                    </w:rPr>
                  </w:pPr>
                  <w:r w:rsidRPr="00EE2B45">
                    <w:rPr>
                      <w:b/>
                    </w:rPr>
                    <w:t>(</w:t>
                  </w:r>
                  <w:r w:rsidRPr="00EE2B45">
                    <w:rPr>
                      <w:b/>
                      <w:sz w:val="18"/>
                      <w:szCs w:val="18"/>
                    </w:rPr>
                    <w:t>М</w:t>
                  </w:r>
                  <w:r>
                    <w:rPr>
                      <w:b/>
                      <w:sz w:val="18"/>
                      <w:szCs w:val="18"/>
                    </w:rPr>
                    <w:t>Б</w:t>
                  </w:r>
                  <w:r w:rsidRPr="00EE2B45">
                    <w:rPr>
                      <w:b/>
                      <w:sz w:val="18"/>
                      <w:szCs w:val="18"/>
                    </w:rPr>
                    <w:t>ОУ ДО</w:t>
                  </w:r>
                  <w:r>
                    <w:rPr>
                      <w:b/>
                      <w:sz w:val="18"/>
                      <w:szCs w:val="18"/>
                    </w:rPr>
                    <w:t xml:space="preserve"> ЦТР </w:t>
                  </w:r>
                  <w:r w:rsidRPr="00EE2B45">
                    <w:rPr>
                      <w:b/>
                      <w:sz w:val="18"/>
                      <w:szCs w:val="18"/>
                    </w:rPr>
                    <w:t xml:space="preserve"> «</w:t>
                  </w:r>
                  <w:r>
                    <w:rPr>
                      <w:b/>
                      <w:sz w:val="18"/>
                      <w:szCs w:val="18"/>
                    </w:rPr>
                    <w:t>ОКТЯБРЬСКИЙ</w:t>
                  </w:r>
                  <w:r w:rsidRPr="00EE2B45">
                    <w:rPr>
                      <w:b/>
                      <w:sz w:val="18"/>
                      <w:szCs w:val="18"/>
                    </w:rPr>
                    <w:t>»</w:t>
                  </w:r>
                  <w:r w:rsidRPr="00EE2B45">
                    <w:rPr>
                      <w:b/>
                    </w:rPr>
                    <w:t>)</w:t>
                  </w:r>
                </w:p>
                <w:p w:rsidR="002208C2" w:rsidRDefault="002208C2" w:rsidP="0093473B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  <w10:wrap anchorx="margin" anchory="margin"/>
          </v:rect>
        </w:pict>
      </w:r>
    </w:p>
    <w:p w:rsidR="0093473B" w:rsidRDefault="0093473B" w:rsidP="0093473B"/>
    <w:p w:rsidR="0093473B" w:rsidRDefault="0093473B" w:rsidP="0093473B"/>
    <w:p w:rsidR="0093473B" w:rsidRDefault="0093473B" w:rsidP="0093473B"/>
    <w:p w:rsidR="0093473B" w:rsidRDefault="0093473B" w:rsidP="0093473B"/>
    <w:p w:rsidR="0093473B" w:rsidRDefault="0093473B" w:rsidP="0093473B"/>
    <w:p w:rsidR="0093473B" w:rsidRDefault="0093473B" w:rsidP="0093473B"/>
    <w:p w:rsidR="0093473B" w:rsidRDefault="0093473B" w:rsidP="0093473B"/>
    <w:p w:rsidR="0093473B" w:rsidRDefault="0093473B" w:rsidP="0093473B">
      <w:r>
        <w:rPr>
          <w:noProof/>
        </w:rPr>
        <w:pict>
          <v:line id="_x0000_s1026" style="position:absolute;z-index:1;mso-position-horizontal-relative:margin;mso-position-vertical-relative:margin" from="-2.5pt,133.85pt" to="711.45pt,133.85pt" o:allowincell="f" strokeweight="4pt">
            <w10:wrap anchorx="margin" anchory="margin"/>
          </v:line>
        </w:pict>
      </w:r>
    </w:p>
    <w:p w:rsidR="0093473B" w:rsidRDefault="0022337A" w:rsidP="0093473B">
      <w:r>
        <w:rPr>
          <w:noProof/>
        </w:rPr>
        <w:pict>
          <v:line id="_x0000_s1027" style="position:absolute;z-index:2;mso-position-horizontal-relative:margin;mso-position-vertical-relative:margin" from="1.25pt,142.8pt" to="706.95pt,142.85pt" o:allowincell="f" strokeweight="1pt">
            <w10:wrap anchorx="margin" anchory="margin"/>
          </v:line>
        </w:pict>
      </w:r>
    </w:p>
    <w:p w:rsidR="0093473B" w:rsidRPr="00964842" w:rsidRDefault="0093473B" w:rsidP="0093473B">
      <w:pPr>
        <w:jc w:val="center"/>
        <w:rPr>
          <w:b/>
          <w:sz w:val="24"/>
        </w:rPr>
      </w:pPr>
      <w:r>
        <w:rPr>
          <w:b/>
          <w:sz w:val="24"/>
        </w:rPr>
        <w:t xml:space="preserve">ул. 5-я Подлесная, </w:t>
      </w:r>
      <w:smartTag w:uri="urn:schemas-microsoft-com:office:smarttags" w:element="metricconverter">
        <w:smartTagPr>
          <w:attr w:name="ProductID" w:val="44, г"/>
        </w:smartTagPr>
        <w:r>
          <w:rPr>
            <w:b/>
            <w:sz w:val="24"/>
          </w:rPr>
          <w:t xml:space="preserve">44, </w:t>
        </w:r>
        <w:r w:rsidRPr="00964842">
          <w:rPr>
            <w:b/>
            <w:sz w:val="24"/>
          </w:rPr>
          <w:t>г</w:t>
        </w:r>
      </w:smartTag>
      <w:r w:rsidRPr="00964842">
        <w:rPr>
          <w:b/>
          <w:sz w:val="24"/>
        </w:rPr>
        <w:t>. Ижевск</w:t>
      </w:r>
      <w:r>
        <w:rPr>
          <w:b/>
          <w:sz w:val="24"/>
        </w:rPr>
        <w:t xml:space="preserve">, 426069, </w:t>
      </w:r>
      <w:r w:rsidRPr="00964842">
        <w:rPr>
          <w:b/>
          <w:sz w:val="24"/>
        </w:rPr>
        <w:t>тел/факс 59-83-89</w:t>
      </w:r>
      <w:r>
        <w:rPr>
          <w:b/>
          <w:sz w:val="24"/>
        </w:rPr>
        <w:t>, тел. 59-83-85</w:t>
      </w:r>
      <w:r w:rsidRPr="00964842">
        <w:rPr>
          <w:b/>
          <w:sz w:val="24"/>
        </w:rPr>
        <w:t xml:space="preserve"> </w:t>
      </w:r>
    </w:p>
    <w:p w:rsidR="0093473B" w:rsidRPr="00A9548B" w:rsidRDefault="008E3A99" w:rsidP="0093473B">
      <w:pPr>
        <w:jc w:val="center"/>
        <w:rPr>
          <w:b/>
        </w:rPr>
      </w:pPr>
      <w:r>
        <w:rPr>
          <w:b/>
          <w:sz w:val="24"/>
        </w:rPr>
        <w:t>ИНН</w:t>
      </w:r>
      <w:r w:rsidRPr="00A9548B">
        <w:rPr>
          <w:b/>
          <w:sz w:val="24"/>
        </w:rPr>
        <w:t>/</w:t>
      </w:r>
      <w:r>
        <w:rPr>
          <w:b/>
          <w:sz w:val="24"/>
        </w:rPr>
        <w:t>КПП</w:t>
      </w:r>
      <w:r w:rsidRPr="00A9548B">
        <w:rPr>
          <w:b/>
          <w:sz w:val="24"/>
        </w:rPr>
        <w:t xml:space="preserve"> 1831029064/183101001, </w:t>
      </w:r>
      <w:r w:rsidR="0093473B" w:rsidRPr="00964842">
        <w:rPr>
          <w:b/>
          <w:lang w:val="en-US"/>
        </w:rPr>
        <w:t>e</w:t>
      </w:r>
      <w:r w:rsidR="0093473B" w:rsidRPr="00A9548B">
        <w:rPr>
          <w:b/>
        </w:rPr>
        <w:t>-</w:t>
      </w:r>
      <w:r w:rsidR="0093473B" w:rsidRPr="00964842">
        <w:rPr>
          <w:b/>
          <w:lang w:val="en-US"/>
        </w:rPr>
        <w:t>mail</w:t>
      </w:r>
      <w:r w:rsidR="0093473B" w:rsidRPr="00A9548B">
        <w:rPr>
          <w:b/>
        </w:rPr>
        <w:t>:</w:t>
      </w:r>
      <w:r w:rsidR="0093473B" w:rsidRPr="00A9548B">
        <w:rPr>
          <w:b/>
          <w:color w:val="000000"/>
        </w:rPr>
        <w:t xml:space="preserve"> </w:t>
      </w:r>
      <w:hyperlink r:id="rId7" w:history="1">
        <w:r w:rsidR="00A9548B">
          <w:rPr>
            <w:rStyle w:val="a3"/>
            <w:b/>
            <w:color w:val="000000"/>
            <w:u w:val="none"/>
            <w:lang w:val="en-US"/>
          </w:rPr>
          <w:t>izh</w:t>
        </w:r>
        <w:r w:rsidR="00A9548B" w:rsidRPr="00A9548B">
          <w:rPr>
            <w:rStyle w:val="a3"/>
            <w:b/>
            <w:color w:val="000000"/>
            <w:u w:val="none"/>
          </w:rPr>
          <w:t>-</w:t>
        </w:r>
        <w:r w:rsidR="00A9548B">
          <w:rPr>
            <w:rStyle w:val="a3"/>
            <w:b/>
            <w:color w:val="000000"/>
            <w:u w:val="none"/>
            <w:lang w:val="en-US"/>
          </w:rPr>
          <w:t>ddt</w:t>
        </w:r>
        <w:r w:rsidR="00A9548B" w:rsidRPr="00A9548B">
          <w:rPr>
            <w:rStyle w:val="a3"/>
            <w:b/>
            <w:color w:val="000000"/>
            <w:u w:val="none"/>
          </w:rPr>
          <w:t>@</w:t>
        </w:r>
        <w:r w:rsidR="00A9548B">
          <w:rPr>
            <w:rStyle w:val="a3"/>
            <w:b/>
            <w:color w:val="000000"/>
            <w:u w:val="none"/>
            <w:lang w:val="en-US"/>
          </w:rPr>
          <w:t>udm</w:t>
        </w:r>
        <w:r w:rsidR="00A9548B" w:rsidRPr="00A9548B">
          <w:rPr>
            <w:rStyle w:val="a3"/>
            <w:b/>
            <w:color w:val="000000"/>
            <w:u w:val="none"/>
          </w:rPr>
          <w:t>.</w:t>
        </w:r>
        <w:r w:rsidR="00A9548B">
          <w:rPr>
            <w:rStyle w:val="a3"/>
            <w:b/>
            <w:color w:val="000000"/>
            <w:u w:val="none"/>
            <w:lang w:val="en-US"/>
          </w:rPr>
          <w:t>net</w:t>
        </w:r>
      </w:hyperlink>
      <w:r w:rsidR="00A9548B">
        <w:rPr>
          <w:b/>
          <w:color w:val="000000"/>
        </w:rPr>
        <w:t xml:space="preserve">, сайт: </w:t>
      </w:r>
      <w:hyperlink r:id="rId8" w:history="1">
        <w:r w:rsidR="00A9548B" w:rsidRPr="00457D21">
          <w:rPr>
            <w:rStyle w:val="a3"/>
            <w:b/>
            <w:lang w:val="en-US"/>
          </w:rPr>
          <w:t>www</w:t>
        </w:r>
        <w:r w:rsidR="00A9548B" w:rsidRPr="00457D21">
          <w:rPr>
            <w:rStyle w:val="a3"/>
            <w:b/>
          </w:rPr>
          <w:t>.</w:t>
        </w:r>
        <w:proofErr w:type="spellStart"/>
        <w:r w:rsidR="00A9548B" w:rsidRPr="00457D21">
          <w:rPr>
            <w:rStyle w:val="a3"/>
            <w:b/>
            <w:lang w:val="en-US"/>
          </w:rPr>
          <w:t>ddt</w:t>
        </w:r>
        <w:proofErr w:type="spellEnd"/>
        <w:r w:rsidR="00A9548B" w:rsidRPr="00457D21">
          <w:rPr>
            <w:rStyle w:val="a3"/>
            <w:b/>
          </w:rPr>
          <w:t>-</w:t>
        </w:r>
        <w:proofErr w:type="spellStart"/>
        <w:r w:rsidR="00A9548B" w:rsidRPr="00457D21">
          <w:rPr>
            <w:rStyle w:val="a3"/>
            <w:b/>
            <w:lang w:val="en-US"/>
          </w:rPr>
          <w:t>eduline</w:t>
        </w:r>
        <w:proofErr w:type="spellEnd"/>
        <w:r w:rsidR="00A9548B" w:rsidRPr="00457D21">
          <w:rPr>
            <w:rStyle w:val="a3"/>
            <w:b/>
          </w:rPr>
          <w:t>.</w:t>
        </w:r>
        <w:proofErr w:type="spellStart"/>
        <w:r w:rsidR="00A9548B" w:rsidRPr="00457D21">
          <w:rPr>
            <w:rStyle w:val="a3"/>
            <w:b/>
            <w:lang w:val="en-US"/>
          </w:rPr>
          <w:t>ru</w:t>
        </w:r>
        <w:proofErr w:type="spellEnd"/>
      </w:hyperlink>
      <w:r w:rsidR="00A9548B">
        <w:rPr>
          <w:b/>
        </w:rPr>
        <w:t xml:space="preserve"> </w:t>
      </w:r>
    </w:p>
    <w:p w:rsidR="0093473B" w:rsidRPr="00A9548B" w:rsidRDefault="0093473B" w:rsidP="0093473B">
      <w:pPr>
        <w:jc w:val="center"/>
        <w:rPr>
          <w:b/>
          <w:sz w:val="24"/>
        </w:rPr>
      </w:pPr>
      <w:r w:rsidRPr="00A9548B">
        <w:rPr>
          <w:b/>
          <w:sz w:val="24"/>
        </w:rPr>
        <w:t xml:space="preserve"> </w:t>
      </w:r>
    </w:p>
    <w:p w:rsidR="007C439E" w:rsidRDefault="00BF7246" w:rsidP="00EE3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о</w:t>
      </w:r>
      <w:r w:rsidR="00EE38AE" w:rsidRPr="0022337A">
        <w:rPr>
          <w:b/>
          <w:sz w:val="28"/>
          <w:szCs w:val="28"/>
        </w:rPr>
        <w:t xml:space="preserve">тчет </w:t>
      </w:r>
      <w:r>
        <w:rPr>
          <w:b/>
          <w:sz w:val="28"/>
          <w:szCs w:val="28"/>
        </w:rPr>
        <w:t xml:space="preserve">о деятельности </w:t>
      </w:r>
      <w:r w:rsidR="00EE38AE" w:rsidRPr="0022337A">
        <w:rPr>
          <w:b/>
          <w:sz w:val="28"/>
          <w:szCs w:val="28"/>
        </w:rPr>
        <w:t xml:space="preserve">городской опорной площадки «Мозаика культур» </w:t>
      </w:r>
      <w:r w:rsidR="00EE38AE" w:rsidRPr="0022337A">
        <w:rPr>
          <w:b/>
          <w:sz w:val="28"/>
          <w:szCs w:val="28"/>
        </w:rPr>
        <w:br/>
        <w:t>за 2015 – 2016 учебный год</w:t>
      </w:r>
    </w:p>
    <w:p w:rsidR="00EE38AE" w:rsidRDefault="00EE38AE" w:rsidP="00BF724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400"/>
        <w:gridCol w:w="10145"/>
      </w:tblGrid>
      <w:tr w:rsidR="0022337A" w:rsidRPr="00A05B0B" w:rsidTr="009940DC">
        <w:tc>
          <w:tcPr>
            <w:tcW w:w="331" w:type="pct"/>
          </w:tcPr>
          <w:p w:rsidR="00EE38AE" w:rsidRPr="00A05B0B" w:rsidRDefault="00EE38AE" w:rsidP="00A05B0B">
            <w:pPr>
              <w:jc w:val="both"/>
              <w:rPr>
                <w:b/>
                <w:sz w:val="24"/>
                <w:szCs w:val="24"/>
              </w:rPr>
            </w:pPr>
            <w:r w:rsidRPr="00A05B0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B0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5B0B">
              <w:rPr>
                <w:b/>
                <w:sz w:val="24"/>
                <w:szCs w:val="24"/>
              </w:rPr>
              <w:t>/</w:t>
            </w:r>
            <w:proofErr w:type="spellStart"/>
            <w:r w:rsidRPr="00A05B0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2" w:type="pct"/>
          </w:tcPr>
          <w:p w:rsidR="00EE38AE" w:rsidRPr="00A05B0B" w:rsidRDefault="0022337A" w:rsidP="00A05B0B">
            <w:pPr>
              <w:jc w:val="center"/>
              <w:rPr>
                <w:b/>
                <w:sz w:val="24"/>
                <w:szCs w:val="24"/>
              </w:rPr>
            </w:pPr>
            <w:r w:rsidRPr="00A05B0B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3497" w:type="pct"/>
          </w:tcPr>
          <w:p w:rsidR="00EE38AE" w:rsidRPr="00A05B0B" w:rsidRDefault="00EE38AE" w:rsidP="00A05B0B">
            <w:pPr>
              <w:jc w:val="center"/>
              <w:rPr>
                <w:b/>
                <w:sz w:val="24"/>
                <w:szCs w:val="24"/>
              </w:rPr>
            </w:pPr>
            <w:r w:rsidRPr="00A05B0B">
              <w:rPr>
                <w:b/>
                <w:sz w:val="24"/>
                <w:szCs w:val="24"/>
              </w:rPr>
              <w:t>Содержание</w:t>
            </w:r>
          </w:p>
        </w:tc>
      </w:tr>
      <w:tr w:rsidR="00BF7246" w:rsidRPr="00A05B0B" w:rsidTr="009940DC">
        <w:tc>
          <w:tcPr>
            <w:tcW w:w="331" w:type="pct"/>
          </w:tcPr>
          <w:p w:rsidR="00BF7246" w:rsidRPr="00BF7246" w:rsidRDefault="00BF7246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3B0AA3" w:rsidRDefault="00BF7246" w:rsidP="00BF7246">
            <w:pPr>
              <w:rPr>
                <w:b/>
                <w:sz w:val="24"/>
                <w:szCs w:val="24"/>
              </w:rPr>
            </w:pPr>
            <w:r w:rsidRPr="00BF7246">
              <w:rPr>
                <w:b/>
                <w:sz w:val="24"/>
                <w:szCs w:val="24"/>
              </w:rPr>
              <w:t xml:space="preserve">Образовательная </w:t>
            </w:r>
          </w:p>
          <w:p w:rsidR="003B0AA3" w:rsidRDefault="00BF7246" w:rsidP="00BF7246">
            <w:pPr>
              <w:rPr>
                <w:b/>
                <w:sz w:val="24"/>
                <w:szCs w:val="24"/>
              </w:rPr>
            </w:pPr>
            <w:r w:rsidRPr="00BF7246">
              <w:rPr>
                <w:b/>
                <w:sz w:val="24"/>
                <w:szCs w:val="24"/>
              </w:rPr>
              <w:t>организ</w:t>
            </w:r>
            <w:r w:rsidRPr="00BF7246">
              <w:rPr>
                <w:b/>
                <w:sz w:val="24"/>
                <w:szCs w:val="24"/>
              </w:rPr>
              <w:t>а</w:t>
            </w:r>
            <w:r w:rsidRPr="00BF7246">
              <w:rPr>
                <w:b/>
                <w:sz w:val="24"/>
                <w:szCs w:val="24"/>
              </w:rPr>
              <w:t xml:space="preserve">ция, </w:t>
            </w:r>
          </w:p>
          <w:p w:rsidR="003B0AA3" w:rsidRDefault="00BF7246" w:rsidP="00BF7246">
            <w:pPr>
              <w:rPr>
                <w:b/>
                <w:sz w:val="24"/>
                <w:szCs w:val="24"/>
              </w:rPr>
            </w:pPr>
            <w:r w:rsidRPr="00BF7246">
              <w:rPr>
                <w:b/>
                <w:sz w:val="24"/>
                <w:szCs w:val="24"/>
              </w:rPr>
              <w:t>название програ</w:t>
            </w:r>
            <w:r w:rsidRPr="00BF7246">
              <w:rPr>
                <w:b/>
                <w:sz w:val="24"/>
                <w:szCs w:val="24"/>
              </w:rPr>
              <w:t>м</w:t>
            </w:r>
            <w:r w:rsidRPr="00BF7246">
              <w:rPr>
                <w:b/>
                <w:sz w:val="24"/>
                <w:szCs w:val="24"/>
              </w:rPr>
              <w:t>мы/</w:t>
            </w:r>
          </w:p>
          <w:p w:rsidR="00BF7246" w:rsidRPr="00A05B0B" w:rsidRDefault="00BF7246" w:rsidP="00BF7246">
            <w:pPr>
              <w:rPr>
                <w:b/>
                <w:sz w:val="24"/>
                <w:szCs w:val="24"/>
              </w:rPr>
            </w:pPr>
            <w:r w:rsidRPr="00BF7246">
              <w:rPr>
                <w:b/>
                <w:sz w:val="24"/>
                <w:szCs w:val="24"/>
              </w:rPr>
              <w:t>этап программы</w:t>
            </w:r>
          </w:p>
        </w:tc>
        <w:tc>
          <w:tcPr>
            <w:tcW w:w="3497" w:type="pct"/>
          </w:tcPr>
          <w:p w:rsidR="00BF7246" w:rsidRDefault="00BF7246" w:rsidP="00BF7246">
            <w:pPr>
              <w:numPr>
                <w:ilvl w:val="0"/>
                <w:numId w:val="18"/>
              </w:numPr>
              <w:ind w:left="318"/>
              <w:jc w:val="both"/>
              <w:rPr>
                <w:sz w:val="24"/>
                <w:szCs w:val="24"/>
              </w:rPr>
            </w:pPr>
            <w:r w:rsidRPr="00BF7246">
              <w:rPr>
                <w:sz w:val="24"/>
                <w:szCs w:val="24"/>
              </w:rPr>
              <w:t>Муниципальное бюджетное образовательное учреждения дополнительного образования Центр творческого развития «Октябрьский» города Ижевска</w:t>
            </w:r>
          </w:p>
          <w:p w:rsidR="00BF7246" w:rsidRDefault="00BF7246" w:rsidP="00BF7246">
            <w:pPr>
              <w:numPr>
                <w:ilvl w:val="0"/>
                <w:numId w:val="18"/>
              </w:numPr>
              <w:ind w:left="318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Организация этнокультурного образовательного пространства в условиях современной инт</w:t>
            </w:r>
            <w:r w:rsidRPr="00A05B0B">
              <w:rPr>
                <w:sz w:val="24"/>
                <w:szCs w:val="24"/>
              </w:rPr>
              <w:t>е</w:t>
            </w:r>
            <w:r w:rsidRPr="00A05B0B">
              <w:rPr>
                <w:sz w:val="24"/>
                <w:szCs w:val="24"/>
              </w:rPr>
              <w:t>грации основного и дополнительного образования «Мозаика культур»</w:t>
            </w:r>
          </w:p>
          <w:p w:rsidR="00BF7246" w:rsidRPr="003B0AA3" w:rsidRDefault="00BF7246" w:rsidP="003B0AA3">
            <w:pPr>
              <w:numPr>
                <w:ilvl w:val="0"/>
                <w:numId w:val="18"/>
              </w:numPr>
              <w:ind w:left="318"/>
              <w:jc w:val="both"/>
              <w:rPr>
                <w:sz w:val="24"/>
                <w:szCs w:val="24"/>
              </w:rPr>
            </w:pPr>
            <w:r w:rsidRPr="00BF7246">
              <w:rPr>
                <w:sz w:val="24"/>
                <w:szCs w:val="24"/>
              </w:rPr>
              <w:t>Организационный этап (01.09.2015 – 30.10.2015г.)</w:t>
            </w:r>
            <w:r>
              <w:rPr>
                <w:sz w:val="24"/>
                <w:szCs w:val="24"/>
              </w:rPr>
              <w:t xml:space="preserve">, </w:t>
            </w:r>
            <w:r w:rsidRPr="00BF7246">
              <w:rPr>
                <w:sz w:val="24"/>
                <w:szCs w:val="24"/>
              </w:rPr>
              <w:t>Основной э</w:t>
            </w:r>
            <w:r>
              <w:rPr>
                <w:sz w:val="24"/>
                <w:szCs w:val="24"/>
              </w:rPr>
              <w:t>тап (01.11.2015 – 31.05.2018г.)</w:t>
            </w:r>
          </w:p>
        </w:tc>
      </w:tr>
      <w:tr w:rsidR="0022337A" w:rsidRPr="00A05B0B" w:rsidTr="009940DC">
        <w:tc>
          <w:tcPr>
            <w:tcW w:w="331" w:type="pct"/>
          </w:tcPr>
          <w:p w:rsidR="00EE38AE" w:rsidRPr="00A05B0B" w:rsidRDefault="00EE38AE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EE38AE" w:rsidRPr="00A05B0B" w:rsidRDefault="00DF49C7" w:rsidP="00C252FA">
            <w:pPr>
              <w:rPr>
                <w:b/>
                <w:sz w:val="24"/>
                <w:szCs w:val="24"/>
              </w:rPr>
            </w:pPr>
            <w:r w:rsidRPr="00A05B0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497" w:type="pct"/>
          </w:tcPr>
          <w:p w:rsidR="00EE38AE" w:rsidRPr="00A05B0B" w:rsidRDefault="00C252FA" w:rsidP="00A05B0B">
            <w:pPr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Распространение и внедрение актуального педагогического опыта по организации этнокульту</w:t>
            </w:r>
            <w:r w:rsidRPr="00A05B0B">
              <w:rPr>
                <w:sz w:val="24"/>
                <w:szCs w:val="24"/>
              </w:rPr>
              <w:t>р</w:t>
            </w:r>
            <w:r w:rsidRPr="00A05B0B">
              <w:rPr>
                <w:sz w:val="24"/>
                <w:szCs w:val="24"/>
              </w:rPr>
              <w:t>ного образовательного пространства в условиях современной интеграции основного и дополн</w:t>
            </w:r>
            <w:r w:rsidRPr="00A05B0B">
              <w:rPr>
                <w:sz w:val="24"/>
                <w:szCs w:val="24"/>
              </w:rPr>
              <w:t>и</w:t>
            </w:r>
            <w:r w:rsidRPr="00A05B0B">
              <w:rPr>
                <w:sz w:val="24"/>
                <w:szCs w:val="24"/>
              </w:rPr>
              <w:t>тельного образования в городе Ижевске</w:t>
            </w:r>
          </w:p>
        </w:tc>
      </w:tr>
      <w:tr w:rsidR="0022337A" w:rsidRPr="00A05B0B" w:rsidTr="009940DC">
        <w:tc>
          <w:tcPr>
            <w:tcW w:w="331" w:type="pct"/>
          </w:tcPr>
          <w:p w:rsidR="00EE38AE" w:rsidRPr="00A05B0B" w:rsidRDefault="00EE38AE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EE38AE" w:rsidRPr="00A05B0B" w:rsidRDefault="00DF49C7" w:rsidP="00C252FA">
            <w:pPr>
              <w:rPr>
                <w:b/>
                <w:sz w:val="24"/>
                <w:szCs w:val="24"/>
              </w:rPr>
            </w:pPr>
            <w:r w:rsidRPr="00A05B0B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497" w:type="pct"/>
          </w:tcPr>
          <w:p w:rsidR="00EE38AE" w:rsidRPr="00A05B0B" w:rsidRDefault="00C252FA" w:rsidP="00A05B0B">
            <w:pPr>
              <w:numPr>
                <w:ilvl w:val="0"/>
                <w:numId w:val="4"/>
              </w:numPr>
              <w:ind w:left="317"/>
              <w:jc w:val="both"/>
              <w:rPr>
                <w:b/>
                <w:sz w:val="24"/>
                <w:szCs w:val="24"/>
              </w:rPr>
            </w:pPr>
            <w:r w:rsidRPr="00A05B0B">
              <w:rPr>
                <w:b/>
                <w:sz w:val="24"/>
                <w:szCs w:val="24"/>
              </w:rPr>
              <w:t>Организационный этап</w:t>
            </w:r>
            <w:r w:rsidR="00961274">
              <w:rPr>
                <w:b/>
                <w:sz w:val="24"/>
                <w:szCs w:val="24"/>
              </w:rPr>
              <w:t xml:space="preserve"> (01.09.2015 – 30.10.2015г.)</w:t>
            </w:r>
            <w:r w:rsidRPr="00A05B0B">
              <w:rPr>
                <w:b/>
                <w:sz w:val="24"/>
                <w:szCs w:val="24"/>
              </w:rPr>
              <w:t>:</w:t>
            </w:r>
          </w:p>
          <w:p w:rsidR="00C252FA" w:rsidRPr="00A05B0B" w:rsidRDefault="00C252FA" w:rsidP="00A05B0B">
            <w:pPr>
              <w:ind w:left="34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определение и формирование творческой группы по реализации проекта;</w:t>
            </w:r>
          </w:p>
          <w:p w:rsidR="00C252FA" w:rsidRPr="00A05B0B" w:rsidRDefault="00C252FA" w:rsidP="00A05B0B">
            <w:pPr>
              <w:ind w:left="34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создание структуры реализации проекта;</w:t>
            </w:r>
          </w:p>
          <w:p w:rsidR="00C252FA" w:rsidRPr="00A05B0B" w:rsidRDefault="00C252FA" w:rsidP="00A05B0B">
            <w:pPr>
              <w:ind w:left="34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поиск и привлечение к реализации проекта заинтересованных лиц и партнеров, развитие сет</w:t>
            </w:r>
            <w:r w:rsidRPr="00A05B0B">
              <w:rPr>
                <w:sz w:val="24"/>
                <w:szCs w:val="24"/>
              </w:rPr>
              <w:t>е</w:t>
            </w:r>
            <w:r w:rsidRPr="00A05B0B">
              <w:rPr>
                <w:sz w:val="24"/>
                <w:szCs w:val="24"/>
              </w:rPr>
              <w:t>вого сотрудничества с молодежными национальными некоммерческими организациями, учр</w:t>
            </w:r>
            <w:r w:rsidRPr="00A05B0B">
              <w:rPr>
                <w:sz w:val="24"/>
                <w:szCs w:val="24"/>
              </w:rPr>
              <w:t>е</w:t>
            </w:r>
            <w:r w:rsidRPr="00A05B0B">
              <w:rPr>
                <w:sz w:val="24"/>
                <w:szCs w:val="24"/>
              </w:rPr>
              <w:t>ждениями культуры, ОО города и республики, детскими общественными движениями и орг</w:t>
            </w:r>
            <w:r w:rsidRPr="00A05B0B">
              <w:rPr>
                <w:sz w:val="24"/>
                <w:szCs w:val="24"/>
              </w:rPr>
              <w:t>а</w:t>
            </w:r>
            <w:r w:rsidRPr="00A05B0B">
              <w:rPr>
                <w:sz w:val="24"/>
                <w:szCs w:val="24"/>
              </w:rPr>
              <w:t>низациями</w:t>
            </w:r>
          </w:p>
          <w:p w:rsidR="00C252FA" w:rsidRPr="00A05B0B" w:rsidRDefault="00C252FA" w:rsidP="00A05B0B">
            <w:pPr>
              <w:numPr>
                <w:ilvl w:val="0"/>
                <w:numId w:val="4"/>
              </w:numPr>
              <w:ind w:left="407"/>
              <w:jc w:val="both"/>
              <w:rPr>
                <w:b/>
                <w:sz w:val="24"/>
                <w:szCs w:val="24"/>
              </w:rPr>
            </w:pPr>
            <w:r w:rsidRPr="00A05B0B">
              <w:rPr>
                <w:b/>
                <w:sz w:val="24"/>
                <w:szCs w:val="24"/>
              </w:rPr>
              <w:t>Основной этап</w:t>
            </w:r>
            <w:r w:rsidR="00961274">
              <w:rPr>
                <w:b/>
                <w:sz w:val="24"/>
                <w:szCs w:val="24"/>
              </w:rPr>
              <w:t xml:space="preserve"> (01.11.2015 – 31.05.2018г.)</w:t>
            </w:r>
            <w:r w:rsidRPr="00A05B0B">
              <w:rPr>
                <w:b/>
                <w:sz w:val="24"/>
                <w:szCs w:val="24"/>
              </w:rPr>
              <w:t>:</w:t>
            </w:r>
          </w:p>
          <w:p w:rsidR="00C252FA" w:rsidRPr="00A05B0B" w:rsidRDefault="00C252FA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lastRenderedPageBreak/>
              <w:t>- создание современной образовательной среды для расширения этнокультурного пространс</w:t>
            </w:r>
            <w:r w:rsidRPr="00A05B0B">
              <w:rPr>
                <w:sz w:val="24"/>
                <w:szCs w:val="24"/>
              </w:rPr>
              <w:t>т</w:t>
            </w:r>
            <w:r w:rsidRPr="00A05B0B">
              <w:rPr>
                <w:sz w:val="24"/>
                <w:szCs w:val="24"/>
              </w:rPr>
              <w:t>ва;</w:t>
            </w:r>
          </w:p>
          <w:p w:rsidR="00C252FA" w:rsidRPr="00A05B0B" w:rsidRDefault="00C252FA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включение большего количества детей, подростков, молодежи в этнокультурный диалог через участие в мероприятиях и внеурочной деятельности, увеличение количества посетит</w:t>
            </w:r>
            <w:r w:rsidRPr="00A05B0B">
              <w:rPr>
                <w:sz w:val="24"/>
                <w:szCs w:val="24"/>
              </w:rPr>
              <w:t>е</w:t>
            </w:r>
            <w:r w:rsidRPr="00A05B0B">
              <w:rPr>
                <w:sz w:val="24"/>
                <w:szCs w:val="24"/>
              </w:rPr>
              <w:t>лей сайта вирт</w:t>
            </w:r>
            <w:r w:rsidRPr="00A05B0B">
              <w:rPr>
                <w:sz w:val="24"/>
                <w:szCs w:val="24"/>
              </w:rPr>
              <w:t>у</w:t>
            </w:r>
            <w:r w:rsidRPr="00A05B0B">
              <w:rPr>
                <w:sz w:val="24"/>
                <w:szCs w:val="24"/>
              </w:rPr>
              <w:t>ального музея;</w:t>
            </w:r>
          </w:p>
          <w:p w:rsidR="00C252FA" w:rsidRPr="00A05B0B" w:rsidRDefault="00C252FA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социальная адаптация детей, подростков и молодежи к жизни в условиях многонационал</w:t>
            </w:r>
            <w:r w:rsidRPr="00A05B0B">
              <w:rPr>
                <w:sz w:val="24"/>
                <w:szCs w:val="24"/>
              </w:rPr>
              <w:t>ь</w:t>
            </w:r>
            <w:r w:rsidRPr="00A05B0B">
              <w:rPr>
                <w:sz w:val="24"/>
                <w:szCs w:val="24"/>
              </w:rPr>
              <w:t>ной ср</w:t>
            </w:r>
            <w:r w:rsidRPr="00A05B0B">
              <w:rPr>
                <w:sz w:val="24"/>
                <w:szCs w:val="24"/>
              </w:rPr>
              <w:t>е</w:t>
            </w:r>
            <w:r w:rsidRPr="00A05B0B">
              <w:rPr>
                <w:sz w:val="24"/>
                <w:szCs w:val="24"/>
              </w:rPr>
              <w:t>ды;</w:t>
            </w:r>
          </w:p>
          <w:p w:rsidR="00C252FA" w:rsidRPr="00A05B0B" w:rsidRDefault="00C252FA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формирование у учащихся культуры межнационального общения через организацию и пров</w:t>
            </w:r>
            <w:r w:rsidRPr="00A05B0B">
              <w:rPr>
                <w:sz w:val="24"/>
                <w:szCs w:val="24"/>
              </w:rPr>
              <w:t>е</w:t>
            </w:r>
            <w:r w:rsidRPr="00A05B0B">
              <w:rPr>
                <w:sz w:val="24"/>
                <w:szCs w:val="24"/>
              </w:rPr>
              <w:t>дение творческих мероприятий, конце</w:t>
            </w:r>
            <w:r w:rsidRPr="00A05B0B">
              <w:rPr>
                <w:sz w:val="24"/>
                <w:szCs w:val="24"/>
              </w:rPr>
              <w:t>р</w:t>
            </w:r>
            <w:r w:rsidRPr="00A05B0B">
              <w:rPr>
                <w:sz w:val="24"/>
                <w:szCs w:val="24"/>
              </w:rPr>
              <w:t>тов, фестивалей и т.д.</w:t>
            </w:r>
            <w:r w:rsidR="002D3989" w:rsidRPr="00A05B0B">
              <w:rPr>
                <w:sz w:val="24"/>
                <w:szCs w:val="24"/>
              </w:rPr>
              <w:t>;</w:t>
            </w:r>
          </w:p>
          <w:p w:rsidR="002D3989" w:rsidRPr="00A05B0B" w:rsidRDefault="002D3989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подготовка и проведение мероприятий различного уровня для учащихся, в том числе, в реж</w:t>
            </w:r>
            <w:r w:rsidRPr="00A05B0B">
              <w:rPr>
                <w:sz w:val="24"/>
                <w:szCs w:val="24"/>
              </w:rPr>
              <w:t>и</w:t>
            </w:r>
            <w:r w:rsidRPr="00A05B0B">
              <w:rPr>
                <w:sz w:val="24"/>
                <w:szCs w:val="24"/>
              </w:rPr>
              <w:t>ме о</w:t>
            </w:r>
            <w:proofErr w:type="gramStart"/>
            <w:r w:rsidRPr="00A05B0B">
              <w:rPr>
                <w:sz w:val="24"/>
                <w:szCs w:val="24"/>
              </w:rPr>
              <w:t>н-</w:t>
            </w:r>
            <w:proofErr w:type="gramEnd"/>
            <w:r w:rsidRPr="00A05B0B">
              <w:rPr>
                <w:sz w:val="24"/>
                <w:szCs w:val="24"/>
              </w:rPr>
              <w:t xml:space="preserve"> и </w:t>
            </w:r>
            <w:proofErr w:type="spellStart"/>
            <w:r w:rsidRPr="00A05B0B">
              <w:rPr>
                <w:sz w:val="24"/>
                <w:szCs w:val="24"/>
              </w:rPr>
              <w:t>офф-лайн</w:t>
            </w:r>
            <w:proofErr w:type="spellEnd"/>
            <w:r w:rsidRPr="00A05B0B">
              <w:rPr>
                <w:sz w:val="24"/>
                <w:szCs w:val="24"/>
              </w:rPr>
              <w:t>;</w:t>
            </w:r>
          </w:p>
          <w:p w:rsidR="002D3989" w:rsidRPr="00A05B0B" w:rsidRDefault="002D3989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проектирование электронного сборника по изучению удмуртского языка;</w:t>
            </w:r>
          </w:p>
          <w:p w:rsidR="002D3989" w:rsidRPr="00A05B0B" w:rsidRDefault="002D3989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подготовка и проведение мероприятий для педагогических работников, в том числе: ма</w:t>
            </w:r>
            <w:r w:rsidRPr="00A05B0B">
              <w:rPr>
                <w:sz w:val="24"/>
                <w:szCs w:val="24"/>
              </w:rPr>
              <w:t>с</w:t>
            </w:r>
            <w:r w:rsidRPr="00A05B0B">
              <w:rPr>
                <w:sz w:val="24"/>
                <w:szCs w:val="24"/>
              </w:rPr>
              <w:t>тер-классы, семинары, круглые столы, ко</w:t>
            </w:r>
            <w:r w:rsidRPr="00A05B0B">
              <w:rPr>
                <w:sz w:val="24"/>
                <w:szCs w:val="24"/>
              </w:rPr>
              <w:t>н</w:t>
            </w:r>
            <w:r w:rsidRPr="00A05B0B">
              <w:rPr>
                <w:sz w:val="24"/>
                <w:szCs w:val="24"/>
              </w:rPr>
              <w:t>сультации;</w:t>
            </w:r>
          </w:p>
          <w:p w:rsidR="002D3989" w:rsidRPr="00A05B0B" w:rsidRDefault="002D3989" w:rsidP="00A05B0B">
            <w:pPr>
              <w:ind w:left="4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оценка эффективности внедрения данного проекта.</w:t>
            </w:r>
          </w:p>
          <w:p w:rsidR="002D3989" w:rsidRPr="00A05B0B" w:rsidRDefault="002D3989" w:rsidP="00A05B0B">
            <w:pPr>
              <w:numPr>
                <w:ilvl w:val="0"/>
                <w:numId w:val="4"/>
              </w:numPr>
              <w:ind w:left="265"/>
              <w:jc w:val="both"/>
              <w:rPr>
                <w:b/>
                <w:sz w:val="24"/>
                <w:szCs w:val="24"/>
              </w:rPr>
            </w:pPr>
            <w:r w:rsidRPr="00A05B0B">
              <w:rPr>
                <w:b/>
                <w:sz w:val="24"/>
                <w:szCs w:val="24"/>
              </w:rPr>
              <w:t>Аналитический</w:t>
            </w:r>
            <w:r w:rsidR="00961274">
              <w:rPr>
                <w:b/>
                <w:sz w:val="24"/>
                <w:szCs w:val="24"/>
              </w:rPr>
              <w:t xml:space="preserve"> (01.01.2018 – 30.06.2018г.)</w:t>
            </w:r>
            <w:r w:rsidRPr="00A05B0B">
              <w:rPr>
                <w:b/>
                <w:sz w:val="24"/>
                <w:szCs w:val="24"/>
              </w:rPr>
              <w:t>:</w:t>
            </w:r>
          </w:p>
          <w:p w:rsidR="002D3989" w:rsidRPr="00A05B0B" w:rsidRDefault="002D3989" w:rsidP="00A05B0B">
            <w:pPr>
              <w:ind w:left="-18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изучение, анализ, самооценка и экспертная оценка результатов реализации проекта;</w:t>
            </w:r>
          </w:p>
          <w:p w:rsidR="002D3989" w:rsidRPr="00A05B0B" w:rsidRDefault="002D3989" w:rsidP="00A05B0B">
            <w:pPr>
              <w:ind w:left="-18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освещение результатов  работы в педагогической прессе;</w:t>
            </w:r>
          </w:p>
          <w:p w:rsidR="002D3989" w:rsidRPr="00A05B0B" w:rsidRDefault="002D3989" w:rsidP="00A05B0B">
            <w:pPr>
              <w:ind w:left="-18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разработка перспективного плана дальнейшей работы в области межэтнического образовател</w:t>
            </w:r>
            <w:r w:rsidRPr="00A05B0B">
              <w:rPr>
                <w:sz w:val="24"/>
                <w:szCs w:val="24"/>
              </w:rPr>
              <w:t>ь</w:t>
            </w:r>
            <w:r w:rsidRPr="00A05B0B">
              <w:rPr>
                <w:sz w:val="24"/>
                <w:szCs w:val="24"/>
              </w:rPr>
              <w:t>ного пр</w:t>
            </w:r>
            <w:r w:rsidRPr="00A05B0B">
              <w:rPr>
                <w:sz w:val="24"/>
                <w:szCs w:val="24"/>
              </w:rPr>
              <w:t>о</w:t>
            </w:r>
            <w:r w:rsidRPr="00A05B0B">
              <w:rPr>
                <w:sz w:val="24"/>
                <w:szCs w:val="24"/>
              </w:rPr>
              <w:t>странства;</w:t>
            </w:r>
          </w:p>
          <w:p w:rsidR="002D3989" w:rsidRPr="00A05B0B" w:rsidRDefault="002D3989" w:rsidP="00A05B0B">
            <w:pPr>
              <w:ind w:left="-18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- подготовка и издание отчетных аналитических материалов (сборник по реализации проекта «М</w:t>
            </w:r>
            <w:r w:rsidRPr="00A05B0B">
              <w:rPr>
                <w:sz w:val="24"/>
                <w:szCs w:val="24"/>
              </w:rPr>
              <w:t>о</w:t>
            </w:r>
            <w:r w:rsidRPr="00A05B0B">
              <w:rPr>
                <w:sz w:val="24"/>
                <w:szCs w:val="24"/>
              </w:rPr>
              <w:t>заика культур»).</w:t>
            </w:r>
          </w:p>
        </w:tc>
      </w:tr>
      <w:tr w:rsidR="00B90239" w:rsidRPr="00A05B0B" w:rsidTr="009940DC">
        <w:tc>
          <w:tcPr>
            <w:tcW w:w="331" w:type="pct"/>
          </w:tcPr>
          <w:p w:rsidR="00B90239" w:rsidRPr="00A05B0B" w:rsidRDefault="00B90239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B90239" w:rsidRPr="00A05B0B" w:rsidRDefault="00B90239" w:rsidP="00C252FA">
            <w:pPr>
              <w:rPr>
                <w:b/>
                <w:sz w:val="24"/>
                <w:szCs w:val="24"/>
              </w:rPr>
            </w:pPr>
            <w:r w:rsidRPr="00B90239">
              <w:rPr>
                <w:b/>
                <w:sz w:val="24"/>
                <w:szCs w:val="24"/>
              </w:rPr>
              <w:t>Качество и результати</w:t>
            </w:r>
            <w:r w:rsidRPr="00B90239">
              <w:rPr>
                <w:b/>
                <w:sz w:val="24"/>
                <w:szCs w:val="24"/>
              </w:rPr>
              <w:t>в</w:t>
            </w:r>
            <w:r w:rsidRPr="00B90239">
              <w:rPr>
                <w:b/>
                <w:sz w:val="24"/>
                <w:szCs w:val="24"/>
              </w:rPr>
              <w:t>ность реализации програ</w:t>
            </w:r>
            <w:r w:rsidRPr="00B90239">
              <w:rPr>
                <w:b/>
                <w:sz w:val="24"/>
                <w:szCs w:val="24"/>
              </w:rPr>
              <w:t>м</w:t>
            </w:r>
            <w:r w:rsidRPr="00B90239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3497" w:type="pct"/>
          </w:tcPr>
          <w:p w:rsidR="00B90239" w:rsidRPr="00B90239" w:rsidRDefault="00B90239" w:rsidP="00B90239">
            <w:pPr>
              <w:ind w:left="-4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приведены в статистической таблице участия  ОУ в мероприятиях (см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иже)</w:t>
            </w:r>
          </w:p>
          <w:p w:rsidR="00B90239" w:rsidRPr="00A05B0B" w:rsidRDefault="00B90239" w:rsidP="00B90239">
            <w:pPr>
              <w:ind w:left="-43"/>
              <w:jc w:val="both"/>
              <w:rPr>
                <w:b/>
                <w:sz w:val="24"/>
                <w:szCs w:val="24"/>
              </w:rPr>
            </w:pPr>
          </w:p>
        </w:tc>
      </w:tr>
      <w:tr w:rsidR="00B90239" w:rsidRPr="00A05B0B" w:rsidTr="009940DC">
        <w:tc>
          <w:tcPr>
            <w:tcW w:w="331" w:type="pct"/>
          </w:tcPr>
          <w:p w:rsidR="00B90239" w:rsidRPr="00A05B0B" w:rsidRDefault="00B90239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B90239" w:rsidRPr="00CF016D" w:rsidRDefault="00B90239" w:rsidP="00C75E57">
            <w:pPr>
              <w:pStyle w:val="aa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 позитивной дин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а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мики достижений участн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и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ков деятельн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сти:</w:t>
            </w:r>
          </w:p>
        </w:tc>
        <w:tc>
          <w:tcPr>
            <w:tcW w:w="3497" w:type="pct"/>
          </w:tcPr>
          <w:p w:rsidR="00C75E57" w:rsidRPr="00C75E57" w:rsidRDefault="00C75E57" w:rsidP="00CF016D">
            <w:pPr>
              <w:numPr>
                <w:ilvl w:val="0"/>
                <w:numId w:val="21"/>
              </w:numPr>
              <w:ind w:left="318"/>
              <w:jc w:val="both"/>
              <w:rPr>
                <w:sz w:val="24"/>
                <w:szCs w:val="24"/>
              </w:rPr>
            </w:pPr>
            <w:r w:rsidRPr="00C75E57">
              <w:rPr>
                <w:sz w:val="24"/>
                <w:szCs w:val="24"/>
              </w:rPr>
              <w:t>Повышение педагогического мастерства участников пр</w:t>
            </w:r>
            <w:r w:rsidRPr="00C75E57">
              <w:rPr>
                <w:sz w:val="24"/>
                <w:szCs w:val="24"/>
              </w:rPr>
              <w:t>о</w:t>
            </w:r>
            <w:r w:rsidRPr="00C75E57">
              <w:rPr>
                <w:sz w:val="24"/>
                <w:szCs w:val="24"/>
              </w:rPr>
              <w:t>граммы:</w:t>
            </w:r>
          </w:p>
          <w:p w:rsidR="00C75E57" w:rsidRPr="00C75E57" w:rsidRDefault="00C75E57" w:rsidP="00CF016D">
            <w:pPr>
              <w:numPr>
                <w:ilvl w:val="0"/>
                <w:numId w:val="20"/>
              </w:numPr>
              <w:ind w:left="318"/>
              <w:jc w:val="both"/>
              <w:rPr>
                <w:sz w:val="24"/>
                <w:szCs w:val="24"/>
              </w:rPr>
            </w:pPr>
            <w:r w:rsidRPr="00C75E57">
              <w:rPr>
                <w:sz w:val="24"/>
                <w:szCs w:val="24"/>
              </w:rPr>
              <w:t xml:space="preserve">Городская творческая гостиная «Город мастеров» (мастер-классы </w:t>
            </w:r>
            <w:proofErr w:type="gramStart"/>
            <w:r w:rsidRPr="00C75E57">
              <w:rPr>
                <w:sz w:val="24"/>
                <w:szCs w:val="24"/>
              </w:rPr>
              <w:t>ИЗО</w:t>
            </w:r>
            <w:proofErr w:type="gramEnd"/>
            <w:r w:rsidRPr="00C75E57">
              <w:rPr>
                <w:sz w:val="24"/>
                <w:szCs w:val="24"/>
              </w:rPr>
              <w:t xml:space="preserve"> и ДПИ);</w:t>
            </w:r>
          </w:p>
          <w:p w:rsidR="00C75E57" w:rsidRDefault="00C75E57" w:rsidP="00CF016D">
            <w:pPr>
              <w:numPr>
                <w:ilvl w:val="0"/>
                <w:numId w:val="20"/>
              </w:numPr>
              <w:ind w:left="318"/>
              <w:jc w:val="both"/>
              <w:rPr>
                <w:sz w:val="24"/>
                <w:szCs w:val="24"/>
              </w:rPr>
            </w:pPr>
            <w:r w:rsidRPr="00C75E57">
              <w:rPr>
                <w:sz w:val="24"/>
                <w:szCs w:val="24"/>
              </w:rPr>
              <w:t>Городской круглый стол по вопросам этнокультурного воспитания подрастающего покол</w:t>
            </w:r>
            <w:r w:rsidRPr="00C75E57">
              <w:rPr>
                <w:sz w:val="24"/>
                <w:szCs w:val="24"/>
              </w:rPr>
              <w:t>е</w:t>
            </w:r>
            <w:r w:rsidRPr="00C75E57">
              <w:rPr>
                <w:sz w:val="24"/>
                <w:szCs w:val="24"/>
              </w:rPr>
              <w:t>ния «Диалог культур» на тему «Организация системы взаимодействия структур по этнокул</w:t>
            </w:r>
            <w:r w:rsidRPr="00C75E57">
              <w:rPr>
                <w:sz w:val="24"/>
                <w:szCs w:val="24"/>
              </w:rPr>
              <w:t>ь</w:t>
            </w:r>
            <w:r w:rsidRPr="00C75E57">
              <w:rPr>
                <w:sz w:val="24"/>
                <w:szCs w:val="24"/>
              </w:rPr>
              <w:t>турному воспитанию в образовательной среде города» (с привлечением специалистов ра</w:t>
            </w:r>
            <w:r w:rsidRPr="00C75E57">
              <w:rPr>
                <w:sz w:val="24"/>
                <w:szCs w:val="24"/>
              </w:rPr>
              <w:t>з</w:t>
            </w:r>
            <w:r w:rsidRPr="00C75E57">
              <w:rPr>
                <w:sz w:val="24"/>
                <w:szCs w:val="24"/>
              </w:rPr>
              <w:t>личных ведомств)</w:t>
            </w:r>
            <w:r>
              <w:rPr>
                <w:sz w:val="24"/>
                <w:szCs w:val="24"/>
              </w:rPr>
              <w:t xml:space="preserve"> </w:t>
            </w:r>
          </w:p>
          <w:p w:rsidR="00B90239" w:rsidRDefault="00C75E57" w:rsidP="00CF016D">
            <w:pPr>
              <w:numPr>
                <w:ilvl w:val="0"/>
                <w:numId w:val="22"/>
              </w:num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родителей и обучающихся по теме городской опорной площадки:</w:t>
            </w:r>
          </w:p>
          <w:p w:rsidR="00C75E57" w:rsidRDefault="00C75E57" w:rsidP="00C75E57">
            <w:pPr>
              <w:jc w:val="both"/>
              <w:rPr>
                <w:sz w:val="24"/>
                <w:szCs w:val="24"/>
              </w:rPr>
            </w:pPr>
            <w:r w:rsidRPr="00C75E57">
              <w:rPr>
                <w:sz w:val="24"/>
                <w:szCs w:val="24"/>
              </w:rPr>
              <w:t xml:space="preserve">На сайте ЦТР создан раздел опорной площадки «Мозаика культур», где участники </w:t>
            </w:r>
            <w:proofErr w:type="spellStart"/>
            <w:proofErr w:type="gramStart"/>
            <w:r w:rsidRPr="00C75E57">
              <w:rPr>
                <w:sz w:val="24"/>
                <w:szCs w:val="24"/>
              </w:rPr>
              <w:t>образова-</w:t>
            </w:r>
            <w:r w:rsidRPr="00C75E57">
              <w:rPr>
                <w:sz w:val="24"/>
                <w:szCs w:val="24"/>
              </w:rPr>
              <w:lastRenderedPageBreak/>
              <w:t>тельного</w:t>
            </w:r>
            <w:proofErr w:type="spellEnd"/>
            <w:proofErr w:type="gramEnd"/>
            <w:r w:rsidRPr="00C75E57">
              <w:rPr>
                <w:sz w:val="24"/>
                <w:szCs w:val="24"/>
              </w:rPr>
              <w:t xml:space="preserve"> процесса могут познакомиться с программой опорной площадки, результатами </w:t>
            </w:r>
            <w:proofErr w:type="spellStart"/>
            <w:r w:rsidRPr="00C75E57">
              <w:rPr>
                <w:sz w:val="24"/>
                <w:szCs w:val="24"/>
              </w:rPr>
              <w:t>ра-боты</w:t>
            </w:r>
            <w:proofErr w:type="spellEnd"/>
            <w:r w:rsidRPr="00C75E57">
              <w:rPr>
                <w:sz w:val="24"/>
                <w:szCs w:val="24"/>
              </w:rPr>
              <w:t xml:space="preserve"> педагогического коллектива за отчетный период, с методическими материалами.</w:t>
            </w:r>
            <w:r w:rsidRPr="00A05B0B">
              <w:rPr>
                <w:sz w:val="24"/>
                <w:szCs w:val="24"/>
              </w:rPr>
              <w:t xml:space="preserve"> </w:t>
            </w:r>
          </w:p>
          <w:p w:rsidR="00C75E57" w:rsidRPr="00A05B0B" w:rsidRDefault="00C75E57" w:rsidP="00C75E57">
            <w:pPr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 xml:space="preserve">Сайт ЦТР «Октябрьский»: </w:t>
            </w:r>
            <w:hyperlink r:id="rId9" w:history="1">
              <w:r w:rsidRPr="00A05B0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05B0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05B0B">
                <w:rPr>
                  <w:rStyle w:val="a3"/>
                  <w:sz w:val="24"/>
                  <w:szCs w:val="24"/>
                  <w:lang w:val="en-US"/>
                </w:rPr>
                <w:t>ddt</w:t>
              </w:r>
              <w:proofErr w:type="spellEnd"/>
              <w:r w:rsidRPr="00A05B0B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Pr="00A05B0B">
                <w:rPr>
                  <w:rStyle w:val="a3"/>
                  <w:sz w:val="24"/>
                  <w:szCs w:val="24"/>
                  <w:lang w:val="en-US"/>
                </w:rPr>
                <w:t>eduline</w:t>
              </w:r>
              <w:proofErr w:type="spellEnd"/>
              <w:r w:rsidRPr="00A05B0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05B0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5E57" w:rsidRDefault="00C75E57" w:rsidP="00C75E57">
            <w:pPr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 xml:space="preserve">Сайт виртуального музея «Каждый народ – золотой фонд России»: </w:t>
            </w:r>
            <w:hyperlink r:id="rId10" w:history="1">
              <w:r w:rsidRPr="00A05B0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05B0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05B0B">
                <w:rPr>
                  <w:rStyle w:val="a3"/>
                  <w:sz w:val="24"/>
                  <w:szCs w:val="24"/>
                  <w:lang w:val="en-US"/>
                </w:rPr>
                <w:t>udmmuseum</w:t>
              </w:r>
              <w:proofErr w:type="spellEnd"/>
              <w:r w:rsidRPr="00A05B0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05B0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:rsidR="00C75E57" w:rsidRDefault="00C75E57" w:rsidP="00CF016D">
            <w:pPr>
              <w:numPr>
                <w:ilvl w:val="0"/>
                <w:numId w:val="22"/>
              </w:num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более высоких образовательных результатов вследствие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:</w:t>
            </w:r>
          </w:p>
          <w:p w:rsidR="00C75E57" w:rsidRPr="00C75E57" w:rsidRDefault="00C75E57" w:rsidP="00C75E57">
            <w:pPr>
              <w:jc w:val="both"/>
              <w:rPr>
                <w:sz w:val="24"/>
                <w:szCs w:val="24"/>
              </w:rPr>
            </w:pPr>
            <w:r w:rsidRPr="00C75E57">
              <w:rPr>
                <w:sz w:val="24"/>
                <w:szCs w:val="24"/>
              </w:rPr>
              <w:t xml:space="preserve">Муниципальные общеобразовательные учреждения   и  учреждения дополнительного </w:t>
            </w:r>
            <w:proofErr w:type="spellStart"/>
            <w:proofErr w:type="gramStart"/>
            <w:r w:rsidRPr="00C75E57">
              <w:rPr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C75E57">
              <w:rPr>
                <w:sz w:val="24"/>
                <w:szCs w:val="24"/>
              </w:rPr>
              <w:t xml:space="preserve"> детей  города. Возраст участников 1 – 11 классы.</w:t>
            </w:r>
          </w:p>
          <w:p w:rsidR="00C75E57" w:rsidRDefault="00C75E57" w:rsidP="00C75E57">
            <w:pPr>
              <w:jc w:val="both"/>
              <w:rPr>
                <w:sz w:val="24"/>
                <w:szCs w:val="24"/>
              </w:rPr>
            </w:pPr>
            <w:r w:rsidRPr="00C75E57">
              <w:rPr>
                <w:sz w:val="24"/>
                <w:szCs w:val="24"/>
              </w:rPr>
              <w:t>В рамках комплексной образовательной программы «Удмуртия – наш общий дом» на базе МБОУ СОШ №70 – учащиеся 1,2,3,4-х классов</w:t>
            </w:r>
            <w:r>
              <w:rPr>
                <w:sz w:val="24"/>
                <w:szCs w:val="24"/>
              </w:rPr>
              <w:t xml:space="preserve"> (260 человек)</w:t>
            </w:r>
            <w:r w:rsidRPr="00C75E57">
              <w:rPr>
                <w:sz w:val="24"/>
                <w:szCs w:val="24"/>
              </w:rPr>
              <w:t>.</w:t>
            </w:r>
          </w:p>
          <w:p w:rsidR="00C75E57" w:rsidRDefault="00C75E57" w:rsidP="00CF016D">
            <w:pPr>
              <w:numPr>
                <w:ilvl w:val="0"/>
                <w:numId w:val="22"/>
              </w:num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роект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:</w:t>
            </w:r>
          </w:p>
          <w:p w:rsidR="00C97542" w:rsidRPr="00A05B0B" w:rsidRDefault="00C97542" w:rsidP="00C97542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электронного с</w:t>
            </w:r>
            <w:r w:rsidRPr="00A05B0B">
              <w:rPr>
                <w:sz w:val="24"/>
                <w:szCs w:val="24"/>
              </w:rPr>
              <w:t>борник</w:t>
            </w:r>
            <w:r>
              <w:rPr>
                <w:sz w:val="24"/>
                <w:szCs w:val="24"/>
              </w:rPr>
              <w:t>а</w:t>
            </w:r>
            <w:r w:rsidRPr="00A05B0B">
              <w:rPr>
                <w:sz w:val="24"/>
                <w:szCs w:val="24"/>
              </w:rPr>
              <w:t xml:space="preserve"> материалов по итогам городской творческой гостиной «Г</w:t>
            </w:r>
            <w:r w:rsidRPr="00A05B0B">
              <w:rPr>
                <w:sz w:val="24"/>
                <w:szCs w:val="24"/>
              </w:rPr>
              <w:t>о</w:t>
            </w:r>
            <w:r w:rsidRPr="00A05B0B">
              <w:rPr>
                <w:sz w:val="24"/>
                <w:szCs w:val="24"/>
              </w:rPr>
              <w:t xml:space="preserve">род мастеров» (мастер-классы педагогов </w:t>
            </w:r>
            <w:proofErr w:type="gramStart"/>
            <w:r w:rsidRPr="00A05B0B">
              <w:rPr>
                <w:sz w:val="24"/>
                <w:szCs w:val="24"/>
              </w:rPr>
              <w:t>ИЗО</w:t>
            </w:r>
            <w:proofErr w:type="gramEnd"/>
            <w:r w:rsidRPr="00A05B0B">
              <w:rPr>
                <w:sz w:val="24"/>
                <w:szCs w:val="24"/>
              </w:rPr>
              <w:t xml:space="preserve"> и ДПИ);</w:t>
            </w:r>
          </w:p>
          <w:p w:rsidR="00C97542" w:rsidRPr="00A05B0B" w:rsidRDefault="00C97542" w:rsidP="00C97542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Разработка комплексной образовательной программы «Удмуртия – наш общий дом»;</w:t>
            </w:r>
          </w:p>
          <w:p w:rsidR="00C97542" w:rsidRPr="00A05B0B" w:rsidRDefault="00C97542" w:rsidP="00C97542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Разработка проекта городской опорной площадки «Мозаика культур»;</w:t>
            </w:r>
          </w:p>
          <w:p w:rsidR="00C97542" w:rsidRPr="00A05B0B" w:rsidRDefault="00C97542" w:rsidP="00C97542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Разработка проекта выездного этнокультурного лагеря «Удмуртия – наш общий дом»;</w:t>
            </w:r>
          </w:p>
          <w:p w:rsidR="00C97542" w:rsidRPr="00A05B0B" w:rsidRDefault="00C97542" w:rsidP="00C97542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Разработка курса по изучению удмуртского языка для начинающих (</w:t>
            </w:r>
            <w:proofErr w:type="spellStart"/>
            <w:r w:rsidRPr="00A05B0B">
              <w:rPr>
                <w:sz w:val="24"/>
                <w:szCs w:val="24"/>
              </w:rPr>
              <w:t>видеоуроки</w:t>
            </w:r>
            <w:proofErr w:type="spellEnd"/>
            <w:r w:rsidRPr="00A05B0B">
              <w:rPr>
                <w:sz w:val="24"/>
                <w:szCs w:val="24"/>
              </w:rPr>
              <w:t>);</w:t>
            </w:r>
          </w:p>
          <w:p w:rsidR="00C97542" w:rsidRPr="00C75E57" w:rsidRDefault="00C97542" w:rsidP="00C97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в журнале «Дополнительное образование» -</w:t>
            </w:r>
            <w:r w:rsidRPr="00A05B0B">
              <w:rPr>
                <w:sz w:val="24"/>
                <w:szCs w:val="24"/>
              </w:rPr>
              <w:t xml:space="preserve"> «Использование ресурсов виртуального м</w:t>
            </w:r>
            <w:r w:rsidRPr="00A05B0B">
              <w:rPr>
                <w:sz w:val="24"/>
                <w:szCs w:val="24"/>
              </w:rPr>
              <w:t>у</w:t>
            </w:r>
            <w:r w:rsidRPr="00A05B0B">
              <w:rPr>
                <w:sz w:val="24"/>
                <w:szCs w:val="24"/>
              </w:rPr>
              <w:t>зея в образовательном пространстве республики» (руководитель площадки – Кабанова А.Н.)</w:t>
            </w:r>
          </w:p>
        </w:tc>
      </w:tr>
      <w:tr w:rsidR="00C97542" w:rsidRPr="00A05B0B" w:rsidTr="009940DC">
        <w:tc>
          <w:tcPr>
            <w:tcW w:w="331" w:type="pct"/>
          </w:tcPr>
          <w:p w:rsidR="00C97542" w:rsidRPr="00A05B0B" w:rsidRDefault="00C97542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C97542" w:rsidRPr="00CF016D" w:rsidRDefault="00C97542" w:rsidP="00C97542">
            <w:pPr>
              <w:pStyle w:val="aa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Обобщение и распростран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е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ние полученного управле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н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ческого и педагогического опыта. Предложения по во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з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можному распростр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а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нению результатов</w:t>
            </w:r>
          </w:p>
        </w:tc>
        <w:tc>
          <w:tcPr>
            <w:tcW w:w="3497" w:type="pct"/>
          </w:tcPr>
          <w:p w:rsidR="00C97542" w:rsidRPr="00A05B0B" w:rsidRDefault="00C97542" w:rsidP="00C97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посещают методические объединения</w:t>
            </w:r>
            <w:r w:rsidRPr="00A05B0B">
              <w:rPr>
                <w:sz w:val="24"/>
                <w:szCs w:val="24"/>
              </w:rPr>
              <w:t xml:space="preserve"> ММЦ, семинары и конференции </w:t>
            </w:r>
            <w:proofErr w:type="gramStart"/>
            <w:r w:rsidRPr="00A05B0B">
              <w:rPr>
                <w:sz w:val="24"/>
                <w:szCs w:val="24"/>
              </w:rPr>
              <w:t>согласно пл</w:t>
            </w:r>
            <w:r w:rsidRPr="00A05B0B">
              <w:rPr>
                <w:sz w:val="24"/>
                <w:szCs w:val="24"/>
              </w:rPr>
              <w:t>а</w:t>
            </w:r>
            <w:r w:rsidRPr="00A05B0B">
              <w:rPr>
                <w:sz w:val="24"/>
                <w:szCs w:val="24"/>
              </w:rPr>
              <w:t>на</w:t>
            </w:r>
            <w:proofErr w:type="gramEnd"/>
            <w:r w:rsidRPr="00A05B0B">
              <w:rPr>
                <w:sz w:val="24"/>
                <w:szCs w:val="24"/>
              </w:rPr>
              <w:t xml:space="preserve"> ММЦ.</w:t>
            </w:r>
          </w:p>
          <w:p w:rsidR="00C97542" w:rsidRPr="00A05B0B" w:rsidRDefault="00C97542" w:rsidP="00C97542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Выступление на педсовете МБОУ СОШ №62 по вопросам этнокультурного воспитания по</w:t>
            </w:r>
            <w:r w:rsidRPr="00A05B0B">
              <w:rPr>
                <w:sz w:val="24"/>
                <w:szCs w:val="24"/>
              </w:rPr>
              <w:t>д</w:t>
            </w:r>
            <w:r w:rsidRPr="00A05B0B">
              <w:rPr>
                <w:sz w:val="24"/>
                <w:szCs w:val="24"/>
              </w:rPr>
              <w:t>растающего поколения по теме «ГОП «Мозаика культур» (руководитель площадки – Каб</w:t>
            </w:r>
            <w:r w:rsidRPr="00A05B0B">
              <w:rPr>
                <w:sz w:val="24"/>
                <w:szCs w:val="24"/>
              </w:rPr>
              <w:t>а</w:t>
            </w:r>
            <w:r w:rsidRPr="00A05B0B">
              <w:rPr>
                <w:sz w:val="24"/>
                <w:szCs w:val="24"/>
              </w:rPr>
              <w:t>нова А.Н.);</w:t>
            </w:r>
          </w:p>
          <w:p w:rsidR="00C97542" w:rsidRPr="00A05B0B" w:rsidRDefault="00C97542" w:rsidP="00C97542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Выступление на совместном заседании представителей Министерства национальной пол</w:t>
            </w:r>
            <w:r w:rsidRPr="00A05B0B">
              <w:rPr>
                <w:sz w:val="24"/>
                <w:szCs w:val="24"/>
              </w:rPr>
              <w:t>и</w:t>
            </w:r>
            <w:r w:rsidRPr="00A05B0B">
              <w:rPr>
                <w:sz w:val="24"/>
                <w:szCs w:val="24"/>
              </w:rPr>
              <w:t>тики УР и Дома Дружбы народов по теме «ГОП «Мозаика культур» (руководитель</w:t>
            </w:r>
            <w:r>
              <w:rPr>
                <w:sz w:val="24"/>
                <w:szCs w:val="24"/>
              </w:rPr>
              <w:t xml:space="preserve"> площ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и</w:t>
            </w:r>
            <w:r w:rsidRPr="00A05B0B">
              <w:rPr>
                <w:sz w:val="24"/>
                <w:szCs w:val="24"/>
              </w:rPr>
              <w:t xml:space="preserve"> – Кабанова А.Н.);</w:t>
            </w:r>
          </w:p>
          <w:p w:rsidR="00C97542" w:rsidRDefault="00C97542" w:rsidP="00C97542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Выступление на курсах переподготовки слушателей ИРО УР по теме «Дистанционные те</w:t>
            </w:r>
            <w:r w:rsidRPr="00A05B0B">
              <w:rPr>
                <w:sz w:val="24"/>
                <w:szCs w:val="24"/>
              </w:rPr>
              <w:t>х</w:t>
            </w:r>
            <w:r w:rsidRPr="00A05B0B">
              <w:rPr>
                <w:sz w:val="24"/>
                <w:szCs w:val="24"/>
              </w:rPr>
              <w:t>нологии в дополнительном образовании»  - о виртуальном музее «Каждый народ – золотой фонд России» (</w:t>
            </w:r>
            <w:r>
              <w:rPr>
                <w:sz w:val="24"/>
                <w:szCs w:val="24"/>
              </w:rPr>
              <w:t xml:space="preserve">руководитель площадки – </w:t>
            </w:r>
            <w:r w:rsidRPr="00A05B0B">
              <w:rPr>
                <w:sz w:val="24"/>
                <w:szCs w:val="24"/>
              </w:rPr>
              <w:t>Кабанова А.Н.);</w:t>
            </w:r>
          </w:p>
          <w:p w:rsidR="00C97542" w:rsidRDefault="00C97542" w:rsidP="00C97542">
            <w:pPr>
              <w:numPr>
                <w:ilvl w:val="0"/>
                <w:numId w:val="9"/>
              </w:numPr>
              <w:ind w:left="317"/>
              <w:jc w:val="both"/>
              <w:rPr>
                <w:sz w:val="24"/>
                <w:szCs w:val="24"/>
              </w:rPr>
            </w:pPr>
            <w:r w:rsidRPr="00C97542">
              <w:rPr>
                <w:sz w:val="24"/>
                <w:szCs w:val="24"/>
              </w:rPr>
              <w:t>Выступление на Республиканской научно-практической конференции «Историко-культурное наследие славянских народов Камско-Вятского региона», посвященной Дню славянской письменности и культуры и 20-летию Общества русской культуры УР по теме «ГОП «Мозаика культур» (руководитель площадки – Кабанова А.Н.)</w:t>
            </w:r>
            <w:r>
              <w:rPr>
                <w:sz w:val="24"/>
                <w:szCs w:val="24"/>
              </w:rPr>
              <w:t>.</w:t>
            </w:r>
          </w:p>
          <w:p w:rsidR="00C97542" w:rsidRPr="00C97542" w:rsidRDefault="00C97542" w:rsidP="00C97542">
            <w:pPr>
              <w:ind w:left="-43"/>
              <w:jc w:val="both"/>
              <w:rPr>
                <w:sz w:val="24"/>
                <w:szCs w:val="24"/>
              </w:rPr>
            </w:pPr>
            <w:r w:rsidRPr="00C97542">
              <w:rPr>
                <w:b/>
                <w:sz w:val="24"/>
                <w:szCs w:val="24"/>
              </w:rPr>
              <w:lastRenderedPageBreak/>
              <w:t>Предложения по возможному распространению результатов</w:t>
            </w:r>
            <w:r>
              <w:rPr>
                <w:b/>
                <w:sz w:val="24"/>
                <w:szCs w:val="24"/>
              </w:rPr>
              <w:t xml:space="preserve"> – выпуск сборников с ме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ическими материалами по теме программы, проведение открытых горо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ских/республиканских НПК для педагогов.</w:t>
            </w:r>
          </w:p>
        </w:tc>
      </w:tr>
      <w:tr w:rsidR="00002B69" w:rsidRPr="00A05B0B" w:rsidTr="009940DC">
        <w:tc>
          <w:tcPr>
            <w:tcW w:w="331" w:type="pct"/>
          </w:tcPr>
          <w:p w:rsidR="00002B69" w:rsidRPr="00A05B0B" w:rsidRDefault="00002B69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002B69" w:rsidRPr="00CF016D" w:rsidRDefault="00002B69" w:rsidP="00002B69">
            <w:pPr>
              <w:pStyle w:val="aa"/>
              <w:spacing w:after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Перспективы:</w:t>
            </w:r>
          </w:p>
          <w:p w:rsidR="00002B69" w:rsidRPr="00002B69" w:rsidRDefault="00002B69" w:rsidP="00002B69">
            <w:pPr>
              <w:rPr>
                <w:b/>
                <w:sz w:val="24"/>
                <w:szCs w:val="24"/>
              </w:rPr>
            </w:pPr>
            <w:r w:rsidRPr="00002B69">
              <w:rPr>
                <w:b/>
                <w:sz w:val="24"/>
                <w:szCs w:val="24"/>
              </w:rPr>
              <w:t>- проблемы, возникшие в х</w:t>
            </w:r>
            <w:r w:rsidRPr="00002B69">
              <w:rPr>
                <w:b/>
                <w:sz w:val="24"/>
                <w:szCs w:val="24"/>
              </w:rPr>
              <w:t>о</w:t>
            </w:r>
            <w:r w:rsidRPr="00002B69">
              <w:rPr>
                <w:b/>
                <w:sz w:val="24"/>
                <w:szCs w:val="24"/>
              </w:rPr>
              <w:t>де деятельности;</w:t>
            </w:r>
          </w:p>
          <w:p w:rsidR="00002B69" w:rsidRPr="00002B69" w:rsidRDefault="00002B69" w:rsidP="00002B69">
            <w:pPr>
              <w:rPr>
                <w:b/>
                <w:sz w:val="24"/>
                <w:szCs w:val="24"/>
              </w:rPr>
            </w:pPr>
            <w:r w:rsidRPr="00002B69">
              <w:rPr>
                <w:b/>
                <w:sz w:val="24"/>
                <w:szCs w:val="24"/>
              </w:rPr>
              <w:t>- внесенные коррект</w:t>
            </w:r>
            <w:r w:rsidRPr="00002B69">
              <w:rPr>
                <w:b/>
                <w:sz w:val="24"/>
                <w:szCs w:val="24"/>
              </w:rPr>
              <w:t>и</w:t>
            </w:r>
            <w:r w:rsidRPr="00002B69">
              <w:rPr>
                <w:b/>
                <w:sz w:val="24"/>
                <w:szCs w:val="24"/>
              </w:rPr>
              <w:t>вы.</w:t>
            </w:r>
          </w:p>
          <w:p w:rsidR="00002B69" w:rsidRPr="00CF016D" w:rsidRDefault="00002B69" w:rsidP="00002B69">
            <w:pPr>
              <w:pStyle w:val="aa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7" w:type="pct"/>
          </w:tcPr>
          <w:p w:rsidR="00002B69" w:rsidRDefault="00002B69" w:rsidP="00002B69">
            <w:pPr>
              <w:ind w:left="-43"/>
              <w:jc w:val="both"/>
              <w:rPr>
                <w:sz w:val="24"/>
                <w:szCs w:val="24"/>
              </w:rPr>
            </w:pPr>
            <w:r w:rsidRPr="00A05B0B">
              <w:rPr>
                <w:b/>
                <w:sz w:val="24"/>
                <w:szCs w:val="24"/>
              </w:rPr>
              <w:t>Трудности в ходе реализации плана пл</w:t>
            </w:r>
            <w:r w:rsidRPr="00A05B0B">
              <w:rPr>
                <w:b/>
                <w:sz w:val="24"/>
                <w:szCs w:val="24"/>
              </w:rPr>
              <w:t>о</w:t>
            </w:r>
            <w:r w:rsidRPr="00A05B0B">
              <w:rPr>
                <w:b/>
                <w:sz w:val="24"/>
                <w:szCs w:val="24"/>
              </w:rPr>
              <w:t>щадки</w:t>
            </w:r>
            <w:r>
              <w:rPr>
                <w:b/>
                <w:sz w:val="24"/>
                <w:szCs w:val="24"/>
              </w:rPr>
              <w:t>:</w:t>
            </w:r>
          </w:p>
          <w:p w:rsidR="00002B69" w:rsidRPr="00A05B0B" w:rsidRDefault="00002B69" w:rsidP="00002B69">
            <w:pPr>
              <w:numPr>
                <w:ilvl w:val="0"/>
                <w:numId w:val="13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координированного плана работы</w:t>
            </w:r>
            <w:r w:rsidRPr="00A05B0B">
              <w:rPr>
                <w:sz w:val="24"/>
                <w:szCs w:val="24"/>
              </w:rPr>
              <w:t xml:space="preserve"> с Центром столичного образования, опоср</w:t>
            </w:r>
            <w:r w:rsidRPr="00A05B0B">
              <w:rPr>
                <w:sz w:val="24"/>
                <w:szCs w:val="24"/>
              </w:rPr>
              <w:t>е</w:t>
            </w:r>
            <w:r w:rsidRPr="00A05B0B">
              <w:rPr>
                <w:sz w:val="24"/>
                <w:szCs w:val="24"/>
              </w:rPr>
              <w:t>дованно с общеобразовательными учреждениями города в рамках этнокультурного воспит</w:t>
            </w:r>
            <w:r w:rsidRPr="00A05B0B">
              <w:rPr>
                <w:sz w:val="24"/>
                <w:szCs w:val="24"/>
              </w:rPr>
              <w:t>а</w:t>
            </w:r>
            <w:r w:rsidRPr="00A05B0B">
              <w:rPr>
                <w:sz w:val="24"/>
                <w:szCs w:val="24"/>
              </w:rPr>
              <w:t>ния подрастающего поколения (накладки в планах работы, большое количество меропри</w:t>
            </w:r>
            <w:r w:rsidRPr="00A05B0B">
              <w:rPr>
                <w:sz w:val="24"/>
                <w:szCs w:val="24"/>
              </w:rPr>
              <w:t>я</w:t>
            </w:r>
            <w:r w:rsidRPr="00A05B0B">
              <w:rPr>
                <w:sz w:val="24"/>
                <w:szCs w:val="24"/>
              </w:rPr>
              <w:t>тий);</w:t>
            </w:r>
          </w:p>
          <w:p w:rsidR="00002B69" w:rsidRPr="00A05B0B" w:rsidRDefault="00002B69" w:rsidP="00002B69">
            <w:pPr>
              <w:numPr>
                <w:ilvl w:val="0"/>
                <w:numId w:val="13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Плохая осведомленность о мероприятиях, проводимых в рамках плана работы ГОП «Моза</w:t>
            </w:r>
            <w:r w:rsidRPr="00A05B0B">
              <w:rPr>
                <w:sz w:val="24"/>
                <w:szCs w:val="24"/>
              </w:rPr>
              <w:t>и</w:t>
            </w:r>
            <w:r w:rsidRPr="00A05B0B">
              <w:rPr>
                <w:sz w:val="24"/>
                <w:szCs w:val="24"/>
              </w:rPr>
              <w:t>ка культур» в Ленинском и Первомайском районах города;</w:t>
            </w:r>
          </w:p>
          <w:p w:rsidR="00002B69" w:rsidRDefault="00002B69" w:rsidP="00002B69">
            <w:pPr>
              <w:numPr>
                <w:ilvl w:val="0"/>
                <w:numId w:val="13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Малое количество участников мероприятий;</w:t>
            </w:r>
          </w:p>
          <w:p w:rsidR="00002B69" w:rsidRDefault="00002B69" w:rsidP="00002B69">
            <w:pPr>
              <w:numPr>
                <w:ilvl w:val="0"/>
                <w:numId w:val="13"/>
              </w:numPr>
              <w:ind w:left="317"/>
              <w:jc w:val="both"/>
              <w:rPr>
                <w:sz w:val="24"/>
                <w:szCs w:val="24"/>
              </w:rPr>
            </w:pPr>
            <w:r w:rsidRPr="00002B69">
              <w:rPr>
                <w:sz w:val="24"/>
                <w:szCs w:val="24"/>
              </w:rPr>
              <w:t>Отсутствие финансирования мероприятий г</w:t>
            </w:r>
            <w:r w:rsidRPr="00002B69">
              <w:rPr>
                <w:sz w:val="24"/>
                <w:szCs w:val="24"/>
              </w:rPr>
              <w:t>о</w:t>
            </w:r>
            <w:r w:rsidRPr="00002B69">
              <w:rPr>
                <w:sz w:val="24"/>
                <w:szCs w:val="24"/>
              </w:rPr>
              <w:t>родской опорной площадки.</w:t>
            </w:r>
          </w:p>
          <w:p w:rsidR="00002B69" w:rsidRPr="00002B69" w:rsidRDefault="00002B69" w:rsidP="00002B69">
            <w:pPr>
              <w:ind w:left="-43"/>
              <w:jc w:val="both"/>
              <w:rPr>
                <w:b/>
                <w:sz w:val="24"/>
                <w:szCs w:val="24"/>
              </w:rPr>
            </w:pPr>
            <w:r w:rsidRPr="00002B69">
              <w:rPr>
                <w:b/>
                <w:sz w:val="24"/>
                <w:szCs w:val="24"/>
              </w:rPr>
              <w:t>Возможные пути преодоления:</w:t>
            </w:r>
          </w:p>
          <w:p w:rsidR="00002B69" w:rsidRPr="00A05B0B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Организация и реализация совместного плана работы с Центром столичного образ</w:t>
            </w:r>
            <w:r w:rsidRPr="00A05B0B">
              <w:rPr>
                <w:sz w:val="24"/>
                <w:szCs w:val="24"/>
              </w:rPr>
              <w:t>о</w:t>
            </w:r>
            <w:r w:rsidRPr="00A05B0B">
              <w:rPr>
                <w:sz w:val="24"/>
                <w:szCs w:val="24"/>
              </w:rPr>
              <w:t>вания г</w:t>
            </w:r>
            <w:proofErr w:type="gramStart"/>
            <w:r w:rsidRPr="00A05B0B">
              <w:rPr>
                <w:sz w:val="24"/>
                <w:szCs w:val="24"/>
              </w:rPr>
              <w:t>.И</w:t>
            </w:r>
            <w:proofErr w:type="gramEnd"/>
            <w:r w:rsidRPr="00A05B0B">
              <w:rPr>
                <w:sz w:val="24"/>
                <w:szCs w:val="24"/>
              </w:rPr>
              <w:t>жевска (на 2016 – 2017 учебный год запланирована организация сотрудничества с ЦСО в рамках методической площадки по этнокультурному воспитанию «Мозаика кул</w:t>
            </w:r>
            <w:r w:rsidRPr="00A05B0B">
              <w:rPr>
                <w:sz w:val="24"/>
                <w:szCs w:val="24"/>
              </w:rPr>
              <w:t>ь</w:t>
            </w:r>
            <w:r w:rsidRPr="00A05B0B">
              <w:rPr>
                <w:sz w:val="24"/>
                <w:szCs w:val="24"/>
              </w:rPr>
              <w:t>тур»);</w:t>
            </w:r>
          </w:p>
          <w:p w:rsidR="00002B69" w:rsidRPr="00A05B0B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Проведение дополнительных семинаров, встреч с педагогическим сообществом по ознако</w:t>
            </w:r>
            <w:r w:rsidRPr="00A05B0B">
              <w:rPr>
                <w:sz w:val="24"/>
                <w:szCs w:val="24"/>
              </w:rPr>
              <w:t>м</w:t>
            </w:r>
            <w:r w:rsidRPr="00A05B0B">
              <w:rPr>
                <w:sz w:val="24"/>
                <w:szCs w:val="24"/>
              </w:rPr>
              <w:t>лению с планом работы ГОП «Мозаика культур»;</w:t>
            </w:r>
          </w:p>
          <w:p w:rsidR="00002B69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>Привлечение большего количество участников мероприятий;</w:t>
            </w:r>
          </w:p>
          <w:p w:rsidR="00002B69" w:rsidRPr="00A05B0B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масштаба мероприятий (проведение массовых мероприятий </w:t>
            </w:r>
            <w:proofErr w:type="gramStart"/>
            <w:r>
              <w:rPr>
                <w:sz w:val="24"/>
                <w:szCs w:val="24"/>
              </w:rPr>
              <w:t>вместо</w:t>
            </w:r>
            <w:proofErr w:type="gramEnd"/>
            <w:r>
              <w:rPr>
                <w:sz w:val="24"/>
                <w:szCs w:val="24"/>
              </w:rPr>
              <w:t xml:space="preserve"> точечных);</w:t>
            </w:r>
          </w:p>
          <w:p w:rsidR="00002B69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A05B0B">
              <w:rPr>
                <w:sz w:val="24"/>
                <w:szCs w:val="24"/>
              </w:rPr>
              <w:t xml:space="preserve">Поиск спонсоров, заинтересованных темой площадки; </w:t>
            </w:r>
          </w:p>
          <w:p w:rsidR="00002B69" w:rsidRPr="00002B69" w:rsidRDefault="00002B69" w:rsidP="00002B69">
            <w:pPr>
              <w:numPr>
                <w:ilvl w:val="0"/>
                <w:numId w:val="10"/>
              </w:numPr>
              <w:ind w:left="317"/>
              <w:jc w:val="both"/>
              <w:rPr>
                <w:sz w:val="24"/>
                <w:szCs w:val="24"/>
              </w:rPr>
            </w:pPr>
            <w:r w:rsidRPr="00002B69">
              <w:rPr>
                <w:sz w:val="24"/>
                <w:szCs w:val="24"/>
              </w:rPr>
              <w:t xml:space="preserve">Привлечение средств </w:t>
            </w:r>
            <w:proofErr w:type="spellStart"/>
            <w:r w:rsidRPr="00002B69">
              <w:rPr>
                <w:sz w:val="24"/>
                <w:szCs w:val="24"/>
              </w:rPr>
              <w:t>грантовой</w:t>
            </w:r>
            <w:proofErr w:type="spellEnd"/>
            <w:r w:rsidRPr="00002B69">
              <w:rPr>
                <w:sz w:val="24"/>
                <w:szCs w:val="24"/>
              </w:rPr>
              <w:t xml:space="preserve"> по</w:t>
            </w:r>
            <w:r w:rsidRPr="00002B69">
              <w:rPr>
                <w:sz w:val="24"/>
                <w:szCs w:val="24"/>
              </w:rPr>
              <w:t>д</w:t>
            </w:r>
            <w:r w:rsidRPr="00002B69">
              <w:rPr>
                <w:sz w:val="24"/>
                <w:szCs w:val="24"/>
              </w:rPr>
              <w:t>держки, участие в конкурсах и проектах.</w:t>
            </w:r>
          </w:p>
        </w:tc>
      </w:tr>
      <w:tr w:rsidR="00002B69" w:rsidRPr="00A05B0B" w:rsidTr="009940DC">
        <w:tc>
          <w:tcPr>
            <w:tcW w:w="331" w:type="pct"/>
          </w:tcPr>
          <w:p w:rsidR="00002B69" w:rsidRPr="00A05B0B" w:rsidRDefault="00002B69" w:rsidP="00BF7246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002B69" w:rsidRPr="00CF016D" w:rsidRDefault="00002B69" w:rsidP="00002B69">
            <w:pPr>
              <w:pStyle w:val="aa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Необходимые условия для закрепления положител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ь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ных р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е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зультатов реализации пр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Pr="00CF016D">
              <w:rPr>
                <w:rFonts w:ascii="Times New Roman" w:eastAsiaTheme="minorHAnsi" w:hAnsi="Times New Roman"/>
                <w:b/>
                <w:sz w:val="24"/>
                <w:szCs w:val="24"/>
              </w:rPr>
              <w:t>граммы.</w:t>
            </w:r>
          </w:p>
          <w:p w:rsidR="00002B69" w:rsidRPr="00CF016D" w:rsidRDefault="00002B69" w:rsidP="00002B69">
            <w:pPr>
              <w:pStyle w:val="aa"/>
              <w:spacing w:after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497" w:type="pct"/>
          </w:tcPr>
          <w:p w:rsidR="00002B69" w:rsidRDefault="00002B69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ные действия </w:t>
            </w:r>
            <w:r w:rsidR="001C0172">
              <w:rPr>
                <w:sz w:val="24"/>
                <w:szCs w:val="24"/>
              </w:rPr>
              <w:t xml:space="preserve">образовательных структур </w:t>
            </w:r>
            <w:r>
              <w:rPr>
                <w:sz w:val="24"/>
                <w:szCs w:val="24"/>
              </w:rPr>
              <w:t xml:space="preserve">по реализации мероприятий </w:t>
            </w:r>
            <w:r w:rsidR="001C0172">
              <w:rPr>
                <w:sz w:val="24"/>
                <w:szCs w:val="24"/>
              </w:rPr>
              <w:t>на уровне города;</w:t>
            </w:r>
          </w:p>
          <w:p w:rsidR="001C0172" w:rsidRDefault="001C0172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ность всех участников образовательного процесса по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и планов деятельности;</w:t>
            </w:r>
          </w:p>
          <w:p w:rsidR="001C0172" w:rsidRDefault="001C0172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нициатив ОО со стороны ведомств города, сотрудничество;</w:t>
            </w:r>
          </w:p>
          <w:p w:rsidR="001C0172" w:rsidRDefault="001C0172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;</w:t>
            </w:r>
          </w:p>
          <w:p w:rsidR="001C0172" w:rsidRPr="00002B69" w:rsidRDefault="001C0172" w:rsidP="00CF016D">
            <w:pPr>
              <w:numPr>
                <w:ilvl w:val="0"/>
                <w:numId w:val="24"/>
              </w:num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ая и слаженная работа ОО районов города, а также координаторов площадки в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х города.</w:t>
            </w:r>
          </w:p>
        </w:tc>
      </w:tr>
    </w:tbl>
    <w:p w:rsidR="00EE38AE" w:rsidRDefault="00EE38AE" w:rsidP="00EE38AE">
      <w:pPr>
        <w:ind w:firstLine="709"/>
        <w:jc w:val="both"/>
        <w:rPr>
          <w:sz w:val="24"/>
          <w:szCs w:val="24"/>
        </w:rPr>
      </w:pPr>
    </w:p>
    <w:p w:rsidR="001C0172" w:rsidRDefault="001C0172" w:rsidP="00EE38AE">
      <w:pPr>
        <w:ind w:firstLine="709"/>
        <w:jc w:val="both"/>
        <w:rPr>
          <w:sz w:val="24"/>
          <w:szCs w:val="24"/>
        </w:rPr>
      </w:pPr>
    </w:p>
    <w:p w:rsidR="00CF016D" w:rsidRDefault="00CF016D" w:rsidP="00EE38AE">
      <w:pPr>
        <w:ind w:firstLine="709"/>
        <w:jc w:val="both"/>
        <w:rPr>
          <w:sz w:val="24"/>
          <w:szCs w:val="24"/>
        </w:rPr>
      </w:pPr>
    </w:p>
    <w:p w:rsidR="00CF016D" w:rsidRDefault="00CF016D" w:rsidP="00EE38AE">
      <w:pPr>
        <w:ind w:firstLine="709"/>
        <w:jc w:val="both"/>
        <w:rPr>
          <w:sz w:val="24"/>
          <w:szCs w:val="24"/>
        </w:rPr>
      </w:pPr>
    </w:p>
    <w:p w:rsidR="008D6022" w:rsidRDefault="008D6022" w:rsidP="00EE38AE">
      <w:pPr>
        <w:ind w:firstLine="709"/>
        <w:jc w:val="both"/>
        <w:rPr>
          <w:sz w:val="24"/>
          <w:szCs w:val="24"/>
        </w:rPr>
      </w:pPr>
      <w:r w:rsidRPr="008D6022">
        <w:rPr>
          <w:sz w:val="24"/>
          <w:szCs w:val="24"/>
        </w:rPr>
        <w:lastRenderedPageBreak/>
        <w:t>Статистическая таблица участия  ОУ в мероприятиях: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156"/>
        <w:gridCol w:w="2377"/>
        <w:gridCol w:w="1777"/>
        <w:gridCol w:w="2016"/>
        <w:gridCol w:w="1663"/>
        <w:gridCol w:w="1917"/>
        <w:gridCol w:w="1984"/>
      </w:tblGrid>
      <w:tr w:rsidR="008F2CEC" w:rsidRPr="00CC0B25" w:rsidTr="00CC0B25">
        <w:tc>
          <w:tcPr>
            <w:tcW w:w="232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B2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0B25">
              <w:rPr>
                <w:b/>
                <w:sz w:val="24"/>
                <w:szCs w:val="24"/>
              </w:rPr>
              <w:t>/</w:t>
            </w:r>
            <w:proofErr w:type="spellStart"/>
            <w:r w:rsidRPr="00CC0B2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16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Октябрьский ра</w:t>
            </w:r>
            <w:r w:rsidRPr="00CC0B25">
              <w:rPr>
                <w:b/>
                <w:sz w:val="24"/>
                <w:szCs w:val="24"/>
              </w:rPr>
              <w:t>й</w:t>
            </w:r>
            <w:r w:rsidRPr="00CC0B25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610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Ленинский район</w:t>
            </w:r>
          </w:p>
        </w:tc>
        <w:tc>
          <w:tcPr>
            <w:tcW w:w="692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Первомайский район</w:t>
            </w:r>
          </w:p>
        </w:tc>
        <w:tc>
          <w:tcPr>
            <w:tcW w:w="571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C0B25">
              <w:rPr>
                <w:b/>
                <w:sz w:val="24"/>
                <w:szCs w:val="24"/>
              </w:rPr>
              <w:t>Устино</w:t>
            </w:r>
            <w:r w:rsidRPr="00CC0B25">
              <w:rPr>
                <w:b/>
                <w:sz w:val="24"/>
                <w:szCs w:val="24"/>
              </w:rPr>
              <w:t>в</w:t>
            </w:r>
            <w:r w:rsidRPr="00CC0B25">
              <w:rPr>
                <w:b/>
                <w:sz w:val="24"/>
                <w:szCs w:val="24"/>
              </w:rPr>
              <w:t>ский</w:t>
            </w:r>
            <w:proofErr w:type="spellEnd"/>
            <w:r w:rsidRPr="00CC0B25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58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Индустриал</w:t>
            </w:r>
            <w:r w:rsidRPr="00CC0B25">
              <w:rPr>
                <w:b/>
                <w:sz w:val="24"/>
                <w:szCs w:val="24"/>
              </w:rPr>
              <w:t>ь</w:t>
            </w:r>
            <w:r w:rsidRPr="00CC0B25">
              <w:rPr>
                <w:b/>
                <w:sz w:val="24"/>
                <w:szCs w:val="24"/>
              </w:rPr>
              <w:t>ный район</w:t>
            </w:r>
          </w:p>
        </w:tc>
        <w:tc>
          <w:tcPr>
            <w:tcW w:w="681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Всего</w:t>
            </w:r>
          </w:p>
        </w:tc>
      </w:tr>
      <w:tr w:rsidR="003B54FA" w:rsidRPr="00CC0B25" w:rsidTr="00CC0B25">
        <w:tc>
          <w:tcPr>
            <w:tcW w:w="972" w:type="pct"/>
            <w:gridSpan w:val="2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8" w:type="pct"/>
            <w:gridSpan w:val="6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Количество участников / образовательные организ</w:t>
            </w:r>
            <w:r w:rsidRPr="00CC0B25">
              <w:rPr>
                <w:b/>
                <w:sz w:val="24"/>
                <w:szCs w:val="24"/>
              </w:rPr>
              <w:t>а</w:t>
            </w:r>
            <w:r w:rsidRPr="00CC0B25">
              <w:rPr>
                <w:b/>
                <w:sz w:val="24"/>
                <w:szCs w:val="24"/>
              </w:rPr>
              <w:t>ции</w:t>
            </w:r>
          </w:p>
        </w:tc>
      </w:tr>
      <w:tr w:rsidR="008F2CEC" w:rsidRPr="00CC0B25" w:rsidTr="00CC0B25">
        <w:tc>
          <w:tcPr>
            <w:tcW w:w="232" w:type="pct"/>
          </w:tcPr>
          <w:p w:rsidR="003B54FA" w:rsidRPr="00CC0B25" w:rsidRDefault="003B54FA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3B54FA" w:rsidRPr="00CC0B25" w:rsidRDefault="003B54FA" w:rsidP="002208C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Городская </w:t>
            </w:r>
            <w:proofErr w:type="spellStart"/>
            <w:r w:rsidRPr="00CC0B25">
              <w:rPr>
                <w:sz w:val="24"/>
                <w:szCs w:val="24"/>
              </w:rPr>
              <w:t>он-лайн</w:t>
            </w:r>
            <w:proofErr w:type="spellEnd"/>
            <w:r w:rsidRPr="00CC0B25">
              <w:rPr>
                <w:sz w:val="24"/>
                <w:szCs w:val="24"/>
              </w:rPr>
              <w:t xml:space="preserve"> конференция «Удмуртия лит</w:t>
            </w:r>
            <w:r w:rsidRPr="00CC0B25">
              <w:rPr>
                <w:sz w:val="24"/>
                <w:szCs w:val="24"/>
              </w:rPr>
              <w:t>е</w:t>
            </w:r>
            <w:r w:rsidRPr="00CC0B25">
              <w:rPr>
                <w:sz w:val="24"/>
                <w:szCs w:val="24"/>
              </w:rPr>
              <w:t>ратурная», пр</w:t>
            </w:r>
            <w:r w:rsidRPr="00CC0B25">
              <w:rPr>
                <w:sz w:val="24"/>
                <w:szCs w:val="24"/>
              </w:rPr>
              <w:t>и</w:t>
            </w:r>
            <w:r w:rsidRPr="00CC0B25">
              <w:rPr>
                <w:sz w:val="24"/>
                <w:szCs w:val="24"/>
              </w:rPr>
              <w:t>уроченная к празднованию Г</w:t>
            </w:r>
            <w:r w:rsidRPr="00CC0B25">
              <w:rPr>
                <w:sz w:val="24"/>
                <w:szCs w:val="24"/>
              </w:rPr>
              <w:t>о</w:t>
            </w:r>
            <w:r w:rsidRPr="00CC0B25">
              <w:rPr>
                <w:sz w:val="24"/>
                <w:szCs w:val="24"/>
              </w:rPr>
              <w:t>ду литературы в России и Дню Г</w:t>
            </w:r>
            <w:r w:rsidRPr="00CC0B25">
              <w:rPr>
                <w:sz w:val="24"/>
                <w:szCs w:val="24"/>
              </w:rPr>
              <w:t>о</w:t>
            </w:r>
            <w:r w:rsidRPr="00CC0B25">
              <w:rPr>
                <w:sz w:val="24"/>
                <w:szCs w:val="24"/>
              </w:rPr>
              <w:t>сударственности У</w:t>
            </w:r>
            <w:r w:rsidRPr="00CC0B25">
              <w:rPr>
                <w:sz w:val="24"/>
                <w:szCs w:val="24"/>
              </w:rPr>
              <w:t>д</w:t>
            </w:r>
            <w:r w:rsidRPr="00CC0B25">
              <w:rPr>
                <w:sz w:val="24"/>
                <w:szCs w:val="24"/>
              </w:rPr>
              <w:t>муртии</w:t>
            </w:r>
          </w:p>
        </w:tc>
        <w:tc>
          <w:tcPr>
            <w:tcW w:w="816" w:type="pct"/>
          </w:tcPr>
          <w:p w:rsidR="00893563" w:rsidRPr="00CC0B25" w:rsidRDefault="00893563" w:rsidP="00893563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69 человек</w:t>
            </w:r>
          </w:p>
          <w:p w:rsidR="00893563" w:rsidRPr="00CC0B25" w:rsidRDefault="00893563" w:rsidP="006C7D9A">
            <w:pPr>
              <w:rPr>
                <w:sz w:val="24"/>
                <w:szCs w:val="24"/>
              </w:rPr>
            </w:pPr>
          </w:p>
          <w:p w:rsidR="00893563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5 – 21</w:t>
            </w:r>
            <w:r w:rsidR="00893563" w:rsidRPr="00CC0B25">
              <w:rPr>
                <w:sz w:val="24"/>
                <w:szCs w:val="24"/>
              </w:rPr>
              <w:t xml:space="preserve"> чел.</w:t>
            </w:r>
            <w:r w:rsidRPr="00CC0B25">
              <w:rPr>
                <w:sz w:val="24"/>
                <w:szCs w:val="24"/>
              </w:rPr>
              <w:t xml:space="preserve">, </w:t>
            </w:r>
          </w:p>
          <w:p w:rsidR="00893563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9 – 5, </w:t>
            </w:r>
          </w:p>
          <w:p w:rsidR="006C7D9A" w:rsidRPr="00CC0B25" w:rsidRDefault="006C7D9A" w:rsidP="006C7D9A">
            <w:pPr>
              <w:rPr>
                <w:sz w:val="24"/>
                <w:szCs w:val="24"/>
                <w:highlight w:val="yellow"/>
              </w:rPr>
            </w:pPr>
            <w:r w:rsidRPr="00CC0B25">
              <w:rPr>
                <w:sz w:val="24"/>
                <w:szCs w:val="24"/>
              </w:rPr>
              <w:t>11 – 1</w:t>
            </w:r>
            <w:r w:rsidR="00893563" w:rsidRPr="00CC0B25">
              <w:rPr>
                <w:sz w:val="24"/>
                <w:szCs w:val="24"/>
              </w:rPr>
              <w:t>,</w:t>
            </w:r>
            <w:r w:rsidRPr="00CC0B25">
              <w:rPr>
                <w:sz w:val="24"/>
                <w:szCs w:val="24"/>
              </w:rPr>
              <w:br/>
              <w:t>ЦТР «Октябрьский»: пед</w:t>
            </w:r>
            <w:r w:rsidRPr="00CC0B25">
              <w:rPr>
                <w:sz w:val="24"/>
                <w:szCs w:val="24"/>
              </w:rPr>
              <w:t>а</w:t>
            </w:r>
            <w:r w:rsidRPr="00CC0B25">
              <w:rPr>
                <w:sz w:val="24"/>
                <w:szCs w:val="24"/>
              </w:rPr>
              <w:t>гоги – 10 чел., мет</w:t>
            </w:r>
            <w:r w:rsidRPr="00CC0B25">
              <w:rPr>
                <w:sz w:val="24"/>
                <w:szCs w:val="24"/>
              </w:rPr>
              <w:t>о</w:t>
            </w:r>
            <w:r w:rsidRPr="00CC0B25">
              <w:rPr>
                <w:sz w:val="24"/>
                <w:szCs w:val="24"/>
              </w:rPr>
              <w:t xml:space="preserve">дисты – 6, </w:t>
            </w:r>
          </w:p>
          <w:p w:rsidR="006C7D9A" w:rsidRPr="00CC0B25" w:rsidRDefault="00893563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40 – 25</w:t>
            </w:r>
            <w:r w:rsidR="006C7D9A" w:rsidRPr="00CC0B25">
              <w:rPr>
                <w:sz w:val="24"/>
                <w:szCs w:val="24"/>
              </w:rPr>
              <w:t xml:space="preserve">, </w:t>
            </w:r>
          </w:p>
          <w:p w:rsidR="006C7D9A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63 – 19,</w:t>
            </w:r>
          </w:p>
          <w:p w:rsidR="006C7D9A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70 – 10,</w:t>
            </w:r>
          </w:p>
          <w:p w:rsidR="006C7D9A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83 – 22,</w:t>
            </w:r>
          </w:p>
          <w:p w:rsidR="003B54FA" w:rsidRPr="00CC0B25" w:rsidRDefault="006C7D9A" w:rsidP="00893563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86 – 50</w:t>
            </w:r>
          </w:p>
        </w:tc>
        <w:tc>
          <w:tcPr>
            <w:tcW w:w="610" w:type="pct"/>
          </w:tcPr>
          <w:p w:rsidR="00893563" w:rsidRPr="00CC0B25" w:rsidRDefault="00893563" w:rsidP="00893563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7 человек</w:t>
            </w:r>
          </w:p>
          <w:p w:rsidR="00893563" w:rsidRPr="00CC0B25" w:rsidRDefault="00893563" w:rsidP="006C7D9A">
            <w:pPr>
              <w:rPr>
                <w:sz w:val="24"/>
                <w:szCs w:val="24"/>
              </w:rPr>
            </w:pPr>
          </w:p>
          <w:p w:rsidR="00893563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центр </w:t>
            </w:r>
          </w:p>
          <w:p w:rsidR="00893563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«П</w:t>
            </w:r>
            <w:r w:rsidRPr="00CC0B25">
              <w:rPr>
                <w:sz w:val="24"/>
                <w:szCs w:val="24"/>
              </w:rPr>
              <w:t>о</w:t>
            </w:r>
            <w:r w:rsidR="00893563" w:rsidRPr="00CC0B25">
              <w:rPr>
                <w:sz w:val="24"/>
                <w:szCs w:val="24"/>
              </w:rPr>
              <w:t xml:space="preserve">лет» - </w:t>
            </w:r>
          </w:p>
          <w:p w:rsidR="006C7D9A" w:rsidRPr="00CC0B25" w:rsidRDefault="00893563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6 чел., 1 </w:t>
            </w:r>
            <w:proofErr w:type="spellStart"/>
            <w:r w:rsidRPr="00CC0B25">
              <w:rPr>
                <w:sz w:val="24"/>
                <w:szCs w:val="24"/>
              </w:rPr>
              <w:t>пед</w:t>
            </w:r>
            <w:proofErr w:type="spellEnd"/>
            <w:r w:rsidRPr="00CC0B25">
              <w:rPr>
                <w:sz w:val="24"/>
                <w:szCs w:val="24"/>
              </w:rPr>
              <w:t>.</w:t>
            </w:r>
          </w:p>
          <w:p w:rsidR="003B54FA" w:rsidRPr="00CC0B25" w:rsidRDefault="003B54FA" w:rsidP="00A0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93563" w:rsidRPr="00CC0B25" w:rsidRDefault="00893563" w:rsidP="00893563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45 человек</w:t>
            </w:r>
          </w:p>
          <w:p w:rsidR="00893563" w:rsidRPr="00CC0B25" w:rsidRDefault="00893563" w:rsidP="006C7D9A">
            <w:pPr>
              <w:rPr>
                <w:sz w:val="24"/>
                <w:szCs w:val="24"/>
              </w:rPr>
            </w:pPr>
          </w:p>
          <w:p w:rsidR="006C7D9A" w:rsidRPr="00CC0B25" w:rsidRDefault="00893563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31 – 45 чел.</w:t>
            </w:r>
          </w:p>
          <w:p w:rsidR="003B54FA" w:rsidRPr="00CC0B25" w:rsidRDefault="003B54FA" w:rsidP="00A0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3B54FA" w:rsidRPr="00CC0B25" w:rsidRDefault="006C7D9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:rsidR="00893563" w:rsidRPr="00CC0B25" w:rsidRDefault="00893563" w:rsidP="00893563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7 человек</w:t>
            </w:r>
          </w:p>
          <w:p w:rsidR="00893563" w:rsidRPr="00CC0B25" w:rsidRDefault="00893563" w:rsidP="006C7D9A">
            <w:pPr>
              <w:rPr>
                <w:sz w:val="24"/>
                <w:szCs w:val="24"/>
              </w:rPr>
            </w:pPr>
          </w:p>
          <w:p w:rsidR="006C7D9A" w:rsidRPr="00CC0B25" w:rsidRDefault="00893563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24 – 7</w:t>
            </w:r>
          </w:p>
          <w:p w:rsidR="003B54FA" w:rsidRPr="00CC0B25" w:rsidRDefault="003B54FA" w:rsidP="00A0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300 человек</w:t>
            </w:r>
          </w:p>
          <w:p w:rsidR="006C7D9A" w:rsidRPr="00CC0B25" w:rsidRDefault="003B54FA" w:rsidP="006C7D9A">
            <w:pPr>
              <w:jc w:val="center"/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28 групп </w:t>
            </w:r>
            <w:r w:rsidRPr="00CC0B25">
              <w:rPr>
                <w:sz w:val="24"/>
                <w:szCs w:val="24"/>
              </w:rPr>
              <w:br/>
              <w:t>пользоват</w:t>
            </w:r>
            <w:r w:rsidRPr="00CC0B25">
              <w:rPr>
                <w:sz w:val="24"/>
                <w:szCs w:val="24"/>
              </w:rPr>
              <w:t>е</w:t>
            </w:r>
            <w:r w:rsidRPr="00CC0B25">
              <w:rPr>
                <w:sz w:val="24"/>
                <w:szCs w:val="24"/>
              </w:rPr>
              <w:t>лей</w:t>
            </w:r>
          </w:p>
          <w:p w:rsidR="006C7D9A" w:rsidRPr="00CC0B25" w:rsidRDefault="006C7D9A" w:rsidP="006C7D9A">
            <w:pPr>
              <w:rPr>
                <w:sz w:val="24"/>
                <w:szCs w:val="24"/>
              </w:rPr>
            </w:pPr>
          </w:p>
          <w:p w:rsidR="006C7D9A" w:rsidRPr="00CC0B25" w:rsidRDefault="006C7D9A" w:rsidP="006C7D9A">
            <w:pPr>
              <w:rPr>
                <w:sz w:val="24"/>
                <w:szCs w:val="24"/>
                <w:u w:val="single"/>
              </w:rPr>
            </w:pPr>
            <w:r w:rsidRPr="00CC0B25">
              <w:rPr>
                <w:sz w:val="24"/>
                <w:szCs w:val="24"/>
                <w:u w:val="single"/>
              </w:rPr>
              <w:t>Иные учас</w:t>
            </w:r>
            <w:r w:rsidRPr="00CC0B25">
              <w:rPr>
                <w:sz w:val="24"/>
                <w:szCs w:val="24"/>
                <w:u w:val="single"/>
              </w:rPr>
              <w:t>т</w:t>
            </w:r>
            <w:r w:rsidRPr="00CC0B25">
              <w:rPr>
                <w:sz w:val="24"/>
                <w:szCs w:val="24"/>
                <w:u w:val="single"/>
              </w:rPr>
              <w:t xml:space="preserve">ники: </w:t>
            </w:r>
          </w:p>
          <w:p w:rsidR="003B54FA" w:rsidRPr="00CC0B25" w:rsidRDefault="003B54FA" w:rsidP="002208C2">
            <w:pPr>
              <w:rPr>
                <w:sz w:val="24"/>
                <w:szCs w:val="24"/>
              </w:rPr>
            </w:pPr>
            <w:proofErr w:type="spellStart"/>
            <w:r w:rsidRPr="00CC0B25">
              <w:rPr>
                <w:sz w:val="24"/>
                <w:szCs w:val="24"/>
              </w:rPr>
              <w:t>Карсовайский</w:t>
            </w:r>
            <w:proofErr w:type="spellEnd"/>
            <w:r w:rsidRPr="00CC0B25">
              <w:rPr>
                <w:sz w:val="24"/>
                <w:szCs w:val="24"/>
              </w:rPr>
              <w:t xml:space="preserve"> ДЮЦ – 7 </w:t>
            </w:r>
            <w:proofErr w:type="spellStart"/>
            <w:r w:rsidRPr="00CC0B25">
              <w:rPr>
                <w:sz w:val="24"/>
                <w:szCs w:val="24"/>
              </w:rPr>
              <w:t>пед</w:t>
            </w:r>
            <w:proofErr w:type="spellEnd"/>
            <w:r w:rsidRPr="00CC0B25">
              <w:rPr>
                <w:sz w:val="24"/>
                <w:szCs w:val="24"/>
              </w:rPr>
              <w:t>.,</w:t>
            </w:r>
          </w:p>
          <w:p w:rsidR="00893563" w:rsidRPr="00CC0B25" w:rsidRDefault="003B54FA" w:rsidP="002208C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ЦДТ </w:t>
            </w:r>
            <w:proofErr w:type="spellStart"/>
            <w:r w:rsidRPr="00CC0B25">
              <w:rPr>
                <w:sz w:val="24"/>
                <w:szCs w:val="24"/>
              </w:rPr>
              <w:t>Воткинск</w:t>
            </w:r>
            <w:r w:rsidRPr="00CC0B25">
              <w:rPr>
                <w:sz w:val="24"/>
                <w:szCs w:val="24"/>
              </w:rPr>
              <w:t>о</w:t>
            </w:r>
            <w:r w:rsidRPr="00CC0B25">
              <w:rPr>
                <w:sz w:val="24"/>
                <w:szCs w:val="24"/>
              </w:rPr>
              <w:t>го</w:t>
            </w:r>
            <w:proofErr w:type="spellEnd"/>
            <w:r w:rsidRPr="00CC0B25">
              <w:rPr>
                <w:sz w:val="24"/>
                <w:szCs w:val="24"/>
              </w:rPr>
              <w:t xml:space="preserve"> района – </w:t>
            </w:r>
          </w:p>
          <w:p w:rsidR="003B54FA" w:rsidRPr="00CC0B25" w:rsidRDefault="003B54FA" w:rsidP="002208C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1 </w:t>
            </w:r>
            <w:proofErr w:type="spellStart"/>
            <w:r w:rsidRPr="00CC0B25">
              <w:rPr>
                <w:sz w:val="24"/>
                <w:szCs w:val="24"/>
              </w:rPr>
              <w:t>пед</w:t>
            </w:r>
            <w:proofErr w:type="spellEnd"/>
            <w:r w:rsidRPr="00CC0B25">
              <w:rPr>
                <w:sz w:val="24"/>
                <w:szCs w:val="24"/>
              </w:rPr>
              <w:t>.,</w:t>
            </w:r>
          </w:p>
          <w:p w:rsidR="003B54FA" w:rsidRPr="00CC0B25" w:rsidRDefault="003B54FA" w:rsidP="002208C2">
            <w:pPr>
              <w:rPr>
                <w:sz w:val="24"/>
                <w:szCs w:val="24"/>
              </w:rPr>
            </w:pPr>
            <w:proofErr w:type="spellStart"/>
            <w:r w:rsidRPr="00CC0B25">
              <w:rPr>
                <w:sz w:val="24"/>
                <w:szCs w:val="24"/>
              </w:rPr>
              <w:t>Пычасская</w:t>
            </w:r>
            <w:proofErr w:type="spellEnd"/>
            <w:r w:rsidRPr="00CC0B25">
              <w:rPr>
                <w:sz w:val="24"/>
                <w:szCs w:val="24"/>
              </w:rPr>
              <w:t xml:space="preserve"> СОШ – 1 </w:t>
            </w:r>
            <w:proofErr w:type="spellStart"/>
            <w:r w:rsidRPr="00CC0B25">
              <w:rPr>
                <w:sz w:val="24"/>
                <w:szCs w:val="24"/>
              </w:rPr>
              <w:t>пед</w:t>
            </w:r>
            <w:proofErr w:type="spellEnd"/>
            <w:r w:rsidRPr="00CC0B25">
              <w:rPr>
                <w:sz w:val="24"/>
                <w:szCs w:val="24"/>
              </w:rPr>
              <w:t>.,</w:t>
            </w:r>
          </w:p>
          <w:p w:rsidR="003B54FA" w:rsidRPr="00CC0B25" w:rsidRDefault="003B54FA" w:rsidP="008F2CEC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иные - 63</w:t>
            </w:r>
          </w:p>
        </w:tc>
      </w:tr>
      <w:tr w:rsidR="008F2CEC" w:rsidRPr="00CC0B25" w:rsidTr="00CC0B25">
        <w:tc>
          <w:tcPr>
            <w:tcW w:w="232" w:type="pct"/>
          </w:tcPr>
          <w:p w:rsidR="003B54FA" w:rsidRPr="00CC0B25" w:rsidRDefault="003B54FA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3B54FA" w:rsidRPr="00CC0B25" w:rsidRDefault="003B54FA" w:rsidP="002208C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Интернет-викторина «У</w:t>
            </w:r>
            <w:r w:rsidRPr="00CC0B25">
              <w:rPr>
                <w:sz w:val="24"/>
                <w:szCs w:val="24"/>
              </w:rPr>
              <w:t>д</w:t>
            </w:r>
            <w:r w:rsidRPr="00CC0B25">
              <w:rPr>
                <w:sz w:val="24"/>
                <w:szCs w:val="24"/>
              </w:rPr>
              <w:t>муртия литер</w:t>
            </w:r>
            <w:r w:rsidRPr="00CC0B25">
              <w:rPr>
                <w:sz w:val="24"/>
                <w:szCs w:val="24"/>
              </w:rPr>
              <w:t>а</w:t>
            </w:r>
            <w:r w:rsidRPr="00CC0B25">
              <w:rPr>
                <w:sz w:val="24"/>
                <w:szCs w:val="24"/>
              </w:rPr>
              <w:t>турная»</w:t>
            </w:r>
          </w:p>
        </w:tc>
        <w:tc>
          <w:tcPr>
            <w:tcW w:w="816" w:type="pct"/>
          </w:tcPr>
          <w:p w:rsidR="00893563" w:rsidRPr="00CC0B25" w:rsidRDefault="00893563" w:rsidP="00893563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7</w:t>
            </w:r>
            <w:r w:rsidR="00B70172" w:rsidRPr="00CC0B25">
              <w:rPr>
                <w:b/>
                <w:sz w:val="24"/>
                <w:szCs w:val="24"/>
              </w:rPr>
              <w:t xml:space="preserve"> человек</w:t>
            </w:r>
          </w:p>
          <w:p w:rsidR="00893563" w:rsidRPr="00CC0B25" w:rsidRDefault="00893563" w:rsidP="006C7D9A">
            <w:pPr>
              <w:rPr>
                <w:sz w:val="24"/>
                <w:szCs w:val="24"/>
              </w:rPr>
            </w:pPr>
          </w:p>
          <w:p w:rsidR="00893563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5 – 4, </w:t>
            </w:r>
          </w:p>
          <w:p w:rsidR="006C7D9A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40 – 1,</w:t>
            </w:r>
          </w:p>
          <w:p w:rsidR="006C7D9A" w:rsidRPr="00CC0B25" w:rsidRDefault="006C7D9A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80 – 1,</w:t>
            </w:r>
          </w:p>
          <w:p w:rsidR="006C7D9A" w:rsidRPr="00CC0B25" w:rsidRDefault="00893563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83 – 1</w:t>
            </w:r>
          </w:p>
          <w:p w:rsidR="006C7D9A" w:rsidRPr="00CC0B25" w:rsidRDefault="006C7D9A" w:rsidP="006C7D9A">
            <w:pPr>
              <w:rPr>
                <w:sz w:val="24"/>
                <w:szCs w:val="24"/>
              </w:rPr>
            </w:pPr>
          </w:p>
          <w:p w:rsidR="003B54FA" w:rsidRPr="00CC0B25" w:rsidRDefault="003B54FA" w:rsidP="00A0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B54FA" w:rsidRPr="00CC0B25" w:rsidRDefault="00893563" w:rsidP="00A05B0B">
            <w:pPr>
              <w:jc w:val="center"/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893563" w:rsidRPr="00CC0B25" w:rsidRDefault="00893563" w:rsidP="00893563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5</w:t>
            </w:r>
            <w:r w:rsidR="00B70172" w:rsidRPr="00CC0B25">
              <w:rPr>
                <w:b/>
                <w:sz w:val="24"/>
                <w:szCs w:val="24"/>
              </w:rPr>
              <w:t xml:space="preserve"> человек</w:t>
            </w:r>
          </w:p>
          <w:p w:rsidR="00893563" w:rsidRPr="00CC0B25" w:rsidRDefault="00893563" w:rsidP="006C7D9A">
            <w:pPr>
              <w:rPr>
                <w:sz w:val="24"/>
                <w:szCs w:val="24"/>
              </w:rPr>
            </w:pPr>
          </w:p>
          <w:p w:rsidR="006C7D9A" w:rsidRPr="00CC0B25" w:rsidRDefault="00893563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31 – 5</w:t>
            </w:r>
          </w:p>
          <w:p w:rsidR="003B54FA" w:rsidRPr="00CC0B25" w:rsidRDefault="003B54FA" w:rsidP="00A0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3B54FA" w:rsidRPr="00CC0B25" w:rsidRDefault="00893563" w:rsidP="00A05B0B">
            <w:pPr>
              <w:jc w:val="center"/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:rsidR="00893563" w:rsidRPr="00CC0B25" w:rsidRDefault="00893563" w:rsidP="00893563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</w:t>
            </w:r>
            <w:r w:rsidR="00B70172" w:rsidRPr="00CC0B25">
              <w:rPr>
                <w:b/>
                <w:sz w:val="24"/>
                <w:szCs w:val="24"/>
              </w:rPr>
              <w:t xml:space="preserve"> человек</w:t>
            </w:r>
          </w:p>
          <w:p w:rsidR="00893563" w:rsidRPr="00CC0B25" w:rsidRDefault="00893563" w:rsidP="006C7D9A">
            <w:pPr>
              <w:rPr>
                <w:sz w:val="24"/>
                <w:szCs w:val="24"/>
              </w:rPr>
            </w:pPr>
          </w:p>
          <w:p w:rsidR="006C7D9A" w:rsidRPr="00CC0B25" w:rsidRDefault="00893563" w:rsidP="006C7D9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24 – 1</w:t>
            </w:r>
          </w:p>
          <w:p w:rsidR="003B54FA" w:rsidRPr="00CC0B25" w:rsidRDefault="003B54FA" w:rsidP="00A0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</w:tcPr>
          <w:p w:rsidR="003B54FA" w:rsidRPr="00CC0B25" w:rsidRDefault="003B54FA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28 участн</w:t>
            </w:r>
            <w:r w:rsidRPr="00CC0B25">
              <w:rPr>
                <w:b/>
                <w:sz w:val="24"/>
                <w:szCs w:val="24"/>
              </w:rPr>
              <w:t>и</w:t>
            </w:r>
            <w:r w:rsidRPr="00CC0B25">
              <w:rPr>
                <w:b/>
                <w:sz w:val="24"/>
                <w:szCs w:val="24"/>
              </w:rPr>
              <w:t>ков</w:t>
            </w:r>
          </w:p>
          <w:p w:rsidR="003B54FA" w:rsidRPr="00CC0B25" w:rsidRDefault="006C7D9A" w:rsidP="003B54FA">
            <w:pPr>
              <w:rPr>
                <w:sz w:val="24"/>
                <w:szCs w:val="24"/>
                <w:u w:val="single"/>
              </w:rPr>
            </w:pPr>
            <w:r w:rsidRPr="00CC0B25">
              <w:rPr>
                <w:sz w:val="24"/>
                <w:szCs w:val="24"/>
                <w:u w:val="single"/>
              </w:rPr>
              <w:t>Иные учас</w:t>
            </w:r>
            <w:r w:rsidRPr="00CC0B25">
              <w:rPr>
                <w:sz w:val="24"/>
                <w:szCs w:val="24"/>
                <w:u w:val="single"/>
              </w:rPr>
              <w:t>т</w:t>
            </w:r>
            <w:r w:rsidRPr="00CC0B25">
              <w:rPr>
                <w:sz w:val="24"/>
                <w:szCs w:val="24"/>
                <w:u w:val="single"/>
              </w:rPr>
              <w:t>ники:</w:t>
            </w:r>
          </w:p>
          <w:p w:rsidR="003B54FA" w:rsidRPr="00CC0B25" w:rsidRDefault="003B54FA" w:rsidP="003B54F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МБДОУ №257 – 1,</w:t>
            </w:r>
          </w:p>
          <w:p w:rsidR="003B54FA" w:rsidRPr="00CC0B25" w:rsidRDefault="003B54FA" w:rsidP="003B54F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МБОУ ДОД «</w:t>
            </w:r>
            <w:proofErr w:type="spellStart"/>
            <w:r w:rsidRPr="00CC0B25">
              <w:rPr>
                <w:sz w:val="24"/>
                <w:szCs w:val="24"/>
              </w:rPr>
              <w:t>Карсова</w:t>
            </w:r>
            <w:r w:rsidRPr="00CC0B25">
              <w:rPr>
                <w:sz w:val="24"/>
                <w:szCs w:val="24"/>
              </w:rPr>
              <w:t>й</w:t>
            </w:r>
            <w:r w:rsidRPr="00CC0B25">
              <w:rPr>
                <w:sz w:val="24"/>
                <w:szCs w:val="24"/>
              </w:rPr>
              <w:t>ский</w:t>
            </w:r>
            <w:proofErr w:type="spellEnd"/>
            <w:r w:rsidRPr="00CC0B25">
              <w:rPr>
                <w:sz w:val="24"/>
                <w:szCs w:val="24"/>
              </w:rPr>
              <w:t xml:space="preserve">  ДЮЦ» - 1,</w:t>
            </w:r>
          </w:p>
          <w:p w:rsidR="003B54FA" w:rsidRPr="00CC0B25" w:rsidRDefault="003B54FA" w:rsidP="003B54F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МБОУ «</w:t>
            </w:r>
            <w:proofErr w:type="spellStart"/>
            <w:r w:rsidRPr="00CC0B25">
              <w:rPr>
                <w:sz w:val="24"/>
                <w:szCs w:val="24"/>
              </w:rPr>
              <w:t>Пыча</w:t>
            </w:r>
            <w:r w:rsidRPr="00CC0B25">
              <w:rPr>
                <w:sz w:val="24"/>
                <w:szCs w:val="24"/>
              </w:rPr>
              <w:t>с</w:t>
            </w:r>
            <w:r w:rsidRPr="00CC0B25">
              <w:rPr>
                <w:sz w:val="24"/>
                <w:szCs w:val="24"/>
              </w:rPr>
              <w:t>ская</w:t>
            </w:r>
            <w:proofErr w:type="spellEnd"/>
            <w:r w:rsidRPr="00CC0B25">
              <w:rPr>
                <w:sz w:val="24"/>
                <w:szCs w:val="24"/>
              </w:rPr>
              <w:t xml:space="preserve"> СОШ» – 9,</w:t>
            </w:r>
          </w:p>
          <w:p w:rsidR="003B54FA" w:rsidRPr="00CC0B25" w:rsidRDefault="003B54FA" w:rsidP="00893563">
            <w:pPr>
              <w:rPr>
                <w:b/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иные – 4</w:t>
            </w:r>
          </w:p>
        </w:tc>
      </w:tr>
      <w:tr w:rsidR="003B54FA" w:rsidRPr="00CC0B25" w:rsidTr="00CC0B25">
        <w:tc>
          <w:tcPr>
            <w:tcW w:w="232" w:type="pct"/>
          </w:tcPr>
          <w:p w:rsidR="003B54FA" w:rsidRPr="00CC0B25" w:rsidRDefault="003B54FA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3B54FA" w:rsidRPr="00CC0B25" w:rsidRDefault="003B54FA" w:rsidP="003B54FA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Городская Инте</w:t>
            </w:r>
            <w:r w:rsidRPr="00CC0B25">
              <w:rPr>
                <w:sz w:val="24"/>
                <w:szCs w:val="24"/>
              </w:rPr>
              <w:t>р</w:t>
            </w:r>
            <w:r w:rsidRPr="00CC0B25">
              <w:rPr>
                <w:sz w:val="24"/>
                <w:szCs w:val="24"/>
              </w:rPr>
              <w:t xml:space="preserve">национальная ёлка </w:t>
            </w:r>
          </w:p>
          <w:p w:rsidR="003B54FA" w:rsidRPr="00CC0B25" w:rsidRDefault="003B54FA" w:rsidP="003B54FA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893563" w:rsidRPr="00CC0B25" w:rsidRDefault="00B70172" w:rsidP="00B70172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  <w:r w:rsidRPr="00CC0B25">
              <w:rPr>
                <w:b/>
              </w:rPr>
              <w:t>41 человек</w:t>
            </w:r>
          </w:p>
          <w:p w:rsidR="00893563" w:rsidRPr="00CC0B25" w:rsidRDefault="00893563" w:rsidP="004867D6">
            <w:pPr>
              <w:pStyle w:val="msonormalcxspmiddlecxsplast"/>
              <w:spacing w:before="0" w:beforeAutospacing="0" w:after="0" w:afterAutospacing="0"/>
              <w:jc w:val="both"/>
            </w:pPr>
          </w:p>
          <w:p w:rsidR="004867D6" w:rsidRPr="00CC0B25" w:rsidRDefault="004867D6" w:rsidP="004867D6">
            <w:pPr>
              <w:pStyle w:val="msonormalcxspmiddlecxsplast"/>
              <w:spacing w:before="0" w:beforeAutospacing="0" w:after="0" w:afterAutospacing="0"/>
              <w:jc w:val="both"/>
            </w:pPr>
            <w:r w:rsidRPr="00CC0B25">
              <w:t>29 – 13</w:t>
            </w:r>
            <w:r w:rsidR="00893563" w:rsidRPr="00CC0B25">
              <w:t xml:space="preserve"> чел.,</w:t>
            </w:r>
          </w:p>
          <w:p w:rsidR="004867D6" w:rsidRPr="00CC0B25" w:rsidRDefault="004867D6" w:rsidP="004867D6">
            <w:pPr>
              <w:pStyle w:val="msonormalcxspmiddlecxsplast"/>
              <w:spacing w:before="0" w:beforeAutospacing="0" w:after="0" w:afterAutospacing="0"/>
              <w:jc w:val="both"/>
            </w:pPr>
            <w:r w:rsidRPr="00CC0B25">
              <w:t>ДДТ – 28 чел.</w:t>
            </w:r>
          </w:p>
          <w:p w:rsidR="003B54FA" w:rsidRPr="00CC0B25" w:rsidRDefault="003B54FA" w:rsidP="00A0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893563" w:rsidRPr="00CC0B25" w:rsidRDefault="00B70172" w:rsidP="00B70172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  <w:r w:rsidRPr="00CC0B25">
              <w:rPr>
                <w:b/>
              </w:rPr>
              <w:t>8 человек</w:t>
            </w:r>
          </w:p>
          <w:p w:rsidR="00893563" w:rsidRPr="00CC0B25" w:rsidRDefault="00893563" w:rsidP="004867D6">
            <w:pPr>
              <w:pStyle w:val="msonormalcxspmiddlecxsplast"/>
              <w:spacing w:before="0" w:beforeAutospacing="0" w:after="0" w:afterAutospacing="0"/>
              <w:jc w:val="both"/>
            </w:pPr>
          </w:p>
          <w:p w:rsidR="00893563" w:rsidRPr="00CC0B25" w:rsidRDefault="004867D6" w:rsidP="004867D6">
            <w:pPr>
              <w:pStyle w:val="msonormalcxspmiddlecxsplast"/>
              <w:spacing w:before="0" w:beforeAutospacing="0" w:after="0" w:afterAutospacing="0"/>
              <w:jc w:val="both"/>
            </w:pPr>
            <w:r w:rsidRPr="00CC0B25">
              <w:t xml:space="preserve">10 – 1, </w:t>
            </w:r>
          </w:p>
          <w:p w:rsidR="004867D6" w:rsidRPr="00CC0B25" w:rsidRDefault="004867D6" w:rsidP="004867D6">
            <w:pPr>
              <w:pStyle w:val="msonormalcxspmiddlecxsplast"/>
              <w:spacing w:before="0" w:beforeAutospacing="0" w:after="0" w:afterAutospacing="0"/>
              <w:jc w:val="both"/>
            </w:pPr>
            <w:r w:rsidRPr="00CC0B25">
              <w:t>95 – 7</w:t>
            </w:r>
          </w:p>
          <w:p w:rsidR="003B54FA" w:rsidRPr="00CC0B25" w:rsidRDefault="003B54FA" w:rsidP="00893563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93563" w:rsidRPr="00CC0B25" w:rsidRDefault="00B70172" w:rsidP="00B70172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  <w:r w:rsidRPr="00CC0B25">
              <w:rPr>
                <w:b/>
              </w:rPr>
              <w:t>7 человек</w:t>
            </w:r>
          </w:p>
          <w:p w:rsidR="00893563" w:rsidRPr="00CC0B25" w:rsidRDefault="00893563" w:rsidP="004867D6">
            <w:pPr>
              <w:pStyle w:val="msonormalcxspmiddlecxsplast"/>
              <w:spacing w:before="0" w:beforeAutospacing="0" w:after="0" w:afterAutospacing="0"/>
              <w:jc w:val="both"/>
            </w:pPr>
          </w:p>
          <w:p w:rsidR="004867D6" w:rsidRPr="00CC0B25" w:rsidRDefault="004867D6" w:rsidP="004867D6">
            <w:pPr>
              <w:pStyle w:val="msonormalcxspmiddlecxsplast"/>
              <w:spacing w:before="0" w:beforeAutospacing="0" w:after="0" w:afterAutospacing="0"/>
              <w:jc w:val="both"/>
            </w:pPr>
            <w:r w:rsidRPr="00CC0B25">
              <w:t>57 – 7</w:t>
            </w:r>
          </w:p>
          <w:p w:rsidR="003B54FA" w:rsidRPr="00CC0B25" w:rsidRDefault="003B54FA" w:rsidP="00A0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893563" w:rsidRPr="00CC0B25" w:rsidRDefault="00B70172" w:rsidP="00B70172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  <w:r w:rsidRPr="00CC0B25">
              <w:rPr>
                <w:b/>
              </w:rPr>
              <w:t>8 человек</w:t>
            </w:r>
          </w:p>
          <w:p w:rsidR="00893563" w:rsidRPr="00CC0B25" w:rsidRDefault="00893563" w:rsidP="004867D6">
            <w:pPr>
              <w:pStyle w:val="msonormalcxspmiddlecxsplast"/>
              <w:spacing w:before="0" w:beforeAutospacing="0" w:after="0" w:afterAutospacing="0"/>
              <w:jc w:val="both"/>
            </w:pPr>
          </w:p>
          <w:p w:rsidR="003B54FA" w:rsidRPr="00CC0B25" w:rsidRDefault="004867D6" w:rsidP="00893563">
            <w:pPr>
              <w:pStyle w:val="msonormalcxspmiddlecxsplast"/>
              <w:spacing w:before="0" w:beforeAutospacing="0" w:after="0" w:afterAutospacing="0"/>
              <w:jc w:val="both"/>
            </w:pPr>
            <w:r w:rsidRPr="00CC0B25">
              <w:t xml:space="preserve">ЦДТ </w:t>
            </w:r>
            <w:proofErr w:type="spellStart"/>
            <w:r w:rsidRPr="00CC0B25">
              <w:t>Уст</w:t>
            </w:r>
            <w:r w:rsidRPr="00CC0B25">
              <w:t>и</w:t>
            </w:r>
            <w:r w:rsidRPr="00CC0B25">
              <w:t>носвкого</w:t>
            </w:r>
            <w:proofErr w:type="spellEnd"/>
            <w:r w:rsidRPr="00CC0B25">
              <w:t xml:space="preserve"> района – 8 </w:t>
            </w:r>
          </w:p>
        </w:tc>
        <w:tc>
          <w:tcPr>
            <w:tcW w:w="658" w:type="pct"/>
          </w:tcPr>
          <w:p w:rsidR="00893563" w:rsidRPr="00CC0B25" w:rsidRDefault="00B70172" w:rsidP="00A05B0B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7 человек</w:t>
            </w:r>
          </w:p>
          <w:p w:rsidR="00893563" w:rsidRPr="00CC0B25" w:rsidRDefault="00893563" w:rsidP="00A05B0B">
            <w:pPr>
              <w:jc w:val="center"/>
              <w:rPr>
                <w:sz w:val="24"/>
                <w:szCs w:val="24"/>
              </w:rPr>
            </w:pPr>
          </w:p>
          <w:p w:rsidR="003B54FA" w:rsidRPr="00CC0B25" w:rsidRDefault="004867D6" w:rsidP="00893563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ЦЭВД – 7</w:t>
            </w:r>
          </w:p>
        </w:tc>
        <w:tc>
          <w:tcPr>
            <w:tcW w:w="681" w:type="pct"/>
          </w:tcPr>
          <w:p w:rsidR="003B54FA" w:rsidRPr="00CC0B25" w:rsidRDefault="003B54FA" w:rsidP="00893563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  <w:r w:rsidRPr="00CC0B25">
              <w:rPr>
                <w:b/>
              </w:rPr>
              <w:t>71 человек</w:t>
            </w:r>
          </w:p>
        </w:tc>
      </w:tr>
      <w:tr w:rsidR="0054047C" w:rsidRPr="00CC0B25" w:rsidTr="00CC0B25">
        <w:tc>
          <w:tcPr>
            <w:tcW w:w="232" w:type="pct"/>
          </w:tcPr>
          <w:p w:rsidR="0054047C" w:rsidRPr="00CC0B25" w:rsidRDefault="0054047C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54047C" w:rsidRPr="00CC0B25" w:rsidRDefault="0054047C" w:rsidP="0054047C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Городская творч</w:t>
            </w:r>
            <w:r w:rsidRPr="00CC0B25">
              <w:rPr>
                <w:sz w:val="24"/>
                <w:szCs w:val="24"/>
              </w:rPr>
              <w:t>е</w:t>
            </w:r>
            <w:r w:rsidRPr="00CC0B25">
              <w:rPr>
                <w:sz w:val="24"/>
                <w:szCs w:val="24"/>
              </w:rPr>
              <w:t xml:space="preserve">ская гостиная </w:t>
            </w:r>
            <w:r w:rsidRPr="00CC0B25">
              <w:rPr>
                <w:sz w:val="24"/>
                <w:szCs w:val="24"/>
              </w:rPr>
              <w:lastRenderedPageBreak/>
              <w:t>«Город мастеров» (мастер-классы для п</w:t>
            </w:r>
            <w:r w:rsidRPr="00CC0B25">
              <w:rPr>
                <w:sz w:val="24"/>
                <w:szCs w:val="24"/>
              </w:rPr>
              <w:t>е</w:t>
            </w:r>
            <w:r w:rsidRPr="00CC0B25">
              <w:rPr>
                <w:sz w:val="24"/>
                <w:szCs w:val="24"/>
              </w:rPr>
              <w:t xml:space="preserve">дагогов) </w:t>
            </w:r>
          </w:p>
        </w:tc>
        <w:tc>
          <w:tcPr>
            <w:tcW w:w="816" w:type="pct"/>
          </w:tcPr>
          <w:p w:rsidR="00B70172" w:rsidRPr="00CC0B25" w:rsidRDefault="00A44DF9" w:rsidP="00A44DF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lastRenderedPageBreak/>
              <w:t>16 человек</w:t>
            </w:r>
          </w:p>
          <w:p w:rsidR="00B70172" w:rsidRPr="00CC0B25" w:rsidRDefault="00B70172" w:rsidP="00B70172">
            <w:pPr>
              <w:rPr>
                <w:sz w:val="24"/>
                <w:szCs w:val="24"/>
              </w:rPr>
            </w:pPr>
          </w:p>
          <w:p w:rsidR="0054047C" w:rsidRPr="00CC0B25" w:rsidRDefault="002A725E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lastRenderedPageBreak/>
              <w:t>27, 83, 30</w:t>
            </w:r>
            <w:r w:rsidR="00B70172" w:rsidRPr="00CC0B25">
              <w:rPr>
                <w:sz w:val="24"/>
                <w:szCs w:val="24"/>
              </w:rPr>
              <w:t>,</w:t>
            </w:r>
            <w:r w:rsidRPr="00CC0B25">
              <w:rPr>
                <w:sz w:val="24"/>
                <w:szCs w:val="24"/>
              </w:rPr>
              <w:t xml:space="preserve"> ЦТР «О</w:t>
            </w:r>
            <w:r w:rsidRPr="00CC0B25">
              <w:rPr>
                <w:sz w:val="24"/>
                <w:szCs w:val="24"/>
              </w:rPr>
              <w:t>к</w:t>
            </w:r>
            <w:r w:rsidRPr="00CC0B25">
              <w:rPr>
                <w:sz w:val="24"/>
                <w:szCs w:val="24"/>
              </w:rPr>
              <w:t>тябрьский»,</w:t>
            </w:r>
            <w:r w:rsidR="00B70172" w:rsidRPr="00CC0B25">
              <w:rPr>
                <w:sz w:val="24"/>
                <w:szCs w:val="24"/>
              </w:rPr>
              <w:t xml:space="preserve"> «Д</w:t>
            </w:r>
            <w:proofErr w:type="gramStart"/>
            <w:r w:rsidR="00B70172" w:rsidRPr="00CC0B25">
              <w:rPr>
                <w:sz w:val="24"/>
                <w:szCs w:val="24"/>
              </w:rPr>
              <w:t>Д(</w:t>
            </w:r>
            <w:proofErr w:type="spellStart"/>
            <w:proofErr w:type="gramEnd"/>
            <w:r w:rsidR="00B70172" w:rsidRPr="00CC0B25">
              <w:rPr>
                <w:sz w:val="24"/>
                <w:szCs w:val="24"/>
              </w:rPr>
              <w:t>ю</w:t>
            </w:r>
            <w:proofErr w:type="spellEnd"/>
            <w:r w:rsidR="00B70172" w:rsidRPr="00CC0B25">
              <w:rPr>
                <w:sz w:val="24"/>
                <w:szCs w:val="24"/>
              </w:rPr>
              <w:t>)Т</w:t>
            </w:r>
          </w:p>
        </w:tc>
        <w:tc>
          <w:tcPr>
            <w:tcW w:w="610" w:type="pct"/>
          </w:tcPr>
          <w:p w:rsidR="00B70172" w:rsidRPr="00CC0B25" w:rsidRDefault="00A44DF9" w:rsidP="00A44DF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lastRenderedPageBreak/>
              <w:t>5 человек</w:t>
            </w:r>
          </w:p>
          <w:p w:rsidR="00A44DF9" w:rsidRPr="00CC0B25" w:rsidRDefault="00A44DF9" w:rsidP="00B70172">
            <w:pPr>
              <w:rPr>
                <w:sz w:val="24"/>
                <w:szCs w:val="24"/>
              </w:rPr>
            </w:pPr>
          </w:p>
          <w:p w:rsidR="0054047C" w:rsidRPr="00CC0B25" w:rsidRDefault="002A725E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lastRenderedPageBreak/>
              <w:t>12, 23, 26</w:t>
            </w:r>
            <w:r w:rsidR="00B70172" w:rsidRPr="00CC0B25">
              <w:rPr>
                <w:sz w:val="24"/>
                <w:szCs w:val="24"/>
              </w:rPr>
              <w:t xml:space="preserve">, </w:t>
            </w:r>
            <w:r w:rsidRPr="00CC0B25">
              <w:rPr>
                <w:sz w:val="24"/>
                <w:szCs w:val="24"/>
              </w:rPr>
              <w:t>ЦДТ Лени</w:t>
            </w:r>
            <w:r w:rsidRPr="00CC0B25">
              <w:rPr>
                <w:sz w:val="24"/>
                <w:szCs w:val="24"/>
              </w:rPr>
              <w:t>н</w:t>
            </w:r>
            <w:r w:rsidRPr="00CC0B25">
              <w:rPr>
                <w:sz w:val="24"/>
                <w:szCs w:val="24"/>
              </w:rPr>
              <w:t>ского ра</w:t>
            </w:r>
            <w:r w:rsidRPr="00CC0B25">
              <w:rPr>
                <w:sz w:val="24"/>
                <w:szCs w:val="24"/>
              </w:rPr>
              <w:t>й</w:t>
            </w:r>
            <w:r w:rsidRPr="00CC0B25">
              <w:rPr>
                <w:sz w:val="24"/>
                <w:szCs w:val="24"/>
              </w:rPr>
              <w:t>она»,</w:t>
            </w:r>
          </w:p>
        </w:tc>
        <w:tc>
          <w:tcPr>
            <w:tcW w:w="692" w:type="pct"/>
          </w:tcPr>
          <w:p w:rsidR="00B70172" w:rsidRPr="00CC0B25" w:rsidRDefault="00A44DF9" w:rsidP="00A44DF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lastRenderedPageBreak/>
              <w:t>1 человек</w:t>
            </w:r>
          </w:p>
          <w:p w:rsidR="00B70172" w:rsidRPr="00CC0B25" w:rsidRDefault="00B70172" w:rsidP="00B70172">
            <w:pPr>
              <w:rPr>
                <w:sz w:val="24"/>
                <w:szCs w:val="24"/>
              </w:rPr>
            </w:pPr>
          </w:p>
          <w:p w:rsidR="0054047C" w:rsidRPr="00CC0B25" w:rsidRDefault="002A725E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lastRenderedPageBreak/>
              <w:t>ДДТ Первома</w:t>
            </w:r>
            <w:r w:rsidRPr="00CC0B25">
              <w:rPr>
                <w:sz w:val="24"/>
                <w:szCs w:val="24"/>
              </w:rPr>
              <w:t>й</w:t>
            </w:r>
            <w:r w:rsidRPr="00CC0B25">
              <w:rPr>
                <w:sz w:val="24"/>
                <w:szCs w:val="24"/>
              </w:rPr>
              <w:t>ского ра</w:t>
            </w:r>
            <w:r w:rsidRPr="00CC0B25">
              <w:rPr>
                <w:sz w:val="24"/>
                <w:szCs w:val="24"/>
              </w:rPr>
              <w:t>й</w:t>
            </w:r>
            <w:r w:rsidRPr="00CC0B25">
              <w:rPr>
                <w:sz w:val="24"/>
                <w:szCs w:val="24"/>
              </w:rPr>
              <w:t>она»</w:t>
            </w:r>
          </w:p>
        </w:tc>
        <w:tc>
          <w:tcPr>
            <w:tcW w:w="571" w:type="pct"/>
          </w:tcPr>
          <w:p w:rsidR="00B70172" w:rsidRPr="00CC0B25" w:rsidRDefault="00A44DF9" w:rsidP="00A44DF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lastRenderedPageBreak/>
              <w:t>2 человека</w:t>
            </w:r>
          </w:p>
          <w:p w:rsidR="00B70172" w:rsidRPr="00CC0B25" w:rsidRDefault="00B70172" w:rsidP="00B70172">
            <w:pPr>
              <w:rPr>
                <w:sz w:val="24"/>
                <w:szCs w:val="24"/>
              </w:rPr>
            </w:pPr>
          </w:p>
          <w:p w:rsidR="0054047C" w:rsidRPr="00CC0B25" w:rsidRDefault="002A725E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lastRenderedPageBreak/>
              <w:t xml:space="preserve">«ЦДТ </w:t>
            </w:r>
            <w:proofErr w:type="spellStart"/>
            <w:r w:rsidRPr="00CC0B25">
              <w:rPr>
                <w:sz w:val="24"/>
                <w:szCs w:val="24"/>
              </w:rPr>
              <w:t>Уст</w:t>
            </w:r>
            <w:r w:rsidRPr="00CC0B25">
              <w:rPr>
                <w:sz w:val="24"/>
                <w:szCs w:val="24"/>
              </w:rPr>
              <w:t>и</w:t>
            </w:r>
            <w:r w:rsidRPr="00CC0B25">
              <w:rPr>
                <w:sz w:val="24"/>
                <w:szCs w:val="24"/>
              </w:rPr>
              <w:t>новского</w:t>
            </w:r>
            <w:proofErr w:type="spellEnd"/>
            <w:r w:rsidRPr="00CC0B25">
              <w:rPr>
                <w:sz w:val="24"/>
                <w:szCs w:val="24"/>
              </w:rPr>
              <w:t xml:space="preserve"> района»</w:t>
            </w:r>
            <w:r w:rsidR="004B5EB6" w:rsidRPr="00CC0B25">
              <w:rPr>
                <w:sz w:val="24"/>
                <w:szCs w:val="24"/>
              </w:rPr>
              <w:t>, УГНГ им.К.Герда</w:t>
            </w:r>
          </w:p>
        </w:tc>
        <w:tc>
          <w:tcPr>
            <w:tcW w:w="658" w:type="pct"/>
          </w:tcPr>
          <w:p w:rsidR="00B70172" w:rsidRPr="00CC0B25" w:rsidRDefault="00A44DF9" w:rsidP="00A44DF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lastRenderedPageBreak/>
              <w:t>3 человека</w:t>
            </w:r>
          </w:p>
          <w:p w:rsidR="00B70172" w:rsidRPr="00CC0B25" w:rsidRDefault="00B70172" w:rsidP="00B70172">
            <w:pPr>
              <w:rPr>
                <w:sz w:val="24"/>
                <w:szCs w:val="24"/>
              </w:rPr>
            </w:pPr>
          </w:p>
          <w:p w:rsidR="0054047C" w:rsidRPr="00CC0B25" w:rsidRDefault="002A725E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lastRenderedPageBreak/>
              <w:t>ЦЭВД</w:t>
            </w:r>
          </w:p>
        </w:tc>
        <w:tc>
          <w:tcPr>
            <w:tcW w:w="681" w:type="pct"/>
          </w:tcPr>
          <w:p w:rsidR="0054047C" w:rsidRPr="00CC0B25" w:rsidRDefault="0054047C" w:rsidP="00A05B0B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  <w:r w:rsidRPr="00CC0B25">
              <w:rPr>
                <w:b/>
              </w:rPr>
              <w:lastRenderedPageBreak/>
              <w:t>27 человек</w:t>
            </w:r>
          </w:p>
          <w:p w:rsidR="0054047C" w:rsidRPr="00CC0B25" w:rsidRDefault="0054047C" w:rsidP="00B70172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54047C" w:rsidRPr="00CC0B25" w:rsidTr="00CC0B25">
        <w:tc>
          <w:tcPr>
            <w:tcW w:w="232" w:type="pct"/>
          </w:tcPr>
          <w:p w:rsidR="0054047C" w:rsidRPr="00CC0B25" w:rsidRDefault="0054047C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54047C" w:rsidRPr="00CC0B25" w:rsidRDefault="0054047C" w:rsidP="0054047C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Городской ко</w:t>
            </w:r>
            <w:r w:rsidRPr="00CC0B25">
              <w:rPr>
                <w:sz w:val="24"/>
                <w:szCs w:val="24"/>
              </w:rPr>
              <w:t>н</w:t>
            </w:r>
            <w:r w:rsidRPr="00CC0B25">
              <w:rPr>
                <w:sz w:val="24"/>
                <w:szCs w:val="24"/>
              </w:rPr>
              <w:t>курс-фестиваль исполнителей н</w:t>
            </w:r>
            <w:r w:rsidRPr="00CC0B25">
              <w:rPr>
                <w:sz w:val="24"/>
                <w:szCs w:val="24"/>
              </w:rPr>
              <w:t>а</w:t>
            </w:r>
            <w:r w:rsidRPr="00CC0B25">
              <w:rPr>
                <w:sz w:val="24"/>
                <w:szCs w:val="24"/>
              </w:rPr>
              <w:t>родной песни «Гор</w:t>
            </w:r>
            <w:r w:rsidRPr="00CC0B25">
              <w:rPr>
                <w:sz w:val="24"/>
                <w:szCs w:val="24"/>
              </w:rPr>
              <w:t>о</w:t>
            </w:r>
            <w:r w:rsidRPr="00CC0B25">
              <w:rPr>
                <w:sz w:val="24"/>
                <w:szCs w:val="24"/>
              </w:rPr>
              <w:t xml:space="preserve">шины» </w:t>
            </w:r>
          </w:p>
        </w:tc>
        <w:tc>
          <w:tcPr>
            <w:tcW w:w="816" w:type="pct"/>
          </w:tcPr>
          <w:p w:rsidR="00B70172" w:rsidRPr="00CC0B25" w:rsidRDefault="0011285F" w:rsidP="0011285F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21 человек</w:t>
            </w:r>
          </w:p>
          <w:p w:rsidR="0011285F" w:rsidRPr="00CC0B25" w:rsidRDefault="0011285F" w:rsidP="00B70172">
            <w:pPr>
              <w:rPr>
                <w:sz w:val="24"/>
                <w:szCs w:val="24"/>
              </w:rPr>
            </w:pPr>
          </w:p>
          <w:p w:rsidR="0054047C" w:rsidRPr="00CC0B25" w:rsidRDefault="001E45C5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5,11,83,86,</w:t>
            </w:r>
            <w:r w:rsidR="00B70172" w:rsidRPr="00CC0B25">
              <w:rPr>
                <w:sz w:val="24"/>
                <w:szCs w:val="24"/>
              </w:rPr>
              <w:t xml:space="preserve"> </w:t>
            </w:r>
            <w:r w:rsidRPr="00CC0B25">
              <w:rPr>
                <w:sz w:val="24"/>
                <w:szCs w:val="24"/>
              </w:rPr>
              <w:t>ЦТР «Октябрьский»</w:t>
            </w:r>
          </w:p>
        </w:tc>
        <w:tc>
          <w:tcPr>
            <w:tcW w:w="610" w:type="pct"/>
          </w:tcPr>
          <w:p w:rsidR="00B70172" w:rsidRPr="00CC0B25" w:rsidRDefault="004B5EB6" w:rsidP="0011285F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</w:t>
            </w:r>
            <w:r w:rsidR="0011285F" w:rsidRPr="00CC0B25">
              <w:rPr>
                <w:b/>
                <w:sz w:val="24"/>
                <w:szCs w:val="24"/>
              </w:rPr>
              <w:t xml:space="preserve"> человек</w:t>
            </w:r>
          </w:p>
          <w:p w:rsidR="00B70172" w:rsidRPr="00CC0B25" w:rsidRDefault="00B70172" w:rsidP="00B70172">
            <w:pPr>
              <w:rPr>
                <w:sz w:val="24"/>
                <w:szCs w:val="24"/>
              </w:rPr>
            </w:pPr>
          </w:p>
          <w:p w:rsidR="0054047C" w:rsidRPr="00CC0B25" w:rsidRDefault="001E45C5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ЦДТ Лени</w:t>
            </w:r>
            <w:r w:rsidRPr="00CC0B25">
              <w:rPr>
                <w:sz w:val="24"/>
                <w:szCs w:val="24"/>
              </w:rPr>
              <w:t>н</w:t>
            </w:r>
            <w:r w:rsidRPr="00CC0B25">
              <w:rPr>
                <w:sz w:val="24"/>
                <w:szCs w:val="24"/>
              </w:rPr>
              <w:t>ского ра</w:t>
            </w:r>
            <w:r w:rsidRPr="00CC0B25">
              <w:rPr>
                <w:sz w:val="24"/>
                <w:szCs w:val="24"/>
              </w:rPr>
              <w:t>й</w:t>
            </w:r>
            <w:r w:rsidRPr="00CC0B25">
              <w:rPr>
                <w:sz w:val="24"/>
                <w:szCs w:val="24"/>
              </w:rPr>
              <w:t>она»</w:t>
            </w:r>
          </w:p>
        </w:tc>
        <w:tc>
          <w:tcPr>
            <w:tcW w:w="692" w:type="pct"/>
          </w:tcPr>
          <w:p w:rsidR="00B70172" w:rsidRPr="00CC0B25" w:rsidRDefault="0011285F" w:rsidP="0011285F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3 человека</w:t>
            </w:r>
          </w:p>
          <w:p w:rsidR="0011285F" w:rsidRPr="00CC0B25" w:rsidRDefault="0011285F" w:rsidP="00B70172">
            <w:pPr>
              <w:rPr>
                <w:sz w:val="24"/>
                <w:szCs w:val="24"/>
              </w:rPr>
            </w:pPr>
          </w:p>
          <w:p w:rsidR="0054047C" w:rsidRPr="00CC0B25" w:rsidRDefault="004B5EB6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57, </w:t>
            </w:r>
            <w:r w:rsidR="001E45C5" w:rsidRPr="00CC0B25">
              <w:rPr>
                <w:sz w:val="24"/>
                <w:szCs w:val="24"/>
              </w:rPr>
              <w:t>ДДТ Перв</w:t>
            </w:r>
            <w:r w:rsidR="001E45C5" w:rsidRPr="00CC0B25">
              <w:rPr>
                <w:sz w:val="24"/>
                <w:szCs w:val="24"/>
              </w:rPr>
              <w:t>о</w:t>
            </w:r>
            <w:r w:rsidR="001E45C5" w:rsidRPr="00CC0B25">
              <w:rPr>
                <w:sz w:val="24"/>
                <w:szCs w:val="24"/>
              </w:rPr>
              <w:t>майского ра</w:t>
            </w:r>
            <w:r w:rsidR="001E45C5" w:rsidRPr="00CC0B25">
              <w:rPr>
                <w:sz w:val="24"/>
                <w:szCs w:val="24"/>
              </w:rPr>
              <w:t>й</w:t>
            </w:r>
            <w:r w:rsidR="001E45C5" w:rsidRPr="00CC0B25">
              <w:rPr>
                <w:sz w:val="24"/>
                <w:szCs w:val="24"/>
              </w:rPr>
              <w:t>она»</w:t>
            </w:r>
          </w:p>
        </w:tc>
        <w:tc>
          <w:tcPr>
            <w:tcW w:w="571" w:type="pct"/>
          </w:tcPr>
          <w:p w:rsidR="00B70172" w:rsidRPr="00CC0B25" w:rsidRDefault="004B5EB6" w:rsidP="0011285F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7</w:t>
            </w:r>
            <w:r w:rsidR="0011285F" w:rsidRPr="00CC0B25">
              <w:rPr>
                <w:b/>
                <w:sz w:val="24"/>
                <w:szCs w:val="24"/>
              </w:rPr>
              <w:t xml:space="preserve"> человек</w:t>
            </w:r>
          </w:p>
          <w:p w:rsidR="00B70172" w:rsidRPr="00CC0B25" w:rsidRDefault="00B70172" w:rsidP="00B70172">
            <w:pPr>
              <w:rPr>
                <w:sz w:val="24"/>
                <w:szCs w:val="24"/>
              </w:rPr>
            </w:pPr>
          </w:p>
          <w:p w:rsidR="0054047C" w:rsidRPr="00CC0B25" w:rsidRDefault="004B5EB6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49,54, </w:t>
            </w:r>
            <w:r w:rsidR="001E45C5" w:rsidRPr="00CC0B25">
              <w:rPr>
                <w:sz w:val="24"/>
                <w:szCs w:val="24"/>
              </w:rPr>
              <w:t xml:space="preserve">«ДДТ </w:t>
            </w:r>
            <w:proofErr w:type="spellStart"/>
            <w:r w:rsidR="001E45C5" w:rsidRPr="00CC0B25">
              <w:rPr>
                <w:sz w:val="24"/>
                <w:szCs w:val="24"/>
              </w:rPr>
              <w:t>У</w:t>
            </w:r>
            <w:r w:rsidR="001E45C5" w:rsidRPr="00CC0B25">
              <w:rPr>
                <w:sz w:val="24"/>
                <w:szCs w:val="24"/>
              </w:rPr>
              <w:t>с</w:t>
            </w:r>
            <w:r w:rsidR="001E45C5" w:rsidRPr="00CC0B25">
              <w:rPr>
                <w:sz w:val="24"/>
                <w:szCs w:val="24"/>
              </w:rPr>
              <w:t>тиновского</w:t>
            </w:r>
            <w:proofErr w:type="spellEnd"/>
            <w:r w:rsidR="001E45C5" w:rsidRPr="00CC0B2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58" w:type="pct"/>
          </w:tcPr>
          <w:p w:rsidR="00B70172" w:rsidRPr="00CC0B25" w:rsidRDefault="0011285F" w:rsidP="0011285F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6 человек</w:t>
            </w:r>
          </w:p>
          <w:p w:rsidR="00B70172" w:rsidRPr="00CC0B25" w:rsidRDefault="00B70172" w:rsidP="00B70172">
            <w:pPr>
              <w:rPr>
                <w:sz w:val="24"/>
                <w:szCs w:val="24"/>
              </w:rPr>
            </w:pPr>
          </w:p>
          <w:p w:rsidR="0054047C" w:rsidRPr="00CC0B25" w:rsidRDefault="004B5EB6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56, </w:t>
            </w:r>
            <w:r w:rsidR="001E45C5" w:rsidRPr="00CC0B25">
              <w:rPr>
                <w:sz w:val="24"/>
                <w:szCs w:val="24"/>
              </w:rPr>
              <w:t>ЦЭВД</w:t>
            </w:r>
          </w:p>
        </w:tc>
        <w:tc>
          <w:tcPr>
            <w:tcW w:w="681" w:type="pct"/>
          </w:tcPr>
          <w:p w:rsidR="0054047C" w:rsidRPr="00CC0B25" w:rsidRDefault="0054047C" w:rsidP="00A05B0B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  <w:r w:rsidRPr="00CC0B25">
              <w:rPr>
                <w:b/>
              </w:rPr>
              <w:t>43 человека</w:t>
            </w:r>
          </w:p>
          <w:p w:rsidR="0054047C" w:rsidRPr="00CC0B25" w:rsidRDefault="0054047C" w:rsidP="001E45C5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54047C" w:rsidRPr="00CC0B25" w:rsidTr="00CC0B25">
        <w:tc>
          <w:tcPr>
            <w:tcW w:w="232" w:type="pct"/>
          </w:tcPr>
          <w:p w:rsidR="0054047C" w:rsidRPr="00CC0B25" w:rsidRDefault="0054047C" w:rsidP="0089356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54047C" w:rsidRPr="00CC0B25" w:rsidRDefault="0054047C" w:rsidP="0054047C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Круглый стол для педагогов по в</w:t>
            </w:r>
            <w:r w:rsidRPr="00CC0B25">
              <w:rPr>
                <w:sz w:val="24"/>
                <w:szCs w:val="24"/>
              </w:rPr>
              <w:t>о</w:t>
            </w:r>
            <w:r w:rsidRPr="00CC0B25">
              <w:rPr>
                <w:sz w:val="24"/>
                <w:szCs w:val="24"/>
              </w:rPr>
              <w:t>просам этнокул</w:t>
            </w:r>
            <w:r w:rsidRPr="00CC0B25">
              <w:rPr>
                <w:sz w:val="24"/>
                <w:szCs w:val="24"/>
              </w:rPr>
              <w:t>ь</w:t>
            </w:r>
            <w:r w:rsidRPr="00CC0B25">
              <w:rPr>
                <w:sz w:val="24"/>
                <w:szCs w:val="24"/>
              </w:rPr>
              <w:t>турного воспит</w:t>
            </w:r>
            <w:r w:rsidRPr="00CC0B25">
              <w:rPr>
                <w:sz w:val="24"/>
                <w:szCs w:val="24"/>
              </w:rPr>
              <w:t>а</w:t>
            </w:r>
            <w:r w:rsidRPr="00CC0B25">
              <w:rPr>
                <w:sz w:val="24"/>
                <w:szCs w:val="24"/>
              </w:rPr>
              <w:t>ния «Диалог кул</w:t>
            </w:r>
            <w:r w:rsidRPr="00CC0B25">
              <w:rPr>
                <w:sz w:val="24"/>
                <w:szCs w:val="24"/>
              </w:rPr>
              <w:t>ь</w:t>
            </w:r>
            <w:r w:rsidRPr="00CC0B25">
              <w:rPr>
                <w:sz w:val="24"/>
                <w:szCs w:val="24"/>
              </w:rPr>
              <w:t xml:space="preserve">тур» </w:t>
            </w:r>
          </w:p>
        </w:tc>
        <w:tc>
          <w:tcPr>
            <w:tcW w:w="816" w:type="pct"/>
          </w:tcPr>
          <w:p w:rsidR="00756581" w:rsidRPr="00CC0B25" w:rsidRDefault="00AD4629" w:rsidP="00AD462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2 человек</w:t>
            </w:r>
          </w:p>
          <w:p w:rsidR="00756581" w:rsidRPr="00CC0B25" w:rsidRDefault="00756581" w:rsidP="00B70172">
            <w:pPr>
              <w:rPr>
                <w:sz w:val="24"/>
                <w:szCs w:val="24"/>
              </w:rPr>
            </w:pPr>
          </w:p>
          <w:p w:rsidR="0054047C" w:rsidRPr="00CC0B25" w:rsidRDefault="00AC0A85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5,</w:t>
            </w:r>
            <w:r w:rsidR="00B70172" w:rsidRPr="00CC0B25">
              <w:rPr>
                <w:sz w:val="24"/>
                <w:szCs w:val="24"/>
              </w:rPr>
              <w:t>9,</w:t>
            </w:r>
            <w:r w:rsidRPr="00CC0B25">
              <w:rPr>
                <w:sz w:val="24"/>
                <w:szCs w:val="24"/>
              </w:rPr>
              <w:t>11,30,35,67,70,83, МБОУ ДО ЦТР «Октябрьский», Д</w:t>
            </w:r>
            <w:proofErr w:type="gramStart"/>
            <w:r w:rsidRPr="00CC0B25">
              <w:rPr>
                <w:sz w:val="24"/>
                <w:szCs w:val="24"/>
              </w:rPr>
              <w:t>Д(</w:t>
            </w:r>
            <w:proofErr w:type="spellStart"/>
            <w:proofErr w:type="gramEnd"/>
            <w:r w:rsidRPr="00CC0B25">
              <w:rPr>
                <w:sz w:val="24"/>
                <w:szCs w:val="24"/>
              </w:rPr>
              <w:t>ю</w:t>
            </w:r>
            <w:proofErr w:type="spellEnd"/>
            <w:r w:rsidRPr="00CC0B25">
              <w:rPr>
                <w:sz w:val="24"/>
                <w:szCs w:val="24"/>
              </w:rPr>
              <w:t>)Т</w:t>
            </w:r>
          </w:p>
        </w:tc>
        <w:tc>
          <w:tcPr>
            <w:tcW w:w="610" w:type="pct"/>
          </w:tcPr>
          <w:p w:rsidR="00756581" w:rsidRPr="00CC0B25" w:rsidRDefault="00AD4629" w:rsidP="00AD462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1 человек</w:t>
            </w:r>
          </w:p>
          <w:p w:rsidR="00756581" w:rsidRPr="00CC0B25" w:rsidRDefault="00756581" w:rsidP="00B70172">
            <w:pPr>
              <w:rPr>
                <w:sz w:val="24"/>
                <w:szCs w:val="24"/>
              </w:rPr>
            </w:pPr>
          </w:p>
          <w:p w:rsidR="0054047C" w:rsidRPr="00CC0B25" w:rsidRDefault="00756581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4,6,10,</w:t>
            </w:r>
            <w:r w:rsidR="00B70172" w:rsidRPr="00CC0B25">
              <w:rPr>
                <w:sz w:val="24"/>
                <w:szCs w:val="24"/>
              </w:rPr>
              <w:t>17,20, 23,26, 60,85, 100,</w:t>
            </w:r>
            <w:r w:rsidRPr="00CC0B25">
              <w:rPr>
                <w:sz w:val="24"/>
                <w:szCs w:val="24"/>
              </w:rPr>
              <w:t xml:space="preserve"> </w:t>
            </w:r>
            <w:r w:rsidR="00AC0A85" w:rsidRPr="00CC0B25">
              <w:rPr>
                <w:sz w:val="24"/>
                <w:szCs w:val="24"/>
              </w:rPr>
              <w:t>«ЦДТ Л</w:t>
            </w:r>
            <w:r w:rsidR="00AC0A85" w:rsidRPr="00CC0B25">
              <w:rPr>
                <w:sz w:val="24"/>
                <w:szCs w:val="24"/>
              </w:rPr>
              <w:t>е</w:t>
            </w:r>
            <w:r w:rsidR="00AC0A85" w:rsidRPr="00CC0B25">
              <w:rPr>
                <w:sz w:val="24"/>
                <w:szCs w:val="24"/>
              </w:rPr>
              <w:t>нинского ра</w:t>
            </w:r>
            <w:r w:rsidR="00AC0A85" w:rsidRPr="00CC0B25">
              <w:rPr>
                <w:sz w:val="24"/>
                <w:szCs w:val="24"/>
              </w:rPr>
              <w:t>й</w:t>
            </w:r>
            <w:r w:rsidR="00AC0A85" w:rsidRPr="00CC0B25">
              <w:rPr>
                <w:sz w:val="24"/>
                <w:szCs w:val="24"/>
              </w:rPr>
              <w:t>она»</w:t>
            </w:r>
          </w:p>
        </w:tc>
        <w:tc>
          <w:tcPr>
            <w:tcW w:w="692" w:type="pct"/>
          </w:tcPr>
          <w:p w:rsidR="00756581" w:rsidRPr="00CC0B25" w:rsidRDefault="00AD4629" w:rsidP="00AD462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2 человек</w:t>
            </w:r>
          </w:p>
          <w:p w:rsidR="00756581" w:rsidRPr="00CC0B25" w:rsidRDefault="00756581" w:rsidP="00B70172">
            <w:pPr>
              <w:rPr>
                <w:sz w:val="24"/>
                <w:szCs w:val="24"/>
              </w:rPr>
            </w:pPr>
          </w:p>
          <w:p w:rsidR="00756581" w:rsidRPr="00CC0B25" w:rsidRDefault="004B42C0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25,</w:t>
            </w:r>
            <w:r w:rsidR="00756581" w:rsidRPr="00CC0B25">
              <w:rPr>
                <w:sz w:val="24"/>
                <w:szCs w:val="24"/>
              </w:rPr>
              <w:t>31,47,48,59,75,</w:t>
            </w:r>
          </w:p>
          <w:p w:rsidR="0054047C" w:rsidRPr="00CC0B25" w:rsidRDefault="00756581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90, ЦО №17, </w:t>
            </w:r>
            <w:r w:rsidR="00AC0A85" w:rsidRPr="00CC0B25">
              <w:rPr>
                <w:sz w:val="24"/>
                <w:szCs w:val="24"/>
              </w:rPr>
              <w:t>ДДТ Первома</w:t>
            </w:r>
            <w:r w:rsidR="00AC0A85" w:rsidRPr="00CC0B25">
              <w:rPr>
                <w:sz w:val="24"/>
                <w:szCs w:val="24"/>
              </w:rPr>
              <w:t>й</w:t>
            </w:r>
            <w:r w:rsidR="00AC0A85" w:rsidRPr="00CC0B25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571" w:type="pct"/>
          </w:tcPr>
          <w:p w:rsidR="00756581" w:rsidRPr="00CC0B25" w:rsidRDefault="00AD4629" w:rsidP="00AD462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7 человек</w:t>
            </w:r>
          </w:p>
          <w:p w:rsidR="00756581" w:rsidRPr="00CC0B25" w:rsidRDefault="00756581" w:rsidP="00B70172">
            <w:pPr>
              <w:rPr>
                <w:sz w:val="24"/>
                <w:szCs w:val="24"/>
              </w:rPr>
            </w:pPr>
          </w:p>
          <w:p w:rsidR="00AC0A85" w:rsidRPr="00CC0B25" w:rsidRDefault="004B42C0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 xml:space="preserve">7, 34, </w:t>
            </w:r>
            <w:r w:rsidR="00756581" w:rsidRPr="00CC0B25">
              <w:rPr>
                <w:sz w:val="24"/>
                <w:szCs w:val="24"/>
              </w:rPr>
              <w:t xml:space="preserve">49,71,76,78, </w:t>
            </w:r>
            <w:r w:rsidR="00AC0A85" w:rsidRPr="00CC0B25">
              <w:rPr>
                <w:sz w:val="24"/>
                <w:szCs w:val="24"/>
              </w:rPr>
              <w:t xml:space="preserve">ЦДТ </w:t>
            </w:r>
          </w:p>
          <w:p w:rsidR="0054047C" w:rsidRPr="00CC0B25" w:rsidRDefault="00AC0A85" w:rsidP="00B70172">
            <w:pPr>
              <w:rPr>
                <w:sz w:val="24"/>
                <w:szCs w:val="24"/>
              </w:rPr>
            </w:pPr>
            <w:proofErr w:type="spellStart"/>
            <w:r w:rsidRPr="00CC0B25">
              <w:rPr>
                <w:sz w:val="24"/>
                <w:szCs w:val="24"/>
              </w:rPr>
              <w:t>Устиновского</w:t>
            </w:r>
            <w:proofErr w:type="spellEnd"/>
            <w:r w:rsidRPr="00CC0B2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58" w:type="pct"/>
          </w:tcPr>
          <w:p w:rsidR="00756581" w:rsidRPr="00CC0B25" w:rsidRDefault="00AD4629" w:rsidP="00AD4629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2 человека</w:t>
            </w:r>
          </w:p>
          <w:p w:rsidR="00756581" w:rsidRPr="00CC0B25" w:rsidRDefault="00756581" w:rsidP="00B70172">
            <w:pPr>
              <w:rPr>
                <w:sz w:val="24"/>
                <w:szCs w:val="24"/>
              </w:rPr>
            </w:pPr>
          </w:p>
          <w:p w:rsidR="0054047C" w:rsidRPr="00CC0B25" w:rsidRDefault="00AC0A85" w:rsidP="00B70172">
            <w:pPr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ЦЭВД</w:t>
            </w:r>
          </w:p>
        </w:tc>
        <w:tc>
          <w:tcPr>
            <w:tcW w:w="681" w:type="pct"/>
          </w:tcPr>
          <w:p w:rsidR="0054047C" w:rsidRPr="00CC0B25" w:rsidRDefault="0054047C" w:rsidP="00A05B0B">
            <w:pPr>
              <w:pStyle w:val="msonormalcxspmiddlecxsplast"/>
              <w:spacing w:before="0" w:beforeAutospacing="0" w:after="0" w:afterAutospacing="0"/>
              <w:jc w:val="center"/>
              <w:rPr>
                <w:b/>
              </w:rPr>
            </w:pPr>
            <w:r w:rsidRPr="00CC0B25">
              <w:rPr>
                <w:b/>
              </w:rPr>
              <w:t>44 человека</w:t>
            </w:r>
          </w:p>
          <w:p w:rsidR="00D11842" w:rsidRPr="00CC0B25" w:rsidRDefault="00D11842" w:rsidP="00756581">
            <w:pPr>
              <w:pStyle w:val="msonormalcxspmiddlecxsplast"/>
              <w:spacing w:before="0" w:beforeAutospacing="0" w:after="0" w:afterAutospacing="0"/>
            </w:pPr>
          </w:p>
          <w:p w:rsidR="00D11842" w:rsidRPr="00CC0B25" w:rsidRDefault="00D11842" w:rsidP="00AC0A85">
            <w:pPr>
              <w:pStyle w:val="msonormalcxspmiddlecxsplast"/>
              <w:spacing w:before="0" w:beforeAutospacing="0" w:after="0" w:afterAutospacing="0"/>
              <w:jc w:val="center"/>
            </w:pPr>
          </w:p>
        </w:tc>
      </w:tr>
      <w:tr w:rsidR="008F2CEC" w:rsidRPr="00CC0B25" w:rsidTr="00CC0B25">
        <w:tc>
          <w:tcPr>
            <w:tcW w:w="232" w:type="pct"/>
          </w:tcPr>
          <w:p w:rsidR="003B54FA" w:rsidRPr="00CC0B25" w:rsidRDefault="003B54FA" w:rsidP="0089356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3B54FA" w:rsidRPr="00CC0B25" w:rsidRDefault="003B54FA" w:rsidP="00A05B0B">
            <w:pPr>
              <w:jc w:val="both"/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Открытая горо</w:t>
            </w:r>
            <w:r w:rsidRPr="00CC0B25">
              <w:rPr>
                <w:sz w:val="24"/>
                <w:szCs w:val="24"/>
              </w:rPr>
              <w:t>д</w:t>
            </w:r>
            <w:r w:rsidRPr="00CC0B25">
              <w:rPr>
                <w:sz w:val="24"/>
                <w:szCs w:val="24"/>
              </w:rPr>
              <w:t>ская интеракти</w:t>
            </w:r>
            <w:r w:rsidRPr="00CC0B25">
              <w:rPr>
                <w:sz w:val="24"/>
                <w:szCs w:val="24"/>
              </w:rPr>
              <w:t>в</w:t>
            </w:r>
            <w:r w:rsidRPr="00CC0B25">
              <w:rPr>
                <w:sz w:val="24"/>
                <w:szCs w:val="24"/>
              </w:rPr>
              <w:t>ная игра «Я шагаю по Иже</w:t>
            </w:r>
            <w:r w:rsidRPr="00CC0B25">
              <w:rPr>
                <w:sz w:val="24"/>
                <w:szCs w:val="24"/>
              </w:rPr>
              <w:t>в</w:t>
            </w:r>
            <w:r w:rsidRPr="00CC0B25">
              <w:rPr>
                <w:sz w:val="24"/>
                <w:szCs w:val="24"/>
              </w:rPr>
              <w:t>ску»</w:t>
            </w:r>
          </w:p>
        </w:tc>
        <w:tc>
          <w:tcPr>
            <w:tcW w:w="816" w:type="pct"/>
          </w:tcPr>
          <w:p w:rsidR="00CC0B25" w:rsidRPr="00CC0B25" w:rsidRDefault="00CC0B25" w:rsidP="00CC0B25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8 человек</w:t>
            </w:r>
          </w:p>
          <w:p w:rsidR="003B54FA" w:rsidRPr="00CC0B25" w:rsidRDefault="00CC0B25" w:rsidP="00CC0B25">
            <w:pPr>
              <w:jc w:val="center"/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9,11</w:t>
            </w:r>
          </w:p>
        </w:tc>
        <w:tc>
          <w:tcPr>
            <w:tcW w:w="610" w:type="pct"/>
          </w:tcPr>
          <w:p w:rsidR="00CC0B25" w:rsidRPr="00CC0B25" w:rsidRDefault="00CC0B25" w:rsidP="00CC0B25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36 человек</w:t>
            </w:r>
          </w:p>
          <w:p w:rsidR="003B54FA" w:rsidRPr="00CC0B25" w:rsidRDefault="00CC0B25" w:rsidP="00CC0B25">
            <w:pPr>
              <w:jc w:val="center"/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23,26,61,89,100</w:t>
            </w:r>
          </w:p>
        </w:tc>
        <w:tc>
          <w:tcPr>
            <w:tcW w:w="692" w:type="pct"/>
          </w:tcPr>
          <w:p w:rsidR="00CC0B25" w:rsidRPr="00CC0B25" w:rsidRDefault="00CC0B25" w:rsidP="00CC0B25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2 человек</w:t>
            </w:r>
          </w:p>
          <w:p w:rsidR="003B54FA" w:rsidRPr="00CC0B25" w:rsidRDefault="00CC0B25" w:rsidP="00CC0B25">
            <w:pPr>
              <w:jc w:val="both"/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31,74</w:t>
            </w:r>
          </w:p>
        </w:tc>
        <w:tc>
          <w:tcPr>
            <w:tcW w:w="571" w:type="pct"/>
          </w:tcPr>
          <w:p w:rsidR="00CC0B25" w:rsidRPr="00CC0B25" w:rsidRDefault="00CC0B25" w:rsidP="00CC0B25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18 человек</w:t>
            </w:r>
          </w:p>
          <w:p w:rsidR="003B54FA" w:rsidRPr="00CC0B25" w:rsidRDefault="00CC0B25" w:rsidP="00A05B0B">
            <w:pPr>
              <w:jc w:val="both"/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49,81,94</w:t>
            </w:r>
          </w:p>
        </w:tc>
        <w:tc>
          <w:tcPr>
            <w:tcW w:w="658" w:type="pct"/>
          </w:tcPr>
          <w:p w:rsidR="00CC0B25" w:rsidRPr="00CC0B25" w:rsidRDefault="00CC0B25" w:rsidP="00CC0B25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6 человек</w:t>
            </w:r>
          </w:p>
          <w:p w:rsidR="003B54FA" w:rsidRPr="00CC0B25" w:rsidRDefault="00CC0B25" w:rsidP="00CC0B25">
            <w:pPr>
              <w:jc w:val="both"/>
              <w:rPr>
                <w:sz w:val="24"/>
                <w:szCs w:val="24"/>
              </w:rPr>
            </w:pPr>
            <w:r w:rsidRPr="00CC0B25">
              <w:rPr>
                <w:sz w:val="24"/>
                <w:szCs w:val="24"/>
              </w:rPr>
              <w:t>ЦЭВД</w:t>
            </w:r>
          </w:p>
        </w:tc>
        <w:tc>
          <w:tcPr>
            <w:tcW w:w="681" w:type="pct"/>
          </w:tcPr>
          <w:p w:rsidR="003B54FA" w:rsidRPr="00CC0B25" w:rsidRDefault="00CC0B25" w:rsidP="00CC0B25">
            <w:pPr>
              <w:jc w:val="center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90 человек</w:t>
            </w:r>
          </w:p>
        </w:tc>
      </w:tr>
      <w:tr w:rsidR="008F2CEC" w:rsidRPr="00CC0B25" w:rsidTr="00CC0B25">
        <w:tc>
          <w:tcPr>
            <w:tcW w:w="4319" w:type="pct"/>
            <w:gridSpan w:val="7"/>
          </w:tcPr>
          <w:p w:rsidR="008F2CEC" w:rsidRPr="00CC0B25" w:rsidRDefault="008F2CEC" w:rsidP="00A05B0B">
            <w:pPr>
              <w:jc w:val="both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Всего приняло участие в мероприятиях</w:t>
            </w:r>
            <w:r w:rsidR="0074546E" w:rsidRPr="00CC0B25">
              <w:rPr>
                <w:b/>
                <w:sz w:val="24"/>
                <w:szCs w:val="24"/>
              </w:rPr>
              <w:t xml:space="preserve"> площадки</w:t>
            </w:r>
            <w:r w:rsidRPr="00CC0B25">
              <w:rPr>
                <w:b/>
                <w:sz w:val="24"/>
                <w:szCs w:val="24"/>
              </w:rPr>
              <w:t>:</w:t>
            </w:r>
          </w:p>
          <w:p w:rsidR="008F2CEC" w:rsidRPr="00CC0B25" w:rsidRDefault="008F2CEC" w:rsidP="00A05B0B">
            <w:pPr>
              <w:jc w:val="both"/>
              <w:rPr>
                <w:b/>
                <w:sz w:val="24"/>
                <w:szCs w:val="24"/>
              </w:rPr>
            </w:pPr>
          </w:p>
          <w:p w:rsidR="008F2CEC" w:rsidRPr="00CC0B25" w:rsidRDefault="008F2CEC" w:rsidP="00A05B0B">
            <w:pPr>
              <w:jc w:val="both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- учащихся:</w:t>
            </w:r>
          </w:p>
          <w:p w:rsidR="008F2CEC" w:rsidRPr="00CC0B25" w:rsidRDefault="008F2CEC" w:rsidP="00A05B0B">
            <w:pPr>
              <w:jc w:val="both"/>
              <w:rPr>
                <w:b/>
                <w:sz w:val="24"/>
                <w:szCs w:val="24"/>
              </w:rPr>
            </w:pPr>
            <w:r w:rsidRPr="00CC0B25">
              <w:rPr>
                <w:b/>
                <w:sz w:val="24"/>
                <w:szCs w:val="24"/>
              </w:rPr>
              <w:t>- педагогов:</w:t>
            </w:r>
          </w:p>
        </w:tc>
        <w:tc>
          <w:tcPr>
            <w:tcW w:w="681" w:type="pct"/>
          </w:tcPr>
          <w:p w:rsidR="008F2CEC" w:rsidRPr="00CC0B25" w:rsidRDefault="00CC0B25" w:rsidP="00A05B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</w:t>
            </w:r>
            <w:r w:rsidR="008F2CEC" w:rsidRPr="00CC0B25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  <w:r w:rsidR="008F2CEC" w:rsidRPr="00CC0B25">
              <w:rPr>
                <w:b/>
                <w:sz w:val="24"/>
                <w:szCs w:val="24"/>
              </w:rPr>
              <w:t xml:space="preserve"> </w:t>
            </w:r>
          </w:p>
          <w:p w:rsidR="008F2CEC" w:rsidRPr="00CC0B25" w:rsidRDefault="00CC0B25" w:rsidP="00A05B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30.06</w:t>
            </w:r>
            <w:r w:rsidR="008F2CEC" w:rsidRPr="00CC0B25">
              <w:rPr>
                <w:b/>
                <w:sz w:val="24"/>
                <w:szCs w:val="24"/>
              </w:rPr>
              <w:t>.16)</w:t>
            </w:r>
          </w:p>
          <w:p w:rsidR="008F2CEC" w:rsidRPr="00CC0B25" w:rsidRDefault="00CC0B25" w:rsidP="00A05B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  <w:r w:rsidR="008F2CEC" w:rsidRPr="00CC0B25">
              <w:rPr>
                <w:b/>
                <w:sz w:val="24"/>
                <w:szCs w:val="24"/>
              </w:rPr>
              <w:t xml:space="preserve"> человек</w:t>
            </w:r>
          </w:p>
          <w:p w:rsidR="008F2CEC" w:rsidRPr="00CC0B25" w:rsidRDefault="00374E62" w:rsidP="00A05B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8F2CEC" w:rsidRPr="00CC0B25">
              <w:rPr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36102B" w:rsidRDefault="0036102B" w:rsidP="00EE38AE">
      <w:pPr>
        <w:ind w:firstLine="709"/>
        <w:jc w:val="both"/>
        <w:rPr>
          <w:sz w:val="24"/>
          <w:szCs w:val="24"/>
        </w:rPr>
      </w:pPr>
    </w:p>
    <w:p w:rsidR="008D6022" w:rsidRPr="00EE38AE" w:rsidRDefault="008D6022" w:rsidP="00EE38AE">
      <w:pPr>
        <w:ind w:firstLine="709"/>
        <w:jc w:val="both"/>
        <w:rPr>
          <w:sz w:val="24"/>
          <w:szCs w:val="24"/>
        </w:rPr>
      </w:pPr>
    </w:p>
    <w:p w:rsidR="007C439E" w:rsidRPr="00EE38AE" w:rsidRDefault="007C439E" w:rsidP="00EE38AE">
      <w:pPr>
        <w:jc w:val="center"/>
        <w:rPr>
          <w:b/>
          <w:sz w:val="20"/>
        </w:rPr>
      </w:pPr>
    </w:p>
    <w:p w:rsidR="0093473B" w:rsidRDefault="00F06BCF" w:rsidP="00091AD6">
      <w:pPr>
        <w:rPr>
          <w:sz w:val="20"/>
        </w:rPr>
      </w:pPr>
      <w:r w:rsidRPr="00F06BCF">
        <w:rPr>
          <w:sz w:val="20"/>
        </w:rPr>
        <w:t xml:space="preserve">Исполнитель: </w:t>
      </w:r>
      <w:r w:rsidRPr="00F06BCF">
        <w:rPr>
          <w:sz w:val="20"/>
        </w:rPr>
        <w:br/>
        <w:t xml:space="preserve">Кабанова А.Н. </w:t>
      </w:r>
      <w:r w:rsidRPr="00F06BCF">
        <w:rPr>
          <w:sz w:val="20"/>
        </w:rPr>
        <w:br/>
        <w:t>59-83-85</w:t>
      </w:r>
    </w:p>
    <w:sectPr w:rsidR="0093473B" w:rsidSect="0022337A">
      <w:pgSz w:w="16840" w:h="11907" w:orient="landscape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X3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2BC"/>
    <w:multiLevelType w:val="hybridMultilevel"/>
    <w:tmpl w:val="61C2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D36"/>
    <w:multiLevelType w:val="hybridMultilevel"/>
    <w:tmpl w:val="9976F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7315"/>
    <w:multiLevelType w:val="hybridMultilevel"/>
    <w:tmpl w:val="B660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644D"/>
    <w:multiLevelType w:val="hybridMultilevel"/>
    <w:tmpl w:val="B660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72F"/>
    <w:multiLevelType w:val="hybridMultilevel"/>
    <w:tmpl w:val="10B2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6CFB"/>
    <w:multiLevelType w:val="hybridMultilevel"/>
    <w:tmpl w:val="B7C4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43A4"/>
    <w:multiLevelType w:val="hybridMultilevel"/>
    <w:tmpl w:val="10C48546"/>
    <w:lvl w:ilvl="0" w:tplc="A530A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592FD8"/>
    <w:multiLevelType w:val="hybridMultilevel"/>
    <w:tmpl w:val="425C1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09B8"/>
    <w:multiLevelType w:val="hybridMultilevel"/>
    <w:tmpl w:val="1A9A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6669D"/>
    <w:multiLevelType w:val="hybridMultilevel"/>
    <w:tmpl w:val="CF2A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5F1D"/>
    <w:multiLevelType w:val="hybridMultilevel"/>
    <w:tmpl w:val="00C4C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6F0A"/>
    <w:multiLevelType w:val="hybridMultilevel"/>
    <w:tmpl w:val="903C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0658"/>
    <w:multiLevelType w:val="hybridMultilevel"/>
    <w:tmpl w:val="61C2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E425B"/>
    <w:multiLevelType w:val="hybridMultilevel"/>
    <w:tmpl w:val="DE6C6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B258E"/>
    <w:multiLevelType w:val="hybridMultilevel"/>
    <w:tmpl w:val="B9163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A2012"/>
    <w:multiLevelType w:val="hybridMultilevel"/>
    <w:tmpl w:val="01CAE372"/>
    <w:lvl w:ilvl="0" w:tplc="71EE3524"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65227D6"/>
    <w:multiLevelType w:val="hybridMultilevel"/>
    <w:tmpl w:val="C1B0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F5D07"/>
    <w:multiLevelType w:val="hybridMultilevel"/>
    <w:tmpl w:val="50AEB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A0AFE"/>
    <w:multiLevelType w:val="hybridMultilevel"/>
    <w:tmpl w:val="E8BE6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E0533"/>
    <w:multiLevelType w:val="hybridMultilevel"/>
    <w:tmpl w:val="6B24C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30D8A"/>
    <w:multiLevelType w:val="hybridMultilevel"/>
    <w:tmpl w:val="3EEC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55D95"/>
    <w:multiLevelType w:val="hybridMultilevel"/>
    <w:tmpl w:val="10B2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4395F"/>
    <w:multiLevelType w:val="hybridMultilevel"/>
    <w:tmpl w:val="6AD61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32C28"/>
    <w:multiLevelType w:val="hybridMultilevel"/>
    <w:tmpl w:val="F2B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3"/>
  </w:num>
  <w:num w:numId="5">
    <w:abstractNumId w:val="22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17"/>
  </w:num>
  <w:num w:numId="14">
    <w:abstractNumId w:val="9"/>
  </w:num>
  <w:num w:numId="15">
    <w:abstractNumId w:val="13"/>
  </w:num>
  <w:num w:numId="16">
    <w:abstractNumId w:val="2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16"/>
  </w:num>
  <w:num w:numId="22">
    <w:abstractNumId w:val="8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drawingGridHorizontalSpacing w:val="13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2CFA"/>
    <w:rsid w:val="00002B69"/>
    <w:rsid w:val="00010300"/>
    <w:rsid w:val="000848C6"/>
    <w:rsid w:val="00090465"/>
    <w:rsid w:val="00091AD6"/>
    <w:rsid w:val="000C14E9"/>
    <w:rsid w:val="000D1F86"/>
    <w:rsid w:val="000F1EA1"/>
    <w:rsid w:val="00101002"/>
    <w:rsid w:val="0011285F"/>
    <w:rsid w:val="00130B37"/>
    <w:rsid w:val="00133C49"/>
    <w:rsid w:val="00143E9A"/>
    <w:rsid w:val="0017437B"/>
    <w:rsid w:val="00181B1A"/>
    <w:rsid w:val="001977E1"/>
    <w:rsid w:val="001A75BC"/>
    <w:rsid w:val="001C0172"/>
    <w:rsid w:val="001E45C5"/>
    <w:rsid w:val="001F7422"/>
    <w:rsid w:val="002175FB"/>
    <w:rsid w:val="002208C2"/>
    <w:rsid w:val="0022337A"/>
    <w:rsid w:val="002343E2"/>
    <w:rsid w:val="00276BC1"/>
    <w:rsid w:val="002A725E"/>
    <w:rsid w:val="002D3989"/>
    <w:rsid w:val="002D5387"/>
    <w:rsid w:val="002E3187"/>
    <w:rsid w:val="00306D87"/>
    <w:rsid w:val="00320422"/>
    <w:rsid w:val="0036102B"/>
    <w:rsid w:val="00374E62"/>
    <w:rsid w:val="003A0738"/>
    <w:rsid w:val="003B0AA3"/>
    <w:rsid w:val="003B1F31"/>
    <w:rsid w:val="003B54FA"/>
    <w:rsid w:val="003D24F1"/>
    <w:rsid w:val="003D26BE"/>
    <w:rsid w:val="003E19EC"/>
    <w:rsid w:val="003F5E3D"/>
    <w:rsid w:val="0040062C"/>
    <w:rsid w:val="00417421"/>
    <w:rsid w:val="00425104"/>
    <w:rsid w:val="0043225E"/>
    <w:rsid w:val="0045018F"/>
    <w:rsid w:val="00455976"/>
    <w:rsid w:val="0047043B"/>
    <w:rsid w:val="00482C02"/>
    <w:rsid w:val="004867D6"/>
    <w:rsid w:val="00494BD0"/>
    <w:rsid w:val="004974AF"/>
    <w:rsid w:val="004A05B3"/>
    <w:rsid w:val="004A441E"/>
    <w:rsid w:val="004A55B4"/>
    <w:rsid w:val="004B42C0"/>
    <w:rsid w:val="004B5EB6"/>
    <w:rsid w:val="004B7CF4"/>
    <w:rsid w:val="004D16F8"/>
    <w:rsid w:val="0051663D"/>
    <w:rsid w:val="0054047C"/>
    <w:rsid w:val="00564A9C"/>
    <w:rsid w:val="005A4A7E"/>
    <w:rsid w:val="005B173F"/>
    <w:rsid w:val="005D529C"/>
    <w:rsid w:val="005E7FF5"/>
    <w:rsid w:val="005F4A51"/>
    <w:rsid w:val="006144F7"/>
    <w:rsid w:val="0063060F"/>
    <w:rsid w:val="00641022"/>
    <w:rsid w:val="00687547"/>
    <w:rsid w:val="006A5330"/>
    <w:rsid w:val="006C7D9A"/>
    <w:rsid w:val="006E4AA6"/>
    <w:rsid w:val="0074546E"/>
    <w:rsid w:val="0075230F"/>
    <w:rsid w:val="00756581"/>
    <w:rsid w:val="00770E00"/>
    <w:rsid w:val="00783844"/>
    <w:rsid w:val="007B72D1"/>
    <w:rsid w:val="007C2DF1"/>
    <w:rsid w:val="007C32B3"/>
    <w:rsid w:val="007C439E"/>
    <w:rsid w:val="008704FE"/>
    <w:rsid w:val="00893563"/>
    <w:rsid w:val="008A252A"/>
    <w:rsid w:val="008A43A9"/>
    <w:rsid w:val="008A76B7"/>
    <w:rsid w:val="008D6022"/>
    <w:rsid w:val="008E3A99"/>
    <w:rsid w:val="008F2CEC"/>
    <w:rsid w:val="008F4DE4"/>
    <w:rsid w:val="0092138E"/>
    <w:rsid w:val="00921C60"/>
    <w:rsid w:val="009232E1"/>
    <w:rsid w:val="0093473B"/>
    <w:rsid w:val="00961274"/>
    <w:rsid w:val="0096751B"/>
    <w:rsid w:val="00970AFD"/>
    <w:rsid w:val="009755CA"/>
    <w:rsid w:val="0097680B"/>
    <w:rsid w:val="00984761"/>
    <w:rsid w:val="00986B84"/>
    <w:rsid w:val="009940DC"/>
    <w:rsid w:val="0099609B"/>
    <w:rsid w:val="009A30AA"/>
    <w:rsid w:val="009A50BB"/>
    <w:rsid w:val="009A7FDB"/>
    <w:rsid w:val="009C0271"/>
    <w:rsid w:val="00A05B0B"/>
    <w:rsid w:val="00A21626"/>
    <w:rsid w:val="00A22258"/>
    <w:rsid w:val="00A235FF"/>
    <w:rsid w:val="00A253B2"/>
    <w:rsid w:val="00A26440"/>
    <w:rsid w:val="00A44DF9"/>
    <w:rsid w:val="00A9548B"/>
    <w:rsid w:val="00AA5DBE"/>
    <w:rsid w:val="00AC0A85"/>
    <w:rsid w:val="00AC1647"/>
    <w:rsid w:val="00AC5040"/>
    <w:rsid w:val="00AD4629"/>
    <w:rsid w:val="00AD5D42"/>
    <w:rsid w:val="00AD6F04"/>
    <w:rsid w:val="00B10B38"/>
    <w:rsid w:val="00B20C24"/>
    <w:rsid w:val="00B333DE"/>
    <w:rsid w:val="00B34498"/>
    <w:rsid w:val="00B6489D"/>
    <w:rsid w:val="00B70172"/>
    <w:rsid w:val="00B76B01"/>
    <w:rsid w:val="00B90239"/>
    <w:rsid w:val="00BB68E3"/>
    <w:rsid w:val="00BD6EB1"/>
    <w:rsid w:val="00BD7E7D"/>
    <w:rsid w:val="00BF3D28"/>
    <w:rsid w:val="00BF7246"/>
    <w:rsid w:val="00C252FA"/>
    <w:rsid w:val="00C32E7D"/>
    <w:rsid w:val="00C65A5B"/>
    <w:rsid w:val="00C72519"/>
    <w:rsid w:val="00C75E57"/>
    <w:rsid w:val="00C97542"/>
    <w:rsid w:val="00CB6722"/>
    <w:rsid w:val="00CC0B25"/>
    <w:rsid w:val="00CE4CB1"/>
    <w:rsid w:val="00CF016D"/>
    <w:rsid w:val="00D11842"/>
    <w:rsid w:val="00D426F0"/>
    <w:rsid w:val="00D622E5"/>
    <w:rsid w:val="00D805EB"/>
    <w:rsid w:val="00D904AF"/>
    <w:rsid w:val="00DA5C03"/>
    <w:rsid w:val="00DB4179"/>
    <w:rsid w:val="00DD2832"/>
    <w:rsid w:val="00DD3892"/>
    <w:rsid w:val="00DF49C7"/>
    <w:rsid w:val="00E02B8B"/>
    <w:rsid w:val="00E059A1"/>
    <w:rsid w:val="00E13CA1"/>
    <w:rsid w:val="00E21DEA"/>
    <w:rsid w:val="00E31861"/>
    <w:rsid w:val="00E81D2B"/>
    <w:rsid w:val="00E8684B"/>
    <w:rsid w:val="00E92709"/>
    <w:rsid w:val="00EE38AE"/>
    <w:rsid w:val="00EE6BC3"/>
    <w:rsid w:val="00F0506B"/>
    <w:rsid w:val="00F06BCF"/>
    <w:rsid w:val="00F07E7B"/>
    <w:rsid w:val="00F22CFA"/>
    <w:rsid w:val="00F406D4"/>
    <w:rsid w:val="00F60AB2"/>
    <w:rsid w:val="00F66DFE"/>
    <w:rsid w:val="00F7611A"/>
    <w:rsid w:val="00FB343C"/>
    <w:rsid w:val="00FC377D"/>
    <w:rsid w:val="00FC62F2"/>
    <w:rsid w:val="00FE21E3"/>
    <w:rsid w:val="00FE38A4"/>
    <w:rsid w:val="00FF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73B"/>
    <w:rPr>
      <w:rFonts w:eastAsia="Calibri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rsid w:val="0093473B"/>
    <w:pPr>
      <w:keepNext/>
      <w:jc w:val="center"/>
    </w:pPr>
    <w:rPr>
      <w:spacing w:val="-20"/>
      <w:sz w:val="30"/>
    </w:rPr>
  </w:style>
  <w:style w:type="character" w:styleId="a3">
    <w:name w:val="Hyperlink"/>
    <w:basedOn w:val="a0"/>
    <w:rsid w:val="0093473B"/>
    <w:rPr>
      <w:color w:val="0000FF"/>
      <w:u w:val="single"/>
    </w:rPr>
  </w:style>
  <w:style w:type="table" w:styleId="a4">
    <w:name w:val="Table Grid"/>
    <w:basedOn w:val="a1"/>
    <w:rsid w:val="0093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B72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72D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C02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E21DEA"/>
  </w:style>
  <w:style w:type="character" w:customStyle="1" w:styleId="apple-converted-space">
    <w:name w:val="apple-converted-space"/>
    <w:basedOn w:val="a0"/>
    <w:rsid w:val="00E21DEA"/>
  </w:style>
  <w:style w:type="paragraph" w:styleId="a8">
    <w:name w:val="Body Text"/>
    <w:basedOn w:val="a"/>
    <w:link w:val="a9"/>
    <w:rsid w:val="00F06BCF"/>
    <w:pPr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06BCF"/>
    <w:rPr>
      <w:sz w:val="24"/>
      <w:szCs w:val="24"/>
    </w:rPr>
  </w:style>
  <w:style w:type="paragraph" w:customStyle="1" w:styleId="p2">
    <w:name w:val="p2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">
    <w:name w:val="p3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8A252A"/>
  </w:style>
  <w:style w:type="paragraph" w:customStyle="1" w:styleId="p5">
    <w:name w:val="p5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6">
    <w:name w:val="p6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4">
    <w:name w:val="s4"/>
    <w:basedOn w:val="a0"/>
    <w:rsid w:val="008A252A"/>
  </w:style>
  <w:style w:type="paragraph" w:customStyle="1" w:styleId="p7">
    <w:name w:val="p7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8">
    <w:name w:val="p8"/>
    <w:basedOn w:val="a"/>
    <w:rsid w:val="008A25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10B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B90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t-edulin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zh-ddt@udm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dm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t-edu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9E2F-D724-43F3-A8E7-BDA6110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a</cp:lastModifiedBy>
  <cp:revision>6</cp:revision>
  <cp:lastPrinted>2015-08-18T12:59:00Z</cp:lastPrinted>
  <dcterms:created xsi:type="dcterms:W3CDTF">2016-06-29T06:04:00Z</dcterms:created>
  <dcterms:modified xsi:type="dcterms:W3CDTF">2016-06-29T06:58:00Z</dcterms:modified>
</cp:coreProperties>
</file>